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486" w:rsidRDefault="00C37E61" w:rsidP="00F37689">
      <w:pPr>
        <w:snapToGrid w:val="0"/>
        <w:spacing w:beforeLines="20" w:before="48" w:afterLines="20" w:after="48"/>
        <w:jc w:val="center"/>
        <w:rPr>
          <w:rFonts w:ascii="標楷體" w:eastAsia="標楷體" w:hAnsi="標楷體"/>
          <w:b/>
          <w:color w:val="000000"/>
          <w:spacing w:val="30"/>
          <w:sz w:val="40"/>
          <w:szCs w:val="40"/>
        </w:rPr>
      </w:pPr>
      <w:bookmarkStart w:id="0" w:name="_GoBack"/>
      <w:r w:rsidRPr="00FA2914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新竹市</w:t>
      </w:r>
      <w:r w:rsidR="001C0310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110</w:t>
      </w:r>
      <w:r w:rsidR="005E056A" w:rsidRPr="00FA2914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年</w:t>
      </w:r>
      <w:r w:rsidRPr="00FA2914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度</w:t>
      </w:r>
      <w:r w:rsidR="001B7486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全國運動會代表隊暨</w:t>
      </w:r>
    </w:p>
    <w:p w:rsidR="00E768D5" w:rsidRPr="00F37689" w:rsidRDefault="001B7486" w:rsidP="00F37689">
      <w:pPr>
        <w:snapToGrid w:val="0"/>
        <w:spacing w:beforeLines="20" w:before="48" w:afterLines="20" w:after="48"/>
        <w:jc w:val="center"/>
        <w:rPr>
          <w:rFonts w:ascii="標楷體" w:eastAsia="標楷體" w:hAnsi="標楷體"/>
          <w:b/>
          <w:color w:val="000000"/>
          <w:spacing w:val="3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全國總統盃、青少年盃、少年盃、</w:t>
      </w:r>
      <w:r w:rsidR="00F37689">
        <w:rPr>
          <w:rFonts w:ascii="標楷體" w:eastAsia="標楷體" w:hAnsi="標楷體" w:hint="eastAsia"/>
          <w:b/>
          <w:color w:val="000000"/>
          <w:spacing w:val="30"/>
          <w:sz w:val="40"/>
          <w:szCs w:val="40"/>
        </w:rPr>
        <w:t>選拔賽</w:t>
      </w:r>
      <w:r w:rsidR="005E056A" w:rsidRPr="00FA2914">
        <w:rPr>
          <w:rFonts w:ascii="標楷體" w:eastAsia="標楷體" w:hAnsi="標楷體" w:hint="eastAsia"/>
          <w:b/>
          <w:color w:val="000000"/>
          <w:spacing w:val="60"/>
          <w:sz w:val="40"/>
          <w:szCs w:val="40"/>
        </w:rPr>
        <w:t>競賽規</w:t>
      </w:r>
      <w:r w:rsidR="008B2AC6" w:rsidRPr="00FA2914">
        <w:rPr>
          <w:rFonts w:ascii="標楷體" w:eastAsia="標楷體" w:hAnsi="標楷體" w:hint="eastAsia"/>
          <w:b/>
          <w:color w:val="000000"/>
          <w:spacing w:val="60"/>
          <w:sz w:val="40"/>
          <w:szCs w:val="40"/>
        </w:rPr>
        <w:t>程</w:t>
      </w:r>
    </w:p>
    <w:p w:rsidR="00B25FAF" w:rsidRPr="00CF1FDD" w:rsidRDefault="005E056A" w:rsidP="003F2C71">
      <w:pPr>
        <w:pStyle w:val="af1"/>
        <w:numPr>
          <w:ilvl w:val="0"/>
          <w:numId w:val="7"/>
        </w:numPr>
        <w:ind w:leftChars="0" w:left="1418" w:hanging="1418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主旨：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為提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升全國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跆拳道運動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技術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水準，切磋武藝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技能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，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藉以聯絡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跆拳道同好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情感交流，達成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推廣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全民</w:t>
      </w:r>
      <w:r w:rsidR="002F6C08" w:rsidRPr="00CF1FDD">
        <w:rPr>
          <w:rFonts w:ascii="標楷體" w:eastAsia="標楷體" w:hAnsi="標楷體" w:hint="eastAsia"/>
          <w:color w:val="000000"/>
          <w:sz w:val="28"/>
          <w:szCs w:val="28"/>
        </w:rPr>
        <w:t>體育</w:t>
      </w:r>
      <w:r w:rsidR="002F6C08" w:rsidRPr="00CF1FDD">
        <w:rPr>
          <w:rFonts w:ascii="標楷體" w:eastAsia="標楷體" w:hAnsi="標楷體"/>
          <w:color w:val="000000"/>
          <w:sz w:val="28"/>
          <w:szCs w:val="28"/>
        </w:rPr>
        <w:t>運動為目的。</w:t>
      </w:r>
    </w:p>
    <w:p w:rsidR="001F5BCB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指導單位：</w:t>
      </w:r>
      <w:r w:rsidR="00FC197A" w:rsidRPr="00CF1FDD">
        <w:rPr>
          <w:rFonts w:ascii="標楷體" w:eastAsia="標楷體" w:hAnsi="標楷體" w:hint="eastAsia"/>
          <w:color w:val="000000"/>
          <w:sz w:val="28"/>
          <w:szCs w:val="28"/>
        </w:rPr>
        <w:t>教育部、</w:t>
      </w:r>
      <w:r w:rsidRPr="00CF1FDD">
        <w:rPr>
          <w:rFonts w:ascii="標楷體" w:eastAsia="標楷體" w:hAnsi="標楷體"/>
          <w:color w:val="000000"/>
          <w:sz w:val="28"/>
          <w:szCs w:val="28"/>
        </w:rPr>
        <w:t>中華民國跆拳道協</w:t>
      </w: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="00F609F8" w:rsidRPr="00CF1FDD">
        <w:rPr>
          <w:rFonts w:ascii="標楷體" w:eastAsia="標楷體" w:hAnsi="標楷體" w:hint="eastAsia"/>
          <w:color w:val="000000"/>
          <w:sz w:val="28"/>
          <w:szCs w:val="28"/>
        </w:rPr>
        <w:t>(簡稱中華跆協)</w:t>
      </w: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3E3EF2" w:rsidRPr="00CF1FDD">
        <w:rPr>
          <w:rFonts w:ascii="標楷體" w:eastAsia="標楷體" w:hAnsi="標楷體" w:hint="eastAsia"/>
          <w:color w:val="000000"/>
          <w:sz w:val="28"/>
          <w:szCs w:val="28"/>
        </w:rPr>
        <w:t>新竹市議會</w:t>
      </w:r>
    </w:p>
    <w:p w:rsidR="005E056A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主辦單位：</w:t>
      </w:r>
      <w:r w:rsidR="001D74FD" w:rsidRPr="00CF1FDD">
        <w:rPr>
          <w:rFonts w:ascii="標楷體" w:eastAsia="標楷體" w:hAnsi="標楷體" w:hint="eastAsia"/>
          <w:color w:val="000000"/>
          <w:sz w:val="28"/>
          <w:szCs w:val="28"/>
        </w:rPr>
        <w:t>新竹市政府</w:t>
      </w:r>
    </w:p>
    <w:p w:rsidR="001F5BCB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承辦單位：</w:t>
      </w:r>
      <w:r w:rsidR="00FC197A" w:rsidRPr="00CF1FDD">
        <w:rPr>
          <w:rFonts w:ascii="標楷體" w:eastAsia="標楷體" w:hAnsi="標楷體" w:hint="eastAsia"/>
          <w:color w:val="000000"/>
          <w:sz w:val="28"/>
          <w:szCs w:val="28"/>
        </w:rPr>
        <w:t>新竹市體育會跆拳道委員會</w:t>
      </w:r>
    </w:p>
    <w:p w:rsidR="005E056A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協辦單位：</w:t>
      </w:r>
      <w:r w:rsidR="00CB2814" w:rsidRPr="00CF1FDD">
        <w:rPr>
          <w:rFonts w:ascii="標楷體" w:eastAsia="標楷體" w:hAnsi="標楷體" w:hint="eastAsia"/>
          <w:color w:val="000000"/>
          <w:sz w:val="28"/>
          <w:szCs w:val="28"/>
        </w:rPr>
        <w:t>新竹市體育會</w:t>
      </w:r>
    </w:p>
    <w:p w:rsidR="001F5BCB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競賽日期：</w:t>
      </w:r>
      <w:r w:rsidR="001C0310" w:rsidRPr="00CF1FDD">
        <w:rPr>
          <w:rFonts w:ascii="標楷體" w:eastAsia="標楷體" w:hAnsi="標楷體" w:hint="eastAsia"/>
          <w:color w:val="000000"/>
          <w:sz w:val="28"/>
          <w:szCs w:val="28"/>
        </w:rPr>
        <w:t>110</w:t>
      </w: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F37689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F37689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347D1F" w:rsidRPr="00CF1FDD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C839E7" w:rsidRPr="00CF1FDD">
        <w:rPr>
          <w:rFonts w:ascii="標楷體" w:eastAsia="標楷體" w:hAnsi="標楷體" w:hint="eastAsia"/>
          <w:color w:val="000000"/>
          <w:sz w:val="28"/>
          <w:szCs w:val="28"/>
        </w:rPr>
        <w:t>星期六</w:t>
      </w: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F5BCB" w:rsidRPr="00CF1FDD" w:rsidRDefault="005E056A" w:rsidP="001A26E5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競賽地點：</w:t>
      </w:r>
      <w:r w:rsidR="00BE715B" w:rsidRPr="00CF1FDD">
        <w:rPr>
          <w:rFonts w:ascii="標楷體" w:eastAsia="標楷體" w:hAnsi="標楷體" w:hint="eastAsia"/>
          <w:color w:val="000000"/>
          <w:sz w:val="28"/>
          <w:szCs w:val="28"/>
        </w:rPr>
        <w:t>新竹市</w:t>
      </w:r>
      <w:r w:rsidR="006F3056" w:rsidRPr="00CF1FDD">
        <w:rPr>
          <w:rFonts w:ascii="標楷體" w:eastAsia="標楷體" w:hAnsi="標楷體" w:hint="eastAsia"/>
          <w:color w:val="000000"/>
          <w:sz w:val="28"/>
          <w:szCs w:val="28"/>
        </w:rPr>
        <w:t>立</w:t>
      </w:r>
      <w:r w:rsidR="001C0310" w:rsidRPr="00CF1FDD">
        <w:rPr>
          <w:rFonts w:ascii="標楷體" w:eastAsia="標楷體" w:hAnsi="標楷體" w:hint="eastAsia"/>
          <w:color w:val="000000"/>
          <w:sz w:val="28"/>
          <w:szCs w:val="28"/>
        </w:rPr>
        <w:t>體育館</w:t>
      </w:r>
      <w:r w:rsidR="00B335E4">
        <w:rPr>
          <w:rFonts w:ascii="標楷體" w:eastAsia="標楷體" w:hAnsi="標楷體" w:hint="eastAsia"/>
          <w:color w:val="000000"/>
          <w:sz w:val="28"/>
          <w:szCs w:val="28"/>
        </w:rPr>
        <w:t>-B1羽球場</w:t>
      </w:r>
      <w:r w:rsidR="006F3056" w:rsidRPr="00CF1FDD">
        <w:rPr>
          <w:rFonts w:ascii="標楷體" w:eastAsia="標楷體" w:hAnsi="標楷體" w:hint="eastAsia"/>
          <w:color w:val="000000"/>
          <w:sz w:val="28"/>
          <w:szCs w:val="28"/>
        </w:rPr>
        <w:t xml:space="preserve"> (</w:t>
      </w:r>
      <w:r w:rsidR="006F3056" w:rsidRPr="00CF1FDD">
        <w:rPr>
          <w:rFonts w:ascii="標楷體" w:eastAsia="標楷體" w:hAnsi="標楷體"/>
          <w:color w:val="000000"/>
          <w:sz w:val="28"/>
          <w:szCs w:val="28"/>
        </w:rPr>
        <w:t>新竹市東區公園路295號</w:t>
      </w:r>
      <w:r w:rsidR="006F3056" w:rsidRPr="00CF1FDD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F37689" w:rsidRDefault="005E056A" w:rsidP="00F37689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1FDD">
        <w:rPr>
          <w:rFonts w:ascii="標楷體" w:eastAsia="標楷體" w:hAnsi="標楷體"/>
          <w:color w:val="000000"/>
          <w:sz w:val="28"/>
          <w:szCs w:val="28"/>
        </w:rPr>
        <w:t>競賽</w:t>
      </w:r>
      <w:r w:rsidRPr="00CF1FDD">
        <w:rPr>
          <w:rFonts w:ascii="標楷體" w:eastAsia="標楷體" w:hAnsi="標楷體" w:hint="eastAsia"/>
          <w:color w:val="000000"/>
          <w:sz w:val="28"/>
          <w:szCs w:val="28"/>
        </w:rPr>
        <w:t>項目：</w:t>
      </w:r>
      <w:r w:rsidR="006F3056" w:rsidRPr="00CF1FDD">
        <w:rPr>
          <w:rFonts w:ascii="標楷體" w:eastAsia="標楷體" w:hAnsi="標楷體" w:hint="eastAsia"/>
          <w:color w:val="000000"/>
          <w:sz w:val="28"/>
          <w:szCs w:val="28"/>
        </w:rPr>
        <w:t>對練</w:t>
      </w:r>
      <w:r w:rsidR="001F5BCB" w:rsidRPr="00CF1FDD">
        <w:rPr>
          <w:rFonts w:ascii="標楷體" w:eastAsia="標楷體" w:hAnsi="標楷體" w:hint="eastAsia"/>
          <w:color w:val="000000"/>
          <w:sz w:val="28"/>
          <w:szCs w:val="28"/>
        </w:rPr>
        <w:t>、品勢</w:t>
      </w:r>
    </w:p>
    <w:p w:rsidR="00F37689" w:rsidRPr="00F37689" w:rsidRDefault="00F37689" w:rsidP="00F37689">
      <w:pPr>
        <w:pStyle w:val="af1"/>
        <w:ind w:leftChars="0"/>
        <w:rPr>
          <w:rFonts w:ascii="標楷體" w:eastAsia="標楷體" w:hAnsi="標楷體"/>
          <w:color w:val="000000"/>
          <w:sz w:val="28"/>
          <w:szCs w:val="28"/>
        </w:rPr>
      </w:pPr>
    </w:p>
    <w:p w:rsidR="00201429" w:rsidRDefault="00F37689" w:rsidP="00F37689">
      <w:pPr>
        <w:numPr>
          <w:ilvl w:val="0"/>
          <w:numId w:val="12"/>
        </w:numPr>
        <w:ind w:left="851" w:hanging="284"/>
        <w:rPr>
          <w:rFonts w:ascii="標楷體" w:eastAsia="標楷體" w:hAnsi="標楷體"/>
          <w:b/>
          <w:sz w:val="28"/>
          <w:szCs w:val="28"/>
        </w:rPr>
      </w:pPr>
      <w:r w:rsidRPr="004A778E">
        <w:rPr>
          <w:rFonts w:ascii="標楷體" w:eastAsia="標楷體" w:hAnsi="標楷體" w:hint="eastAsia"/>
          <w:b/>
          <w:sz w:val="28"/>
          <w:szCs w:val="28"/>
        </w:rPr>
        <w:t>全國少年盃選拔</w:t>
      </w:r>
    </w:p>
    <w:p w:rsidR="00DA582E" w:rsidRPr="00DA582E" w:rsidRDefault="00DA582E" w:rsidP="00DA582E">
      <w:pPr>
        <w:pStyle w:val="af1"/>
        <w:numPr>
          <w:ilvl w:val="0"/>
          <w:numId w:val="17"/>
        </w:numPr>
        <w:ind w:leftChars="0"/>
        <w:rPr>
          <w:rFonts w:ascii="標楷體" w:eastAsia="標楷體" w:hAnsi="標楷體"/>
          <w:sz w:val="28"/>
          <w:szCs w:val="28"/>
        </w:rPr>
      </w:pPr>
      <w:r w:rsidRPr="00DA582E">
        <w:rPr>
          <w:rFonts w:ascii="標楷體" w:eastAsia="標楷體" w:hAnsi="標楷體" w:hint="eastAsia"/>
          <w:sz w:val="28"/>
          <w:szCs w:val="28"/>
        </w:rPr>
        <w:t>選拔項目：</w:t>
      </w:r>
    </w:p>
    <w:p w:rsidR="00DA582E" w:rsidRPr="00DA582E" w:rsidRDefault="00D12AAB" w:rsidP="00DA582E">
      <w:pPr>
        <w:ind w:left="85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A582E">
        <w:rPr>
          <w:rFonts w:ascii="標楷體" w:eastAsia="標楷體" w:hAnsi="標楷體" w:hint="eastAsia"/>
          <w:sz w:val="28"/>
          <w:szCs w:val="28"/>
        </w:rPr>
        <w:t>1.對打(</w:t>
      </w:r>
      <w:r w:rsidR="00DA582E" w:rsidRPr="004A778E">
        <w:rPr>
          <w:rFonts w:ascii="標楷體" w:eastAsia="標楷體" w:hAnsi="標楷體" w:hint="eastAsia"/>
          <w:sz w:val="28"/>
          <w:szCs w:val="28"/>
        </w:rPr>
        <w:t>男子、女子組</w:t>
      </w:r>
      <w:r w:rsidR="00DA582E">
        <w:rPr>
          <w:rFonts w:ascii="標楷體" w:eastAsia="標楷體" w:hAnsi="標楷體" w:hint="eastAsia"/>
          <w:sz w:val="28"/>
          <w:szCs w:val="28"/>
        </w:rPr>
        <w:t>)</w:t>
      </w:r>
    </w:p>
    <w:p w:rsidR="00F37689" w:rsidRPr="004A778E" w:rsidRDefault="00F37689" w:rsidP="0031293D">
      <w:pPr>
        <w:pStyle w:val="af1"/>
        <w:numPr>
          <w:ilvl w:val="0"/>
          <w:numId w:val="17"/>
        </w:numPr>
        <w:ind w:leftChars="0"/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選拔辦法：</w:t>
      </w:r>
    </w:p>
    <w:p w:rsidR="00F37689" w:rsidRPr="004A778E" w:rsidRDefault="00DA582E" w:rsidP="00D12AAB">
      <w:pPr>
        <w:numPr>
          <w:ilvl w:val="0"/>
          <w:numId w:val="18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量級第一名</w:t>
      </w:r>
      <w:r w:rsidR="00F37689" w:rsidRPr="004A778E">
        <w:rPr>
          <w:rFonts w:ascii="標楷體" w:eastAsia="標楷體" w:hAnsi="標楷體" w:hint="eastAsia"/>
          <w:sz w:val="28"/>
          <w:szCs w:val="28"/>
        </w:rPr>
        <w:t>，即入選為本屆</w:t>
      </w:r>
      <w:r>
        <w:rPr>
          <w:rFonts w:ascii="標楷體" w:eastAsia="標楷體" w:hAnsi="標楷體" w:hint="eastAsia"/>
          <w:sz w:val="28"/>
          <w:szCs w:val="28"/>
        </w:rPr>
        <w:t>110</w:t>
      </w:r>
      <w:r w:rsidR="00F37689" w:rsidRPr="004A778E">
        <w:rPr>
          <w:rFonts w:ascii="標楷體" w:eastAsia="標楷體" w:hAnsi="標楷體" w:hint="eastAsia"/>
          <w:sz w:val="28"/>
          <w:szCs w:val="28"/>
        </w:rPr>
        <w:t>年全國少年盃之新竹市代表隊。第一名因故無法參加時，由第二名遞補之，若第二名也因故無法參加時，由第三名遞補之，該量級從缺時由委員會推派。</w:t>
      </w:r>
    </w:p>
    <w:p w:rsidR="00F37689" w:rsidRPr="004A778E" w:rsidRDefault="00F37689" w:rsidP="0031293D">
      <w:pPr>
        <w:pStyle w:val="af1"/>
        <w:numPr>
          <w:ilvl w:val="0"/>
          <w:numId w:val="17"/>
        </w:numPr>
        <w:ind w:leftChars="0"/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選拔資格：</w:t>
      </w:r>
    </w:p>
    <w:p w:rsidR="00F37689" w:rsidRPr="004A778E" w:rsidRDefault="00DA582E" w:rsidP="00F37689">
      <w:pPr>
        <w:numPr>
          <w:ilvl w:val="0"/>
          <w:numId w:val="13"/>
        </w:numPr>
        <w:rPr>
          <w:rFonts w:ascii="標楷體" w:eastAsia="標楷體" w:hAnsi="標楷體"/>
          <w:sz w:val="28"/>
          <w:szCs w:val="28"/>
        </w:rPr>
      </w:pPr>
      <w:r w:rsidRPr="00D15330">
        <w:rPr>
          <w:rFonts w:ascii="標楷體" w:eastAsia="標楷體" w:hAnsi="標楷體" w:hint="eastAsia"/>
          <w:sz w:val="28"/>
        </w:rPr>
        <w:t>年齡:中華民國97年9月1日以後出生之本國少年</w:t>
      </w:r>
      <w:r w:rsidR="00F37689" w:rsidRPr="004A778E">
        <w:rPr>
          <w:rFonts w:ascii="標楷體" w:eastAsia="標楷體" w:hAnsi="標楷體" w:hint="eastAsia"/>
          <w:sz w:val="28"/>
          <w:szCs w:val="28"/>
        </w:rPr>
        <w:t>。</w:t>
      </w:r>
    </w:p>
    <w:p w:rsidR="00F37689" w:rsidRDefault="00D12AAB" w:rsidP="00F37689">
      <w:pPr>
        <w:numPr>
          <w:ilvl w:val="0"/>
          <w:numId w:val="13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設籍於新竹市滿1</w:t>
      </w:r>
      <w:r w:rsidR="003A0D85">
        <w:rPr>
          <w:rFonts w:ascii="標楷體" w:eastAsia="標楷體" w:hAnsi="標楷體" w:hint="eastAsia"/>
          <w:sz w:val="28"/>
          <w:szCs w:val="28"/>
        </w:rPr>
        <w:t>年</w:t>
      </w:r>
      <w:r w:rsidR="00F37689" w:rsidRPr="004A778E">
        <w:rPr>
          <w:rFonts w:ascii="標楷體" w:eastAsia="標楷體" w:hAnsi="標楷體" w:hint="eastAsia"/>
          <w:sz w:val="28"/>
          <w:szCs w:val="28"/>
        </w:rPr>
        <w:t>即符合資格。</w:t>
      </w:r>
    </w:p>
    <w:p w:rsidR="00DA582E" w:rsidRDefault="00DA582E" w:rsidP="00F37689">
      <w:pPr>
        <w:numPr>
          <w:ilvl w:val="0"/>
          <w:numId w:val="13"/>
        </w:numPr>
        <w:rPr>
          <w:rFonts w:ascii="標楷體" w:eastAsia="標楷體" w:hAnsi="標楷體"/>
          <w:sz w:val="28"/>
          <w:szCs w:val="28"/>
        </w:rPr>
      </w:pPr>
      <w:r w:rsidRPr="00D15330">
        <w:rPr>
          <w:rFonts w:ascii="標楷體" w:eastAsia="標楷體" w:hAnsi="標楷體" w:hint="eastAsia"/>
          <w:sz w:val="28"/>
        </w:rPr>
        <w:t>需具有中華民國跆拳道協會壹段以上之資格者</w:t>
      </w:r>
      <w:r w:rsidRPr="004A778E">
        <w:rPr>
          <w:rFonts w:ascii="標楷體" w:eastAsia="標楷體" w:hAnsi="標楷體" w:hint="eastAsia"/>
          <w:sz w:val="28"/>
          <w:szCs w:val="28"/>
        </w:rPr>
        <w:t>。</w:t>
      </w:r>
    </w:p>
    <w:p w:rsidR="001756A6" w:rsidRPr="001756A6" w:rsidRDefault="001756A6" w:rsidP="001756A6">
      <w:pPr>
        <w:numPr>
          <w:ilvl w:val="0"/>
          <w:numId w:val="13"/>
        </w:numPr>
        <w:rPr>
          <w:rFonts w:ascii="標楷體" w:eastAsia="標楷體" w:hAnsi="標楷體"/>
          <w:sz w:val="28"/>
          <w:szCs w:val="28"/>
        </w:rPr>
      </w:pPr>
      <w:r w:rsidRPr="004D458A">
        <w:rPr>
          <w:rFonts w:ascii="標楷體" w:eastAsia="標楷體" w:hAnsi="標楷體" w:hint="eastAsia"/>
          <w:color w:val="000000" w:themeColor="text1"/>
          <w:sz w:val="28"/>
          <w:szCs w:val="28"/>
        </w:rPr>
        <w:t>以上三項皆</w:t>
      </w:r>
      <w:r>
        <w:rPr>
          <w:rFonts w:ascii="標楷體" w:eastAsia="標楷體" w:hAnsi="標楷體" w:hint="eastAsia"/>
          <w:sz w:val="28"/>
          <w:szCs w:val="28"/>
        </w:rPr>
        <w:t>須符合。</w:t>
      </w:r>
    </w:p>
    <w:p w:rsidR="00DA582E" w:rsidRPr="004A778E" w:rsidRDefault="00DA582E" w:rsidP="00DA582E">
      <w:pPr>
        <w:numPr>
          <w:ilvl w:val="0"/>
          <w:numId w:val="12"/>
        </w:numPr>
        <w:ind w:left="851" w:hanging="284"/>
        <w:rPr>
          <w:rFonts w:ascii="標楷體" w:eastAsia="標楷體" w:hAnsi="標楷體"/>
          <w:b/>
          <w:sz w:val="28"/>
          <w:szCs w:val="28"/>
        </w:rPr>
      </w:pPr>
      <w:r w:rsidRPr="004A778E">
        <w:rPr>
          <w:rFonts w:ascii="標楷體" w:eastAsia="標楷體" w:hAnsi="標楷體" w:hint="eastAsia"/>
          <w:b/>
          <w:sz w:val="28"/>
          <w:szCs w:val="28"/>
        </w:rPr>
        <w:t>全國青少年選拔</w:t>
      </w:r>
    </w:p>
    <w:p w:rsidR="0031293D" w:rsidRPr="004A778E" w:rsidRDefault="0031293D" w:rsidP="0031293D">
      <w:pPr>
        <w:numPr>
          <w:ilvl w:val="0"/>
          <w:numId w:val="16"/>
        </w:numPr>
        <w:ind w:left="1006"/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選拔項目：</w:t>
      </w:r>
    </w:p>
    <w:p w:rsidR="0031293D" w:rsidRPr="004A778E" w:rsidRDefault="0031293D" w:rsidP="0031293D">
      <w:pPr>
        <w:numPr>
          <w:ilvl w:val="0"/>
          <w:numId w:val="20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對打（男子、女子組）</w:t>
      </w:r>
    </w:p>
    <w:p w:rsidR="0031293D" w:rsidRPr="004A778E" w:rsidRDefault="0031293D" w:rsidP="0031293D">
      <w:pPr>
        <w:numPr>
          <w:ilvl w:val="0"/>
          <w:numId w:val="16"/>
        </w:numPr>
        <w:ind w:left="1006"/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選拔辦法：</w:t>
      </w:r>
    </w:p>
    <w:p w:rsidR="0031293D" w:rsidRPr="004A778E" w:rsidRDefault="001756A6" w:rsidP="00D12AAB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使用</w:t>
      </w:r>
      <w:r w:rsidRPr="00FA291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KPNP電子護具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進行比賽，需自備電子襪</w:t>
      </w:r>
      <w:r w:rsidR="0031293D" w:rsidRPr="004A778E">
        <w:rPr>
          <w:rFonts w:ascii="標楷體" w:eastAsia="標楷體" w:hAnsi="標楷體" w:hint="eastAsia"/>
          <w:sz w:val="28"/>
          <w:szCs w:val="28"/>
        </w:rPr>
        <w:t>以及其他個人裝備。</w:t>
      </w:r>
    </w:p>
    <w:p w:rsidR="0031293D" w:rsidRPr="004A778E" w:rsidRDefault="0031293D" w:rsidP="0031293D">
      <w:pPr>
        <w:numPr>
          <w:ilvl w:val="0"/>
          <w:numId w:val="18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各量級第一</w:t>
      </w:r>
      <w:r>
        <w:rPr>
          <w:rFonts w:ascii="標楷體" w:eastAsia="標楷體" w:hAnsi="標楷體" w:hint="eastAsia"/>
          <w:sz w:val="28"/>
          <w:szCs w:val="28"/>
        </w:rPr>
        <w:t>(正選)</w:t>
      </w:r>
      <w:r w:rsidRPr="004A778E">
        <w:rPr>
          <w:rFonts w:ascii="標楷體" w:eastAsia="標楷體" w:hAnsi="標楷體" w:hint="eastAsia"/>
          <w:sz w:val="28"/>
          <w:szCs w:val="28"/>
        </w:rPr>
        <w:t>、二名</w:t>
      </w:r>
      <w:r>
        <w:rPr>
          <w:rFonts w:ascii="標楷體" w:eastAsia="標楷體" w:hAnsi="標楷體" w:hint="eastAsia"/>
          <w:sz w:val="28"/>
          <w:szCs w:val="28"/>
        </w:rPr>
        <w:t>(備取)</w:t>
      </w:r>
      <w:r w:rsidRPr="004A778E">
        <w:rPr>
          <w:rFonts w:ascii="標楷體" w:eastAsia="標楷體" w:hAnsi="標楷體" w:hint="eastAsia"/>
          <w:sz w:val="28"/>
          <w:szCs w:val="28"/>
        </w:rPr>
        <w:t>，即入選為本屆</w:t>
      </w:r>
      <w:r w:rsidR="00D12AAB">
        <w:rPr>
          <w:rFonts w:ascii="標楷體" w:eastAsia="標楷體" w:hAnsi="標楷體" w:hint="eastAsia"/>
          <w:sz w:val="28"/>
          <w:szCs w:val="28"/>
        </w:rPr>
        <w:t>110</w:t>
      </w:r>
      <w:r w:rsidRPr="004A778E">
        <w:rPr>
          <w:rFonts w:ascii="標楷體" w:eastAsia="標楷體" w:hAnsi="標楷體" w:hint="eastAsia"/>
          <w:sz w:val="28"/>
          <w:szCs w:val="28"/>
        </w:rPr>
        <w:t>年全國青少年盃。第一名因故無法參加時，由第二名遞補之，若第二名也因故無法參加時，由第三名遞補之，該量級從缺時由委員會推派。</w:t>
      </w:r>
    </w:p>
    <w:p w:rsidR="0031293D" w:rsidRPr="004A778E" w:rsidRDefault="0031293D" w:rsidP="0031293D">
      <w:pPr>
        <w:numPr>
          <w:ilvl w:val="0"/>
          <w:numId w:val="16"/>
        </w:numPr>
        <w:ind w:left="1006"/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選拔資格：</w:t>
      </w:r>
    </w:p>
    <w:p w:rsidR="0031293D" w:rsidRPr="004A778E" w:rsidRDefault="0031293D" w:rsidP="0031293D">
      <w:pPr>
        <w:numPr>
          <w:ilvl w:val="0"/>
          <w:numId w:val="19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具有中華民國跆拳道協會之一段以上資格。</w:t>
      </w:r>
    </w:p>
    <w:p w:rsidR="0031293D" w:rsidRPr="004A778E" w:rsidRDefault="0031293D" w:rsidP="0031293D">
      <w:pPr>
        <w:numPr>
          <w:ilvl w:val="0"/>
          <w:numId w:val="19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設籍於新竹市滿1年以上之選手。</w:t>
      </w:r>
    </w:p>
    <w:p w:rsidR="0031293D" w:rsidRPr="004D458A" w:rsidRDefault="0031293D" w:rsidP="0031293D">
      <w:pPr>
        <w:numPr>
          <w:ilvl w:val="0"/>
          <w:numId w:val="19"/>
        </w:numPr>
        <w:rPr>
          <w:rFonts w:ascii="標楷體" w:eastAsia="標楷體" w:hAnsi="標楷體"/>
          <w:color w:val="000000" w:themeColor="text1"/>
          <w:sz w:val="28"/>
          <w:szCs w:val="28"/>
        </w:rPr>
      </w:pPr>
      <w:r w:rsidRPr="004D458A">
        <w:rPr>
          <w:rFonts w:ascii="標楷體" w:eastAsia="標楷體" w:hAnsi="標楷體" w:hint="eastAsia"/>
          <w:color w:val="000000" w:themeColor="text1"/>
          <w:sz w:val="28"/>
          <w:szCs w:val="28"/>
        </w:rPr>
        <w:t>限年滿限13歲至15歲(民國</w:t>
      </w:r>
      <w:r w:rsidR="00D12AAB" w:rsidRPr="004D458A">
        <w:rPr>
          <w:rFonts w:ascii="標楷體" w:eastAsia="標楷體" w:hAnsi="標楷體" w:hint="eastAsia"/>
          <w:color w:val="000000" w:themeColor="text1"/>
          <w:sz w:val="28"/>
          <w:szCs w:val="28"/>
        </w:rPr>
        <w:t>94</w:t>
      </w:r>
      <w:r w:rsidRPr="004D458A">
        <w:rPr>
          <w:rFonts w:ascii="標楷體" w:eastAsia="標楷體" w:hAnsi="標楷體" w:hint="eastAsia"/>
          <w:color w:val="000000" w:themeColor="text1"/>
          <w:sz w:val="28"/>
          <w:szCs w:val="28"/>
        </w:rPr>
        <w:t>年9月1日至</w:t>
      </w:r>
      <w:r w:rsidR="00D12AAB" w:rsidRPr="004D458A">
        <w:rPr>
          <w:rFonts w:ascii="標楷體" w:eastAsia="標楷體" w:hAnsi="標楷體" w:hint="eastAsia"/>
          <w:color w:val="000000" w:themeColor="text1"/>
          <w:sz w:val="28"/>
          <w:szCs w:val="28"/>
        </w:rPr>
        <w:t>97</w:t>
      </w:r>
      <w:r w:rsidRPr="004D458A">
        <w:rPr>
          <w:rFonts w:ascii="標楷體" w:eastAsia="標楷體" w:hAnsi="標楷體" w:hint="eastAsia"/>
          <w:color w:val="000000" w:themeColor="text1"/>
          <w:sz w:val="28"/>
          <w:szCs w:val="28"/>
        </w:rPr>
        <w:t>年8月31日止出生)。</w:t>
      </w:r>
    </w:p>
    <w:p w:rsidR="0031293D" w:rsidRDefault="0031293D" w:rsidP="0031293D">
      <w:pPr>
        <w:numPr>
          <w:ilvl w:val="0"/>
          <w:numId w:val="19"/>
        </w:numPr>
        <w:rPr>
          <w:rFonts w:ascii="標楷體" w:eastAsia="標楷體" w:hAnsi="標楷體"/>
          <w:sz w:val="28"/>
          <w:szCs w:val="28"/>
        </w:rPr>
      </w:pPr>
      <w:r w:rsidRPr="004D458A">
        <w:rPr>
          <w:rFonts w:ascii="標楷體" w:eastAsia="標楷體" w:hAnsi="標楷體" w:hint="eastAsia"/>
          <w:color w:val="000000" w:themeColor="text1"/>
          <w:sz w:val="28"/>
          <w:szCs w:val="28"/>
        </w:rPr>
        <w:t>以上三項皆</w:t>
      </w:r>
      <w:r>
        <w:rPr>
          <w:rFonts w:ascii="標楷體" w:eastAsia="標楷體" w:hAnsi="標楷體" w:hint="eastAsia"/>
          <w:sz w:val="28"/>
          <w:szCs w:val="28"/>
        </w:rPr>
        <w:t>須符合。</w:t>
      </w:r>
    </w:p>
    <w:p w:rsidR="0031293D" w:rsidRPr="00704675" w:rsidRDefault="0031293D" w:rsidP="0031293D">
      <w:pPr>
        <w:numPr>
          <w:ilvl w:val="0"/>
          <w:numId w:val="19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當選本市代表隊之選手</w:t>
      </w:r>
      <w:r>
        <w:rPr>
          <w:rFonts w:ascii="標楷體" w:eastAsia="標楷體" w:hAnsi="標楷體" w:hint="eastAsia"/>
          <w:sz w:val="28"/>
          <w:szCs w:val="28"/>
        </w:rPr>
        <w:t>（各量級第一</w:t>
      </w:r>
      <w:r w:rsidRPr="004A778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二名</w:t>
      </w:r>
      <w:r w:rsidRPr="004A778E">
        <w:rPr>
          <w:rFonts w:ascii="標楷體" w:eastAsia="標楷體" w:hAnsi="標楷體" w:hint="eastAsia"/>
          <w:sz w:val="28"/>
          <w:szCs w:val="28"/>
        </w:rPr>
        <w:t>），需參加集訓，</w:t>
      </w:r>
      <w:r>
        <w:rPr>
          <w:rFonts w:ascii="標楷體" w:eastAsia="標楷體" w:hAnsi="標楷體" w:hint="eastAsia"/>
          <w:sz w:val="28"/>
          <w:szCs w:val="28"/>
        </w:rPr>
        <w:t>第三名自由參加，</w:t>
      </w:r>
      <w:r w:rsidRPr="004A778E">
        <w:rPr>
          <w:rFonts w:ascii="標楷體" w:eastAsia="標楷體" w:hAnsi="標楷體" w:hint="eastAsia"/>
          <w:sz w:val="28"/>
          <w:szCs w:val="28"/>
        </w:rPr>
        <w:t>無故不參加者，將喪失代表隊資格。</w:t>
      </w:r>
    </w:p>
    <w:p w:rsidR="00D12AAB" w:rsidRPr="004A778E" w:rsidRDefault="00D12AAB" w:rsidP="00D12AAB">
      <w:pPr>
        <w:numPr>
          <w:ilvl w:val="0"/>
          <w:numId w:val="12"/>
        </w:numPr>
        <w:ind w:left="851" w:hanging="284"/>
        <w:rPr>
          <w:rFonts w:ascii="標楷體" w:eastAsia="標楷體" w:hAnsi="標楷體"/>
          <w:b/>
          <w:sz w:val="28"/>
          <w:szCs w:val="28"/>
        </w:rPr>
      </w:pPr>
      <w:r w:rsidRPr="004A778E">
        <w:rPr>
          <w:rFonts w:ascii="標楷體" w:eastAsia="標楷體" w:hAnsi="標楷體" w:hint="eastAsia"/>
          <w:b/>
          <w:sz w:val="28"/>
          <w:szCs w:val="28"/>
        </w:rPr>
        <w:lastRenderedPageBreak/>
        <w:t>全國總統盃選拔</w:t>
      </w:r>
    </w:p>
    <w:p w:rsidR="00D12AAB" w:rsidRPr="004A778E" w:rsidRDefault="00D12AAB" w:rsidP="00D12AAB">
      <w:pPr>
        <w:numPr>
          <w:ilvl w:val="0"/>
          <w:numId w:val="21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選拔項目：</w:t>
      </w:r>
    </w:p>
    <w:p w:rsidR="00D12AAB" w:rsidRPr="004A778E" w:rsidRDefault="00D12AAB" w:rsidP="00D12AAB">
      <w:pPr>
        <w:numPr>
          <w:ilvl w:val="0"/>
          <w:numId w:val="24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對打（男子組、女子組）</w:t>
      </w:r>
    </w:p>
    <w:p w:rsidR="00D12AAB" w:rsidRPr="004A778E" w:rsidRDefault="00D12AAB" w:rsidP="00D12AAB">
      <w:pPr>
        <w:numPr>
          <w:ilvl w:val="0"/>
          <w:numId w:val="21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選拔辦法：</w:t>
      </w:r>
    </w:p>
    <w:p w:rsidR="00D12AAB" w:rsidRDefault="001756A6" w:rsidP="00D12AAB">
      <w:pPr>
        <w:numPr>
          <w:ilvl w:val="0"/>
          <w:numId w:val="22"/>
        </w:numPr>
        <w:rPr>
          <w:rFonts w:ascii="標楷體" w:eastAsia="標楷體" w:hAnsi="標楷體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使用</w:t>
      </w:r>
      <w:r w:rsidRPr="00FA291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KPNP電子護具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進行比賽，需自備電子襪</w:t>
      </w:r>
      <w:r w:rsidRPr="004A778E">
        <w:rPr>
          <w:rFonts w:ascii="標楷體" w:eastAsia="標楷體" w:hAnsi="標楷體" w:hint="eastAsia"/>
          <w:sz w:val="28"/>
          <w:szCs w:val="28"/>
        </w:rPr>
        <w:t>以及其他個人裝備。</w:t>
      </w:r>
    </w:p>
    <w:p w:rsidR="00D12AAB" w:rsidRPr="004A778E" w:rsidRDefault="00D12AAB" w:rsidP="00D12AAB">
      <w:pPr>
        <w:numPr>
          <w:ilvl w:val="0"/>
          <w:numId w:val="22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各量級第一</w:t>
      </w:r>
      <w:r>
        <w:rPr>
          <w:rFonts w:ascii="標楷體" w:eastAsia="標楷體" w:hAnsi="標楷體" w:hint="eastAsia"/>
          <w:sz w:val="28"/>
          <w:szCs w:val="28"/>
        </w:rPr>
        <w:t>名(正選)</w:t>
      </w:r>
      <w:r w:rsidRPr="004A778E">
        <w:rPr>
          <w:rFonts w:ascii="標楷體" w:eastAsia="標楷體" w:hAnsi="標楷體" w:hint="eastAsia"/>
          <w:sz w:val="28"/>
          <w:szCs w:val="28"/>
        </w:rPr>
        <w:t>、二名</w:t>
      </w:r>
      <w:r>
        <w:rPr>
          <w:rFonts w:ascii="標楷體" w:eastAsia="標楷體" w:hAnsi="標楷體" w:hint="eastAsia"/>
          <w:sz w:val="28"/>
          <w:szCs w:val="28"/>
        </w:rPr>
        <w:t>(備取)</w:t>
      </w:r>
      <w:r w:rsidRPr="004A778E">
        <w:rPr>
          <w:rFonts w:ascii="標楷體" w:eastAsia="標楷體" w:hAnsi="標楷體" w:hint="eastAsia"/>
          <w:sz w:val="28"/>
          <w:szCs w:val="28"/>
        </w:rPr>
        <w:t>，即入選為本屆</w:t>
      </w:r>
      <w:r>
        <w:rPr>
          <w:rFonts w:ascii="標楷體" w:eastAsia="標楷體" w:hAnsi="標楷體" w:hint="eastAsia"/>
          <w:sz w:val="28"/>
          <w:szCs w:val="28"/>
        </w:rPr>
        <w:t>110</w:t>
      </w:r>
      <w:r w:rsidRPr="004A778E">
        <w:rPr>
          <w:rFonts w:ascii="標楷體" w:eastAsia="標楷體" w:hAnsi="標楷體" w:hint="eastAsia"/>
          <w:sz w:val="28"/>
          <w:szCs w:val="28"/>
        </w:rPr>
        <w:t>年全國總統盃之新竹市代表隊。第一名因故無法參加時，由第二名遞補之，若第二名也因故無法參加時，由第三名遞補之，該量級從缺時由委員會推派。</w:t>
      </w:r>
    </w:p>
    <w:p w:rsidR="00D12AAB" w:rsidRPr="004A778E" w:rsidRDefault="00D12AAB" w:rsidP="00D12AAB">
      <w:pPr>
        <w:numPr>
          <w:ilvl w:val="0"/>
          <w:numId w:val="21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選拔資格：</w:t>
      </w:r>
    </w:p>
    <w:p w:rsidR="00D12AAB" w:rsidRPr="004A778E" w:rsidRDefault="00D12AAB" w:rsidP="00D12AAB">
      <w:pPr>
        <w:numPr>
          <w:ilvl w:val="0"/>
          <w:numId w:val="23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具有中華民國跆拳道協會之一段以上資格。</w:t>
      </w:r>
    </w:p>
    <w:p w:rsidR="00D12AAB" w:rsidRPr="004A778E" w:rsidRDefault="00D12AAB" w:rsidP="00D12AAB">
      <w:pPr>
        <w:numPr>
          <w:ilvl w:val="0"/>
          <w:numId w:val="23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設籍於新竹市滿1年以上之選手。</w:t>
      </w:r>
    </w:p>
    <w:p w:rsidR="00D12AAB" w:rsidRPr="004A778E" w:rsidRDefault="00D12AAB" w:rsidP="00D12AAB">
      <w:pPr>
        <w:numPr>
          <w:ilvl w:val="0"/>
          <w:numId w:val="23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限年滿15足歲之選手（民國</w:t>
      </w:r>
      <w:r>
        <w:rPr>
          <w:rFonts w:ascii="標楷體" w:eastAsia="標楷體" w:hAnsi="標楷體" w:hint="eastAsia"/>
          <w:sz w:val="28"/>
          <w:szCs w:val="28"/>
        </w:rPr>
        <w:t>95</w:t>
      </w:r>
      <w:r w:rsidRPr="004A778E">
        <w:rPr>
          <w:rFonts w:ascii="標楷體" w:eastAsia="標楷體" w:hAnsi="標楷體" w:hint="eastAsia"/>
          <w:sz w:val="28"/>
          <w:szCs w:val="28"/>
        </w:rPr>
        <w:t>年12月17日以前出生）。</w:t>
      </w:r>
    </w:p>
    <w:p w:rsidR="00D12AAB" w:rsidRDefault="00D12AAB" w:rsidP="00D12AAB">
      <w:pPr>
        <w:numPr>
          <w:ilvl w:val="0"/>
          <w:numId w:val="2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上三項皆須符合。</w:t>
      </w:r>
    </w:p>
    <w:p w:rsidR="00D12AAB" w:rsidRPr="004A778E" w:rsidRDefault="00D12AAB" w:rsidP="00D12AAB">
      <w:pPr>
        <w:numPr>
          <w:ilvl w:val="0"/>
          <w:numId w:val="23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當</w:t>
      </w:r>
      <w:r w:rsidRPr="004A778E">
        <w:rPr>
          <w:rFonts w:ascii="標楷體" w:eastAsia="標楷體" w:hAnsi="標楷體" w:hint="eastAsia"/>
          <w:sz w:val="28"/>
          <w:szCs w:val="28"/>
        </w:rPr>
        <w:t>選本市代表隊之選手</w:t>
      </w:r>
      <w:r>
        <w:rPr>
          <w:rFonts w:ascii="標楷體" w:eastAsia="標楷體" w:hAnsi="標楷體" w:hint="eastAsia"/>
          <w:sz w:val="28"/>
          <w:szCs w:val="28"/>
        </w:rPr>
        <w:t>（各量級第一</w:t>
      </w:r>
      <w:r w:rsidRPr="004A778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二名</w:t>
      </w:r>
      <w:r w:rsidRPr="004A778E">
        <w:rPr>
          <w:rFonts w:ascii="標楷體" w:eastAsia="標楷體" w:hAnsi="標楷體" w:hint="eastAsia"/>
          <w:sz w:val="28"/>
          <w:szCs w:val="28"/>
        </w:rPr>
        <w:t>），需參加集訓，</w:t>
      </w:r>
      <w:r>
        <w:rPr>
          <w:rFonts w:ascii="標楷體" w:eastAsia="標楷體" w:hAnsi="標楷體" w:hint="eastAsia"/>
          <w:sz w:val="28"/>
          <w:szCs w:val="28"/>
        </w:rPr>
        <w:t>第三名自由參加，</w:t>
      </w:r>
      <w:r w:rsidRPr="004A778E">
        <w:rPr>
          <w:rFonts w:ascii="標楷體" w:eastAsia="標楷體" w:hAnsi="標楷體" w:hint="eastAsia"/>
          <w:sz w:val="28"/>
          <w:szCs w:val="28"/>
        </w:rPr>
        <w:t>無故不參加者，將喪失代表隊資格。</w:t>
      </w:r>
    </w:p>
    <w:p w:rsidR="00D12AAB" w:rsidRPr="004A778E" w:rsidRDefault="00D12AAB" w:rsidP="00D12AAB">
      <w:pPr>
        <w:numPr>
          <w:ilvl w:val="0"/>
          <w:numId w:val="12"/>
        </w:numPr>
        <w:ind w:left="851" w:hanging="284"/>
        <w:rPr>
          <w:rFonts w:ascii="標楷體" w:eastAsia="標楷體" w:hAnsi="標楷體"/>
          <w:b/>
          <w:sz w:val="28"/>
          <w:szCs w:val="28"/>
        </w:rPr>
      </w:pPr>
      <w:r w:rsidRPr="004A778E">
        <w:rPr>
          <w:rFonts w:ascii="標楷體" w:eastAsia="標楷體" w:hAnsi="標楷體" w:hint="eastAsia"/>
          <w:b/>
          <w:sz w:val="28"/>
          <w:szCs w:val="28"/>
        </w:rPr>
        <w:t>全國運動會選拔</w:t>
      </w:r>
    </w:p>
    <w:p w:rsidR="00D12AAB" w:rsidRPr="004A778E" w:rsidRDefault="00D12AAB" w:rsidP="00D12AA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選拔項目：</w:t>
      </w:r>
    </w:p>
    <w:p w:rsidR="00D12AAB" w:rsidRPr="004A778E" w:rsidRDefault="00D12AAB" w:rsidP="00D12AAB">
      <w:pPr>
        <w:numPr>
          <w:ilvl w:val="0"/>
          <w:numId w:val="25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對打（男子、女子組）</w:t>
      </w:r>
    </w:p>
    <w:p w:rsidR="00D12AAB" w:rsidRPr="004A778E" w:rsidRDefault="00D12AAB" w:rsidP="00D12AAB">
      <w:pPr>
        <w:numPr>
          <w:ilvl w:val="0"/>
          <w:numId w:val="25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個人品勢（男子、女子組）</w:t>
      </w:r>
    </w:p>
    <w:p w:rsidR="00D12AAB" w:rsidRPr="004A778E" w:rsidRDefault="00D12AAB" w:rsidP="00D12AAB">
      <w:pPr>
        <w:numPr>
          <w:ilvl w:val="0"/>
          <w:numId w:val="25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團體3</w:t>
      </w:r>
      <w:r w:rsidRPr="004A778E">
        <w:rPr>
          <w:rFonts w:ascii="標楷體" w:eastAsia="標楷體" w:hAnsi="標楷體" w:hint="eastAsia"/>
          <w:sz w:val="28"/>
          <w:szCs w:val="28"/>
        </w:rPr>
        <w:t>人品勢（</w:t>
      </w:r>
      <w:r>
        <w:rPr>
          <w:rFonts w:ascii="標楷體" w:eastAsia="標楷體" w:hAnsi="標楷體" w:hint="eastAsia"/>
          <w:sz w:val="28"/>
          <w:szCs w:val="28"/>
        </w:rPr>
        <w:t>組隊方式分別為每組男子、女子選手各3人</w:t>
      </w:r>
      <w:r w:rsidRPr="004A778E">
        <w:rPr>
          <w:rFonts w:ascii="標楷體" w:eastAsia="標楷體" w:hAnsi="標楷體" w:hint="eastAsia"/>
          <w:sz w:val="28"/>
          <w:szCs w:val="28"/>
        </w:rPr>
        <w:t>）</w:t>
      </w:r>
    </w:p>
    <w:p w:rsidR="00D12AAB" w:rsidRPr="004A778E" w:rsidRDefault="00D12AAB" w:rsidP="00D12AA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選拔辦法：</w:t>
      </w:r>
    </w:p>
    <w:p w:rsidR="00D12AAB" w:rsidRPr="004A778E" w:rsidRDefault="00D12AAB" w:rsidP="00D12AAB">
      <w:pPr>
        <w:numPr>
          <w:ilvl w:val="0"/>
          <w:numId w:val="26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對打（男子、女子組）：</w:t>
      </w:r>
    </w:p>
    <w:p w:rsidR="001756A6" w:rsidRDefault="001756A6" w:rsidP="00D12AAB">
      <w:pPr>
        <w:numPr>
          <w:ilvl w:val="0"/>
          <w:numId w:val="29"/>
        </w:numPr>
        <w:rPr>
          <w:rFonts w:ascii="標楷體" w:eastAsia="標楷體" w:hAnsi="標楷體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使用</w:t>
      </w:r>
      <w:r w:rsidRPr="00FA291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KPNP電子護具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進行比賽，需自備電子襪</w:t>
      </w:r>
      <w:r w:rsidRPr="004A778E">
        <w:rPr>
          <w:rFonts w:ascii="標楷體" w:eastAsia="標楷體" w:hAnsi="標楷體" w:hint="eastAsia"/>
          <w:sz w:val="28"/>
          <w:szCs w:val="28"/>
        </w:rPr>
        <w:t>以及其他個人裝備。</w:t>
      </w:r>
    </w:p>
    <w:p w:rsidR="00D12AAB" w:rsidRPr="004A778E" w:rsidRDefault="00D12AAB" w:rsidP="00D12AAB">
      <w:pPr>
        <w:numPr>
          <w:ilvl w:val="0"/>
          <w:numId w:val="29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各量級第一</w:t>
      </w:r>
      <w:r>
        <w:rPr>
          <w:rFonts w:ascii="標楷體" w:eastAsia="標楷體" w:hAnsi="標楷體" w:hint="eastAsia"/>
          <w:sz w:val="28"/>
          <w:szCs w:val="28"/>
        </w:rPr>
        <w:t>名(正取)</w:t>
      </w:r>
      <w:r w:rsidRPr="004A778E">
        <w:rPr>
          <w:rFonts w:ascii="標楷體" w:eastAsia="標楷體" w:hAnsi="標楷體" w:hint="eastAsia"/>
          <w:sz w:val="28"/>
          <w:szCs w:val="28"/>
        </w:rPr>
        <w:t>、二名</w:t>
      </w:r>
      <w:r>
        <w:rPr>
          <w:rFonts w:ascii="標楷體" w:eastAsia="標楷體" w:hAnsi="標楷體" w:hint="eastAsia"/>
          <w:sz w:val="28"/>
          <w:szCs w:val="28"/>
        </w:rPr>
        <w:t>(備取)</w:t>
      </w:r>
      <w:r w:rsidRPr="004A778E">
        <w:rPr>
          <w:rFonts w:ascii="標楷體" w:eastAsia="標楷體" w:hAnsi="標楷體" w:hint="eastAsia"/>
          <w:sz w:val="28"/>
          <w:szCs w:val="28"/>
        </w:rPr>
        <w:t>，即入選為本屆</w:t>
      </w:r>
      <w:r>
        <w:rPr>
          <w:rFonts w:ascii="標楷體" w:eastAsia="標楷體" w:hAnsi="標楷體" w:hint="eastAsia"/>
          <w:sz w:val="28"/>
          <w:szCs w:val="28"/>
        </w:rPr>
        <w:t>110</w:t>
      </w:r>
      <w:r w:rsidRPr="004A778E">
        <w:rPr>
          <w:rFonts w:ascii="標楷體" w:eastAsia="標楷體" w:hAnsi="標楷體" w:hint="eastAsia"/>
          <w:sz w:val="28"/>
          <w:szCs w:val="28"/>
        </w:rPr>
        <w:t>年全國運動會之新竹市代表隊。第一名因故無法參加時，由第二名遞補之，若第二名也因故無法參加時，由第三名遞補之，該量級從缺時由委員會推派。</w:t>
      </w:r>
    </w:p>
    <w:p w:rsidR="00D12AAB" w:rsidRPr="004A778E" w:rsidRDefault="00D12AAB" w:rsidP="00D12AAB">
      <w:pPr>
        <w:numPr>
          <w:ilvl w:val="0"/>
          <w:numId w:val="26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個人品勢、</w:t>
      </w:r>
      <w:r>
        <w:rPr>
          <w:rFonts w:ascii="標楷體" w:eastAsia="標楷體" w:hAnsi="標楷體" w:hint="eastAsia"/>
          <w:sz w:val="28"/>
          <w:szCs w:val="28"/>
        </w:rPr>
        <w:t>團體</w:t>
      </w:r>
      <w:r w:rsidRPr="004A778E">
        <w:rPr>
          <w:rFonts w:ascii="標楷體" w:eastAsia="標楷體" w:hAnsi="標楷體" w:hint="eastAsia"/>
          <w:sz w:val="28"/>
          <w:szCs w:val="28"/>
        </w:rPr>
        <w:t>品勢：</w:t>
      </w:r>
    </w:p>
    <w:p w:rsidR="00D12AAB" w:rsidRPr="004A778E" w:rsidRDefault="00D12AAB" w:rsidP="00D12AAB">
      <w:pPr>
        <w:numPr>
          <w:ilvl w:val="0"/>
          <w:numId w:val="28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現場抽籤指定品勢（8項抽2項</w:t>
      </w:r>
      <w:r>
        <w:rPr>
          <w:rFonts w:ascii="標楷體" w:eastAsia="標楷體" w:hAnsi="標楷體" w:hint="eastAsia"/>
          <w:sz w:val="28"/>
          <w:szCs w:val="28"/>
        </w:rPr>
        <w:t>，太極六章至十進</w:t>
      </w:r>
      <w:r w:rsidRPr="004A778E">
        <w:rPr>
          <w:rFonts w:ascii="標楷體" w:eastAsia="標楷體" w:hAnsi="標楷體" w:hint="eastAsia"/>
          <w:sz w:val="28"/>
          <w:szCs w:val="28"/>
        </w:rPr>
        <w:t>）。</w:t>
      </w:r>
    </w:p>
    <w:p w:rsidR="00D12AAB" w:rsidRPr="004A778E" w:rsidRDefault="00D12AAB" w:rsidP="00D12AAB">
      <w:pPr>
        <w:numPr>
          <w:ilvl w:val="0"/>
          <w:numId w:val="28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必須著世界跆拳道聯盟之品勢競技服裝。</w:t>
      </w:r>
    </w:p>
    <w:p w:rsidR="00D12AAB" w:rsidRDefault="00D12AAB" w:rsidP="00D12AAB">
      <w:pPr>
        <w:numPr>
          <w:ilvl w:val="0"/>
          <w:numId w:val="28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選拔總成績須達</w:t>
      </w:r>
      <w:r w:rsidR="00DA77D2">
        <w:rPr>
          <w:rFonts w:ascii="標楷體" w:eastAsia="標楷體" w:hAnsi="標楷體" w:hint="eastAsia"/>
          <w:sz w:val="28"/>
          <w:szCs w:val="28"/>
        </w:rPr>
        <w:t>6.0</w:t>
      </w:r>
      <w:r>
        <w:rPr>
          <w:rFonts w:ascii="標楷體" w:eastAsia="標楷體" w:hAnsi="標楷體" w:hint="eastAsia"/>
          <w:sz w:val="28"/>
          <w:szCs w:val="28"/>
        </w:rPr>
        <w:t>0分以上，方達派隊標準。</w:t>
      </w:r>
    </w:p>
    <w:p w:rsidR="00D12AAB" w:rsidRPr="004A778E" w:rsidRDefault="00D12AAB" w:rsidP="00D12AAB">
      <w:pPr>
        <w:numPr>
          <w:ilvl w:val="0"/>
          <w:numId w:val="28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各組別第一名，即入選為本屆</w:t>
      </w:r>
      <w:r w:rsidR="000C68DE">
        <w:rPr>
          <w:rFonts w:ascii="標楷體" w:eastAsia="標楷體" w:hAnsi="標楷體" w:hint="eastAsia"/>
          <w:sz w:val="28"/>
          <w:szCs w:val="28"/>
        </w:rPr>
        <w:t>110</w:t>
      </w:r>
      <w:r w:rsidRPr="004A778E">
        <w:rPr>
          <w:rFonts w:ascii="標楷體" w:eastAsia="標楷體" w:hAnsi="標楷體" w:hint="eastAsia"/>
          <w:sz w:val="28"/>
          <w:szCs w:val="28"/>
        </w:rPr>
        <w:t>年全國運動會之新竹市代表隊。</w:t>
      </w:r>
      <w:r>
        <w:rPr>
          <w:rFonts w:ascii="標楷體" w:eastAsia="標楷體" w:hAnsi="標楷體" w:hint="eastAsia"/>
          <w:sz w:val="28"/>
          <w:szCs w:val="28"/>
        </w:rPr>
        <w:t>第一名因故無法參加時，由第二名遞補之，該組別從缺時由委員會推派，如未達總成績標準，不予派隊。</w:t>
      </w:r>
    </w:p>
    <w:p w:rsidR="00D12AAB" w:rsidRPr="004A778E" w:rsidRDefault="00D12AAB" w:rsidP="00D12AA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選拔資格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D12AAB" w:rsidRPr="004A778E" w:rsidRDefault="00D12AAB" w:rsidP="00D12AAB">
      <w:pPr>
        <w:numPr>
          <w:ilvl w:val="0"/>
          <w:numId w:val="27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具有中華民國跆拳道協會之一段以上資格。</w:t>
      </w:r>
    </w:p>
    <w:p w:rsidR="00D12AAB" w:rsidRPr="004A778E" w:rsidRDefault="00D12AAB" w:rsidP="00D12AAB">
      <w:pPr>
        <w:numPr>
          <w:ilvl w:val="0"/>
          <w:numId w:val="27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設籍於新竹市連續滿三年以上，設籍期間之計算，以全國運動會註冊截止日</w:t>
      </w:r>
      <w:r w:rsidRPr="00604258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0C68DE">
        <w:rPr>
          <w:rFonts w:ascii="標楷體" w:eastAsia="標楷體" w:hAnsi="標楷體" w:hint="eastAsia"/>
          <w:color w:val="000000"/>
          <w:sz w:val="28"/>
          <w:szCs w:val="28"/>
        </w:rPr>
        <w:t>110</w:t>
      </w:r>
      <w:r w:rsidRPr="00604258">
        <w:rPr>
          <w:rFonts w:ascii="標楷體" w:eastAsia="標楷體" w:hAnsi="標楷體" w:hint="eastAsia"/>
          <w:color w:val="000000"/>
          <w:sz w:val="28"/>
          <w:szCs w:val="28"/>
        </w:rPr>
        <w:t>年9月11日）</w:t>
      </w:r>
      <w:r w:rsidRPr="004A778E">
        <w:rPr>
          <w:rFonts w:ascii="標楷體" w:eastAsia="標楷體" w:hAnsi="標楷體" w:hint="eastAsia"/>
          <w:sz w:val="28"/>
          <w:szCs w:val="28"/>
        </w:rPr>
        <w:t>為準，詳見</w:t>
      </w:r>
      <w:r>
        <w:rPr>
          <w:rFonts w:ascii="標楷體" w:eastAsia="標楷體" w:hAnsi="標楷體" w:hint="eastAsia"/>
          <w:sz w:val="28"/>
          <w:szCs w:val="28"/>
        </w:rPr>
        <w:t>108</w:t>
      </w:r>
      <w:r w:rsidRPr="004A778E">
        <w:rPr>
          <w:rFonts w:ascii="標楷體" w:eastAsia="標楷體" w:hAnsi="標楷體" w:hint="eastAsia"/>
          <w:sz w:val="28"/>
          <w:szCs w:val="28"/>
        </w:rPr>
        <w:t>全國運動會競賽規程。</w:t>
      </w:r>
    </w:p>
    <w:p w:rsidR="00D12AAB" w:rsidRPr="004A778E" w:rsidRDefault="00D12AAB" w:rsidP="00D12AAB">
      <w:pPr>
        <w:numPr>
          <w:ilvl w:val="0"/>
          <w:numId w:val="27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限年滿17足歲之選手（民國</w:t>
      </w:r>
      <w:r w:rsidR="000C68DE">
        <w:rPr>
          <w:rFonts w:ascii="標楷體" w:eastAsia="標楷體" w:hAnsi="標楷體" w:hint="eastAsia"/>
          <w:sz w:val="28"/>
          <w:szCs w:val="28"/>
        </w:rPr>
        <w:t>93</w:t>
      </w:r>
      <w:r w:rsidRPr="004A778E">
        <w:rPr>
          <w:rFonts w:ascii="標楷體" w:eastAsia="標楷體" w:hAnsi="標楷體" w:hint="eastAsia"/>
          <w:sz w:val="28"/>
          <w:szCs w:val="28"/>
        </w:rPr>
        <w:t>年</w:t>
      </w:r>
      <w:r w:rsidR="000C68DE">
        <w:rPr>
          <w:rFonts w:ascii="標楷體" w:eastAsia="標楷體" w:hAnsi="標楷體" w:hint="eastAsia"/>
          <w:sz w:val="28"/>
          <w:szCs w:val="28"/>
        </w:rPr>
        <w:t>10</w:t>
      </w:r>
      <w:r w:rsidRPr="004A778E">
        <w:rPr>
          <w:rFonts w:ascii="標楷體" w:eastAsia="標楷體" w:hAnsi="標楷體" w:hint="eastAsia"/>
          <w:sz w:val="28"/>
          <w:szCs w:val="28"/>
        </w:rPr>
        <w:t>月</w:t>
      </w:r>
      <w:r w:rsidR="000C68DE">
        <w:rPr>
          <w:rFonts w:ascii="標楷體" w:eastAsia="標楷體" w:hAnsi="標楷體" w:hint="eastAsia"/>
          <w:sz w:val="28"/>
          <w:szCs w:val="28"/>
        </w:rPr>
        <w:t>16</w:t>
      </w:r>
      <w:r w:rsidRPr="004A778E">
        <w:rPr>
          <w:rFonts w:ascii="標楷體" w:eastAsia="標楷體" w:hAnsi="標楷體" w:hint="eastAsia"/>
          <w:sz w:val="28"/>
          <w:szCs w:val="28"/>
        </w:rPr>
        <w:t>日</w:t>
      </w:r>
      <w:r w:rsidR="000C68DE">
        <w:rPr>
          <w:rFonts w:ascii="標楷體" w:eastAsia="標楷體" w:hAnsi="標楷體" w:hint="eastAsia"/>
          <w:sz w:val="28"/>
          <w:szCs w:val="28"/>
        </w:rPr>
        <w:t>(含)</w:t>
      </w:r>
      <w:r w:rsidRPr="004A778E">
        <w:rPr>
          <w:rFonts w:ascii="標楷體" w:eastAsia="標楷體" w:hAnsi="標楷體" w:hint="eastAsia"/>
          <w:sz w:val="28"/>
          <w:szCs w:val="28"/>
        </w:rPr>
        <w:t>以前出生）。</w:t>
      </w:r>
    </w:p>
    <w:p w:rsidR="00D12AAB" w:rsidRPr="004A778E" w:rsidRDefault="00D12AAB" w:rsidP="00D12AAB">
      <w:pPr>
        <w:numPr>
          <w:ilvl w:val="0"/>
          <w:numId w:val="27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兩年內具有全國性錦標賽前8名之成績（</w:t>
      </w:r>
      <w:r w:rsidR="000C68DE">
        <w:rPr>
          <w:rFonts w:ascii="標楷體" w:eastAsia="標楷體" w:hAnsi="標楷體" w:hint="eastAsia"/>
          <w:sz w:val="28"/>
          <w:szCs w:val="28"/>
        </w:rPr>
        <w:t>108</w:t>
      </w:r>
      <w:r w:rsidRPr="004A778E">
        <w:rPr>
          <w:rFonts w:ascii="標楷體" w:eastAsia="標楷體" w:hAnsi="標楷體" w:hint="eastAsia"/>
          <w:sz w:val="28"/>
          <w:szCs w:val="28"/>
        </w:rPr>
        <w:t>年9月9日以後）。</w:t>
      </w:r>
    </w:p>
    <w:p w:rsidR="00D12AAB" w:rsidRPr="004A778E" w:rsidRDefault="00D12AAB" w:rsidP="00D12AAB">
      <w:pPr>
        <w:numPr>
          <w:ilvl w:val="0"/>
          <w:numId w:val="27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需附</w:t>
      </w:r>
      <w:r w:rsidR="000C68DE">
        <w:rPr>
          <w:rFonts w:ascii="標楷體" w:eastAsia="標楷體" w:hAnsi="標楷體" w:hint="eastAsia"/>
          <w:sz w:val="28"/>
          <w:szCs w:val="28"/>
        </w:rPr>
        <w:t>110</w:t>
      </w:r>
      <w:r w:rsidRPr="004A778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4A778E">
        <w:rPr>
          <w:rFonts w:ascii="標楷體" w:eastAsia="標楷體" w:hAnsi="標楷體" w:hint="eastAsia"/>
          <w:sz w:val="28"/>
          <w:szCs w:val="28"/>
        </w:rPr>
        <w:t>月1日以後申請之戶籍謄本。</w:t>
      </w:r>
    </w:p>
    <w:p w:rsidR="00D12AAB" w:rsidRDefault="00D12AAB" w:rsidP="00D12AAB">
      <w:pPr>
        <w:numPr>
          <w:ilvl w:val="0"/>
          <w:numId w:val="27"/>
        </w:numPr>
        <w:rPr>
          <w:rFonts w:ascii="標楷體" w:eastAsia="標楷體" w:hAnsi="標楷體"/>
          <w:sz w:val="28"/>
          <w:szCs w:val="28"/>
        </w:rPr>
      </w:pPr>
      <w:r w:rsidRPr="004A778E">
        <w:rPr>
          <w:rFonts w:ascii="標楷體" w:eastAsia="標楷體" w:hAnsi="標楷體" w:hint="eastAsia"/>
          <w:sz w:val="28"/>
          <w:szCs w:val="28"/>
        </w:rPr>
        <w:t>對打（男子、女子組），當選本市代表隊選手</w:t>
      </w:r>
      <w:r>
        <w:rPr>
          <w:rFonts w:ascii="標楷體" w:eastAsia="標楷體" w:hAnsi="標楷體" w:hint="eastAsia"/>
          <w:sz w:val="28"/>
          <w:szCs w:val="28"/>
        </w:rPr>
        <w:t>；各量級第一名(正取)、二</w:t>
      </w:r>
      <w:r>
        <w:rPr>
          <w:rFonts w:ascii="標楷體" w:eastAsia="標楷體" w:hAnsi="標楷體" w:hint="eastAsia"/>
          <w:sz w:val="28"/>
          <w:szCs w:val="28"/>
        </w:rPr>
        <w:lastRenderedPageBreak/>
        <w:t>名(備取）</w:t>
      </w:r>
      <w:r w:rsidRPr="004A778E">
        <w:rPr>
          <w:rFonts w:ascii="標楷體" w:eastAsia="標楷體" w:hAnsi="標楷體" w:hint="eastAsia"/>
          <w:sz w:val="28"/>
          <w:szCs w:val="28"/>
        </w:rPr>
        <w:t>需參加集訓，</w:t>
      </w:r>
      <w:r>
        <w:rPr>
          <w:rFonts w:ascii="標楷體" w:eastAsia="標楷體" w:hAnsi="標楷體" w:hint="eastAsia"/>
          <w:sz w:val="28"/>
          <w:szCs w:val="28"/>
        </w:rPr>
        <w:t>第三名自由參加，</w:t>
      </w:r>
      <w:r w:rsidRPr="004A778E">
        <w:rPr>
          <w:rFonts w:ascii="標楷體" w:eastAsia="標楷體" w:hAnsi="標楷體" w:hint="eastAsia"/>
          <w:sz w:val="28"/>
          <w:szCs w:val="28"/>
        </w:rPr>
        <w:t>無故不參加者，將喪失代表隊資格。</w:t>
      </w:r>
    </w:p>
    <w:p w:rsidR="00D12AAB" w:rsidRDefault="00D12AAB" w:rsidP="00D12AAB">
      <w:pPr>
        <w:numPr>
          <w:ilvl w:val="0"/>
          <w:numId w:val="27"/>
        </w:num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人品勢以及團體品勢</w:t>
      </w:r>
      <w:r w:rsidRPr="004A778E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當選本市代表隊選手和隊伍，無需參加集訓，但比賽時如無故棄權或失格，</w:t>
      </w:r>
      <w:r w:rsidRPr="00815903">
        <w:rPr>
          <w:rFonts w:ascii="標楷體" w:eastAsia="標楷體" w:hAnsi="標楷體" w:hint="eastAsia"/>
          <w:color w:val="FF0000"/>
          <w:sz w:val="28"/>
          <w:szCs w:val="28"/>
        </w:rPr>
        <w:t>視同放棄本市代表隊選手資格，將依規定予以禁賽停權一年。</w:t>
      </w:r>
    </w:p>
    <w:p w:rsidR="000C68DE" w:rsidRPr="000C68DE" w:rsidRDefault="000C68DE" w:rsidP="000C68DE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.</w:t>
      </w:r>
      <w:r w:rsidRPr="000C68DE">
        <w:rPr>
          <w:rFonts w:ascii="標楷體" w:eastAsia="標楷體" w:hAnsi="標楷體" w:hint="eastAsia"/>
          <w:sz w:val="28"/>
          <w:szCs w:val="28"/>
        </w:rPr>
        <w:t>【說明】全國運動會代表隊選拔，個人、團體指定品勢如下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0C68DE" w:rsidRPr="004A778E" w:rsidTr="00C942DF">
        <w:trPr>
          <w:trHeight w:val="580"/>
          <w:jc w:val="center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68DE" w:rsidRPr="004A778E" w:rsidRDefault="000C68DE" w:rsidP="00C942D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778E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0C68DE" w:rsidRPr="004A778E" w:rsidRDefault="000C68DE" w:rsidP="00C942D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778E">
              <w:rPr>
                <w:rFonts w:ascii="標楷體" w:eastAsia="標楷體" w:hAnsi="標楷體" w:hint="eastAsia"/>
                <w:b/>
                <w:sz w:val="28"/>
                <w:szCs w:val="28"/>
              </w:rPr>
              <w:t>指定品勢</w:t>
            </w:r>
          </w:p>
        </w:tc>
      </w:tr>
      <w:tr w:rsidR="000C68DE" w:rsidRPr="004A778E" w:rsidTr="00C942DF">
        <w:trPr>
          <w:trHeight w:val="417"/>
          <w:jc w:val="center"/>
        </w:trPr>
        <w:tc>
          <w:tcPr>
            <w:tcW w:w="3686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C68DE" w:rsidRPr="004A778E" w:rsidRDefault="000C68DE" w:rsidP="00C942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778E">
              <w:rPr>
                <w:rFonts w:ascii="標楷體" w:eastAsia="標楷體" w:hAnsi="標楷體" w:hint="eastAsia"/>
                <w:sz w:val="28"/>
                <w:szCs w:val="28"/>
              </w:rPr>
              <w:t>個人男子組</w:t>
            </w:r>
          </w:p>
        </w:tc>
        <w:tc>
          <w:tcPr>
            <w:tcW w:w="53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C68DE" w:rsidRPr="004A778E" w:rsidRDefault="000C68DE" w:rsidP="00C942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778E">
              <w:rPr>
                <w:rFonts w:ascii="標楷體" w:eastAsia="標楷體" w:hAnsi="標楷體" w:hint="eastAsia"/>
                <w:sz w:val="28"/>
                <w:szCs w:val="28"/>
              </w:rPr>
              <w:t>太極六章、太極七章、太極八章、</w:t>
            </w:r>
          </w:p>
          <w:p w:rsidR="000C68DE" w:rsidRPr="004A778E" w:rsidRDefault="000C68DE" w:rsidP="00C942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778E">
              <w:rPr>
                <w:rFonts w:ascii="標楷體" w:eastAsia="標楷體" w:hAnsi="標楷體" w:hint="eastAsia"/>
                <w:sz w:val="28"/>
                <w:szCs w:val="28"/>
              </w:rPr>
              <w:t>高麗、金剛、太白、平原、十進</w:t>
            </w:r>
          </w:p>
        </w:tc>
      </w:tr>
      <w:tr w:rsidR="000C68DE" w:rsidRPr="004A778E" w:rsidTr="00C942DF">
        <w:trPr>
          <w:trHeight w:val="417"/>
          <w:jc w:val="center"/>
        </w:trPr>
        <w:tc>
          <w:tcPr>
            <w:tcW w:w="3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C68DE" w:rsidRPr="004A778E" w:rsidRDefault="000C68DE" w:rsidP="00C942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778E">
              <w:rPr>
                <w:rFonts w:ascii="標楷體" w:eastAsia="標楷體" w:hAnsi="標楷體" w:hint="eastAsia"/>
                <w:sz w:val="28"/>
                <w:szCs w:val="28"/>
              </w:rPr>
              <w:t>個人女子組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C68DE" w:rsidRPr="004A778E" w:rsidRDefault="000C68DE" w:rsidP="00C942D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68DE" w:rsidRPr="004A778E" w:rsidTr="00C942DF">
        <w:trPr>
          <w:trHeight w:val="417"/>
          <w:jc w:val="center"/>
        </w:trPr>
        <w:tc>
          <w:tcPr>
            <w:tcW w:w="36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C68DE" w:rsidRPr="004A778E" w:rsidRDefault="000C68DE" w:rsidP="00C942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體男子</w:t>
            </w:r>
            <w:r w:rsidRPr="004A778E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0C68DE" w:rsidRPr="004A778E" w:rsidRDefault="000C68DE" w:rsidP="00C942D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C68DE" w:rsidRPr="004A778E" w:rsidTr="00C942DF">
        <w:trPr>
          <w:trHeight w:val="417"/>
          <w:jc w:val="center"/>
        </w:trPr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0C68DE" w:rsidRDefault="000C68DE" w:rsidP="00C942D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體女子組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C68DE" w:rsidRPr="004A778E" w:rsidRDefault="000C68DE" w:rsidP="00C942DF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C68DE" w:rsidRPr="000C68DE" w:rsidRDefault="000C68DE" w:rsidP="000C68DE">
      <w:pPr>
        <w:tabs>
          <w:tab w:val="left" w:pos="8559"/>
        </w:tabs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0C68DE" w:rsidRPr="000C68DE" w:rsidRDefault="000C68DE" w:rsidP="000C68DE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C68DE">
        <w:rPr>
          <w:rFonts w:ascii="標楷體" w:eastAsia="標楷體" w:hAnsi="標楷體" w:hint="eastAsia"/>
          <w:color w:val="000000"/>
          <w:sz w:val="28"/>
          <w:szCs w:val="28"/>
        </w:rPr>
        <w:t>比賽方式與規定:</w:t>
      </w:r>
    </w:p>
    <w:p w:rsidR="000C68DE" w:rsidRPr="00A433CF" w:rsidRDefault="000C68DE" w:rsidP="000C68DE">
      <w:pPr>
        <w:numPr>
          <w:ilvl w:val="0"/>
          <w:numId w:val="31"/>
        </w:numPr>
        <w:adjustRightInd w:val="0"/>
        <w:snapToGrid w:val="0"/>
        <w:ind w:left="851" w:hanging="284"/>
        <w:rPr>
          <w:rFonts w:ascii="標楷體" w:eastAsia="標楷體" w:hAnsi="標楷體"/>
          <w:sz w:val="28"/>
          <w:szCs w:val="28"/>
        </w:rPr>
      </w:pPr>
      <w:r w:rsidRPr="00A433CF">
        <w:rPr>
          <w:rFonts w:ascii="標楷體" w:eastAsia="標楷體" w:hAnsi="標楷體" w:hint="eastAsia"/>
          <w:sz w:val="28"/>
          <w:szCs w:val="28"/>
        </w:rPr>
        <w:t>對打</w:t>
      </w:r>
    </w:p>
    <w:p w:rsidR="000C68DE" w:rsidRPr="00A433CF" w:rsidRDefault="000C68DE" w:rsidP="000C68DE">
      <w:pPr>
        <w:numPr>
          <w:ilvl w:val="0"/>
          <w:numId w:val="32"/>
        </w:numPr>
        <w:adjustRightInd w:val="0"/>
        <w:snapToGrid w:val="0"/>
        <w:ind w:left="1418" w:hanging="938"/>
        <w:rPr>
          <w:rFonts w:ascii="標楷體" w:eastAsia="標楷體" w:hAnsi="標楷體"/>
          <w:sz w:val="28"/>
          <w:szCs w:val="28"/>
        </w:rPr>
      </w:pPr>
      <w:r w:rsidRPr="00A433CF">
        <w:rPr>
          <w:rFonts w:ascii="標楷體" w:eastAsia="標楷體" w:hAnsi="標楷體" w:hint="eastAsia"/>
          <w:sz w:val="28"/>
          <w:szCs w:val="28"/>
        </w:rPr>
        <w:t>皆採用單淘汰賽制，並依照中華民國跆拳道協會最新競賽規程頒布審判。</w:t>
      </w:r>
    </w:p>
    <w:p w:rsidR="000C68DE" w:rsidRPr="00A433CF" w:rsidRDefault="000C68DE" w:rsidP="000C68DE">
      <w:pPr>
        <w:numPr>
          <w:ilvl w:val="0"/>
          <w:numId w:val="32"/>
        </w:numPr>
        <w:adjustRightInd w:val="0"/>
        <w:snapToGrid w:val="0"/>
        <w:ind w:left="1418" w:hanging="938"/>
        <w:rPr>
          <w:rFonts w:ascii="標楷體" w:eastAsia="標楷體" w:hAnsi="標楷體"/>
          <w:sz w:val="28"/>
          <w:szCs w:val="28"/>
        </w:rPr>
      </w:pPr>
      <w:r w:rsidRPr="00A433CF">
        <w:rPr>
          <w:rFonts w:ascii="標楷體" w:eastAsia="標楷體" w:hAnsi="標楷體" w:hint="eastAsia"/>
          <w:sz w:val="28"/>
          <w:szCs w:val="28"/>
        </w:rPr>
        <w:t>每場三回合，每回合競賽時間為1分鐘30秒，中場休息時間為30秒。（如遇賽程緊湊時，大會將依賽程</w:t>
      </w:r>
      <w:r>
        <w:rPr>
          <w:rFonts w:ascii="標楷體" w:eastAsia="標楷體" w:hAnsi="標楷體" w:hint="eastAsia"/>
          <w:sz w:val="28"/>
          <w:szCs w:val="28"/>
        </w:rPr>
        <w:t>由</w:t>
      </w:r>
      <w:r w:rsidRPr="00815903">
        <w:rPr>
          <w:rFonts w:ascii="標楷體" w:eastAsia="標楷體" w:hAnsi="標楷體" w:hint="eastAsia"/>
          <w:color w:val="FF0000"/>
          <w:sz w:val="28"/>
          <w:szCs w:val="28"/>
        </w:rPr>
        <w:t>大會技術代表</w:t>
      </w:r>
      <w:r>
        <w:rPr>
          <w:rFonts w:ascii="標楷體" w:eastAsia="標楷體" w:hAnsi="標楷體" w:hint="eastAsia"/>
          <w:sz w:val="28"/>
          <w:szCs w:val="28"/>
        </w:rPr>
        <w:t>宣布調整每回合競賽時間</w:t>
      </w:r>
      <w:r w:rsidRPr="00A433CF">
        <w:rPr>
          <w:rFonts w:ascii="標楷體" w:eastAsia="標楷體" w:hAnsi="標楷體" w:hint="eastAsia"/>
          <w:sz w:val="28"/>
          <w:szCs w:val="28"/>
        </w:rPr>
        <w:t>。</w:t>
      </w:r>
    </w:p>
    <w:p w:rsidR="000C68DE" w:rsidRPr="001D1B76" w:rsidRDefault="000C68DE" w:rsidP="000C68DE">
      <w:pPr>
        <w:numPr>
          <w:ilvl w:val="0"/>
          <w:numId w:val="32"/>
        </w:numPr>
        <w:adjustRightInd w:val="0"/>
        <w:snapToGrid w:val="0"/>
        <w:ind w:left="1418" w:hanging="938"/>
        <w:rPr>
          <w:rFonts w:ascii="標楷體" w:eastAsia="標楷體" w:hAnsi="標楷體"/>
          <w:sz w:val="28"/>
          <w:szCs w:val="28"/>
        </w:rPr>
      </w:pPr>
      <w:r w:rsidRPr="00A433CF">
        <w:rPr>
          <w:rFonts w:ascii="標楷體" w:eastAsia="標楷體" w:hAnsi="標楷體" w:hint="eastAsia"/>
          <w:sz w:val="28"/>
          <w:szCs w:val="28"/>
        </w:rPr>
        <w:t>當雙方選手分數差距20分時，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Pr="00A433CF">
        <w:rPr>
          <w:rFonts w:ascii="標楷體" w:eastAsia="標楷體" w:hAnsi="標楷體" w:hint="eastAsia"/>
          <w:sz w:val="28"/>
          <w:szCs w:val="28"/>
        </w:rPr>
        <w:t>第一回合</w:t>
      </w:r>
      <w:r>
        <w:rPr>
          <w:rFonts w:ascii="標楷體" w:eastAsia="標楷體" w:hAnsi="標楷體" w:hint="eastAsia"/>
          <w:sz w:val="28"/>
          <w:szCs w:val="28"/>
        </w:rPr>
        <w:t>比賽終了或於</w:t>
      </w:r>
      <w:r w:rsidRPr="00A433CF">
        <w:rPr>
          <w:rFonts w:ascii="標楷體" w:eastAsia="標楷體" w:hAnsi="標楷體" w:hint="eastAsia"/>
          <w:sz w:val="28"/>
          <w:szCs w:val="28"/>
        </w:rPr>
        <w:t>第二回合</w:t>
      </w:r>
      <w:r>
        <w:rPr>
          <w:rFonts w:ascii="標楷體" w:eastAsia="標楷體" w:hAnsi="標楷體" w:hint="eastAsia"/>
          <w:sz w:val="28"/>
          <w:szCs w:val="28"/>
        </w:rPr>
        <w:t>任何時間點</w:t>
      </w:r>
      <w:r w:rsidRPr="00A433CF">
        <w:rPr>
          <w:rFonts w:ascii="標楷體" w:eastAsia="標楷體" w:hAnsi="標楷體" w:hint="eastAsia"/>
          <w:sz w:val="28"/>
          <w:szCs w:val="28"/>
        </w:rPr>
        <w:t>，</w:t>
      </w:r>
      <w:r w:rsidRPr="00192F21">
        <w:rPr>
          <w:rFonts w:ascii="標楷體" w:eastAsia="標楷體" w:hAnsi="標楷體" w:hint="eastAsia"/>
          <w:sz w:val="28"/>
          <w:szCs w:val="28"/>
        </w:rPr>
        <w:t>由主審宣判勝方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A433CF">
        <w:rPr>
          <w:rFonts w:ascii="標楷體" w:eastAsia="標楷體" w:hAnsi="標楷體" w:hint="eastAsia"/>
          <w:sz w:val="28"/>
          <w:szCs w:val="28"/>
        </w:rPr>
        <w:t>以利賽程順利進行。</w:t>
      </w:r>
    </w:p>
    <w:p w:rsidR="000C68DE" w:rsidRPr="00192F21" w:rsidRDefault="000C68DE" w:rsidP="000C68DE">
      <w:pPr>
        <w:numPr>
          <w:ilvl w:val="0"/>
          <w:numId w:val="31"/>
        </w:numPr>
        <w:adjustRightInd w:val="0"/>
        <w:snapToGrid w:val="0"/>
        <w:ind w:left="851" w:hanging="284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人品勢、團體</w:t>
      </w:r>
      <w:r w:rsidRPr="00A433CF">
        <w:rPr>
          <w:rFonts w:ascii="標楷體" w:eastAsia="標楷體" w:hAnsi="標楷體" w:hint="eastAsia"/>
          <w:sz w:val="28"/>
          <w:szCs w:val="28"/>
        </w:rPr>
        <w:t>品勢</w:t>
      </w:r>
      <w:r w:rsidRPr="00192F21">
        <w:rPr>
          <w:rFonts w:ascii="標楷體" w:eastAsia="標楷體" w:hAnsi="標楷體" w:hint="eastAsia"/>
          <w:color w:val="FF0000"/>
          <w:sz w:val="28"/>
          <w:szCs w:val="28"/>
        </w:rPr>
        <w:t>(全運會選拔為團體3人)</w:t>
      </w:r>
    </w:p>
    <w:p w:rsidR="000C68DE" w:rsidRPr="00A433CF" w:rsidRDefault="000C68DE" w:rsidP="000C68DE">
      <w:pPr>
        <w:numPr>
          <w:ilvl w:val="0"/>
          <w:numId w:val="33"/>
        </w:numPr>
        <w:adjustRightInd w:val="0"/>
        <w:snapToGrid w:val="0"/>
        <w:ind w:left="1418" w:hanging="938"/>
        <w:rPr>
          <w:rFonts w:ascii="標楷體" w:eastAsia="標楷體" w:hAnsi="標楷體"/>
          <w:sz w:val="28"/>
          <w:szCs w:val="28"/>
        </w:rPr>
      </w:pPr>
      <w:r w:rsidRPr="00A433CF">
        <w:rPr>
          <w:rFonts w:ascii="標楷體" w:eastAsia="標楷體" w:hAnsi="標楷體" w:hint="eastAsia"/>
          <w:sz w:val="28"/>
          <w:szCs w:val="28"/>
        </w:rPr>
        <w:t>採5</w:t>
      </w:r>
      <w:r>
        <w:rPr>
          <w:rFonts w:ascii="標楷體" w:eastAsia="標楷體" w:hAnsi="標楷體" w:hint="eastAsia"/>
          <w:sz w:val="28"/>
          <w:szCs w:val="28"/>
        </w:rPr>
        <w:t>人（組</w:t>
      </w:r>
      <w:r w:rsidRPr="00A433CF">
        <w:rPr>
          <w:rFonts w:ascii="標楷體" w:eastAsia="標楷體" w:hAnsi="標楷體" w:hint="eastAsia"/>
          <w:sz w:val="28"/>
          <w:szCs w:val="28"/>
        </w:rPr>
        <w:t>）至10</w:t>
      </w:r>
      <w:r>
        <w:rPr>
          <w:rFonts w:ascii="標楷體" w:eastAsia="標楷體" w:hAnsi="標楷體" w:hint="eastAsia"/>
          <w:sz w:val="28"/>
          <w:szCs w:val="28"/>
        </w:rPr>
        <w:t>人（組</w:t>
      </w:r>
      <w:r w:rsidRPr="00A433CF">
        <w:rPr>
          <w:rFonts w:ascii="標楷體" w:eastAsia="標楷體" w:hAnsi="標楷體" w:hint="eastAsia"/>
          <w:sz w:val="28"/>
          <w:szCs w:val="28"/>
        </w:rPr>
        <w:t>）為一組，單人（單組）出場比賽。</w:t>
      </w:r>
    </w:p>
    <w:p w:rsidR="000C68DE" w:rsidRPr="00A433CF" w:rsidRDefault="000C68DE" w:rsidP="000C68DE">
      <w:pPr>
        <w:numPr>
          <w:ilvl w:val="0"/>
          <w:numId w:val="33"/>
        </w:numPr>
        <w:adjustRightInd w:val="0"/>
        <w:snapToGrid w:val="0"/>
        <w:ind w:left="1418" w:hanging="938"/>
        <w:rPr>
          <w:rFonts w:ascii="標楷體" w:eastAsia="標楷體" w:hAnsi="標楷體"/>
          <w:sz w:val="28"/>
          <w:szCs w:val="28"/>
        </w:rPr>
      </w:pPr>
      <w:r w:rsidRPr="00A433CF">
        <w:rPr>
          <w:rFonts w:ascii="標楷體" w:eastAsia="標楷體" w:hAnsi="標楷體" w:hint="eastAsia"/>
          <w:sz w:val="28"/>
          <w:szCs w:val="28"/>
        </w:rPr>
        <w:t>皆採用單淘汰賽制。</w:t>
      </w:r>
    </w:p>
    <w:p w:rsidR="000C68DE" w:rsidRPr="00A433CF" w:rsidRDefault="000C68DE" w:rsidP="000C68DE">
      <w:pPr>
        <w:numPr>
          <w:ilvl w:val="0"/>
          <w:numId w:val="33"/>
        </w:numPr>
        <w:adjustRightInd w:val="0"/>
        <w:snapToGrid w:val="0"/>
        <w:ind w:left="1418" w:hanging="938"/>
        <w:rPr>
          <w:rFonts w:ascii="標楷體" w:eastAsia="標楷體" w:hAnsi="標楷體"/>
          <w:sz w:val="28"/>
          <w:szCs w:val="28"/>
        </w:rPr>
      </w:pPr>
      <w:r w:rsidRPr="00A433CF">
        <w:rPr>
          <w:rFonts w:ascii="標楷體" w:eastAsia="標楷體" w:hAnsi="標楷體" w:hint="eastAsia"/>
          <w:sz w:val="28"/>
          <w:szCs w:val="28"/>
        </w:rPr>
        <w:t>比賽依分數高低決定名次，分數相同時，依表現性分數之高低決定名次。</w:t>
      </w:r>
    </w:p>
    <w:p w:rsidR="000C68DE" w:rsidRDefault="000C68DE" w:rsidP="000C68DE">
      <w:pPr>
        <w:numPr>
          <w:ilvl w:val="0"/>
          <w:numId w:val="33"/>
        </w:numPr>
        <w:adjustRightInd w:val="0"/>
        <w:snapToGrid w:val="0"/>
        <w:ind w:left="1418" w:hanging="938"/>
        <w:rPr>
          <w:rFonts w:ascii="標楷體" w:eastAsia="標楷體" w:hAnsi="標楷體"/>
          <w:sz w:val="28"/>
          <w:szCs w:val="28"/>
        </w:rPr>
      </w:pPr>
      <w:r w:rsidRPr="00A433CF">
        <w:rPr>
          <w:rFonts w:ascii="標楷體" w:eastAsia="標楷體" w:hAnsi="標楷體" w:hint="eastAsia"/>
          <w:sz w:val="28"/>
          <w:szCs w:val="28"/>
        </w:rPr>
        <w:t>必需遵循選拔辦法，著世界跆拳道聯盟認可之品勢競技服上場比賽。</w:t>
      </w:r>
    </w:p>
    <w:p w:rsidR="00F37689" w:rsidRPr="000C68DE" w:rsidRDefault="00F37689" w:rsidP="0031293D">
      <w:pPr>
        <w:rPr>
          <w:rFonts w:ascii="標楷體" w:eastAsia="標楷體" w:hAnsi="標楷體"/>
          <w:b/>
          <w:sz w:val="28"/>
          <w:szCs w:val="28"/>
        </w:rPr>
      </w:pPr>
    </w:p>
    <w:p w:rsidR="00917FF5" w:rsidRPr="00C659D0" w:rsidRDefault="00917FF5" w:rsidP="00C659D0">
      <w:pPr>
        <w:pStyle w:val="af1"/>
        <w:numPr>
          <w:ilvl w:val="0"/>
          <w:numId w:val="7"/>
        </w:numPr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對練量級</w:t>
      </w:r>
      <w:r w:rsidR="00C659D0">
        <w:rPr>
          <w:rFonts w:ascii="標楷體" w:eastAsia="標楷體" w:hAnsi="標楷體" w:hint="eastAsia"/>
          <w:color w:val="000000"/>
          <w:sz w:val="28"/>
          <w:szCs w:val="28"/>
        </w:rPr>
        <w:t>:</w:t>
      </w:r>
    </w:p>
    <w:p w:rsidR="00917FF5" w:rsidRPr="00FA2914" w:rsidRDefault="00C659D0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1</w:t>
      </w:r>
      <w:r w:rsidR="00917FF5">
        <w:rPr>
          <w:rFonts w:ascii="標楷體" w:eastAsia="標楷體" w:hAnsi="標楷體" w:hint="eastAsia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小組</w:t>
      </w:r>
      <w:r w:rsidR="00917FF5">
        <w:rPr>
          <w:rFonts w:ascii="標楷體" w:eastAsia="標楷體" w:hAnsi="標楷體" w:hint="eastAsia"/>
          <w:color w:val="000000"/>
          <w:sz w:val="28"/>
          <w:szCs w:val="28"/>
        </w:rPr>
        <w:t>量級如下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470"/>
        <w:gridCol w:w="2458"/>
        <w:gridCol w:w="2459"/>
      </w:tblGrid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國小男子組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量級體重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國小女子組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量級體重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5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 ~ 25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5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3KG ~ 25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7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5KG ~ 27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7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5KG ~ 27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9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7KG ~ 29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9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7KG ~ 29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1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9KG ~ 31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1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29KG ~ 31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4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1KG ~ 34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4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1KG ~ 34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7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4KG ~ 37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7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4KG ~ 37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lastRenderedPageBreak/>
              <w:t>40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7KG ~ 40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40KG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37KG ~ 40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44KG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KG ~ 44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43KG 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tabs>
                <w:tab w:val="right" w:pos="2264"/>
              </w:tabs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KG ~ 43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48KG 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KG ~ 48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46KG 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3KG ~ 46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53KG 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KG ~ 53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50KG 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6KG ~ 50KG</w:t>
            </w:r>
          </w:p>
        </w:tc>
      </w:tr>
      <w:tr w:rsidR="00917FF5" w:rsidTr="00917FF5">
        <w:trPr>
          <w:trHeight w:val="39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58KG 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3KG ~ 58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54KG 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KG ~ 54KG</w:t>
            </w:r>
          </w:p>
        </w:tc>
      </w:tr>
      <w:tr w:rsidR="00917FF5" w:rsidTr="00917FF5">
        <w:trPr>
          <w:trHeight w:val="396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68KG 級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8KG ~ 68KG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16"/>
                <w:sz w:val="28"/>
                <w:szCs w:val="28"/>
              </w:rPr>
              <w:t>64KG 級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FF5" w:rsidRDefault="00917FF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KG ~ 64KG</w:t>
            </w:r>
          </w:p>
        </w:tc>
      </w:tr>
    </w:tbl>
    <w:p w:rsidR="00917FF5" w:rsidRDefault="00917FF5" w:rsidP="00BB12E1">
      <w:pPr>
        <w:rPr>
          <w:rFonts w:ascii="標楷體" w:eastAsia="標楷體" w:hAnsi="標楷體"/>
          <w:color w:val="000000"/>
          <w:sz w:val="28"/>
          <w:szCs w:val="28"/>
        </w:rPr>
      </w:pPr>
    </w:p>
    <w:p w:rsidR="00917FF5" w:rsidRDefault="00C659D0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2</w:t>
      </w:r>
      <w:r w:rsidR="00917FF5"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923828">
        <w:rPr>
          <w:rFonts w:ascii="標楷體" w:eastAsia="標楷體" w:hAnsi="標楷體" w:hint="eastAsia"/>
          <w:color w:val="000000"/>
          <w:sz w:val="28"/>
          <w:szCs w:val="28"/>
        </w:rPr>
        <w:t>國中</w:t>
      </w:r>
      <w:r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="00923828">
        <w:rPr>
          <w:rFonts w:ascii="標楷體" w:eastAsia="標楷體" w:hAnsi="標楷體" w:hint="eastAsia"/>
          <w:color w:val="000000"/>
          <w:sz w:val="28"/>
          <w:szCs w:val="28"/>
        </w:rPr>
        <w:t>量級如下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64"/>
        <w:gridCol w:w="2329"/>
        <w:gridCol w:w="2342"/>
      </w:tblGrid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國中男子組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量級體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國中年女子組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量級體重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5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C40370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  <w:szCs w:val="22"/>
              </w:rPr>
              <w:t>45</w:t>
            </w:r>
            <w:r w:rsidR="00923828">
              <w:rPr>
                <w:rFonts w:ascii="標楷體" w:eastAsia="標楷體" w:hint="eastAsia"/>
                <w:color w:val="000000"/>
                <w:kern w:val="16"/>
                <w:sz w:val="28"/>
                <w:szCs w:val="22"/>
              </w:rPr>
              <w:t>KG以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2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2KG以下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8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5KG ~ 48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4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2KG ~ 44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1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8KG ~ 51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6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4KG ~ 46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5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1KG ~ 55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9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6KG ~ 49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9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5KG ~ 59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2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9KG ~ 52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3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9KG ~ 63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5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2KG ~ 55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3KG ~ 68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9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5KG ~ 59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3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 ~ 73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3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9KG ~ 63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8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3KG ~78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3KG ~ 68KG</w:t>
            </w:r>
          </w:p>
        </w:tc>
      </w:tr>
      <w:tr w:rsidR="00923828" w:rsidTr="00923828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8KG以上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8KG以上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以上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以上</w:t>
            </w:r>
          </w:p>
        </w:tc>
      </w:tr>
    </w:tbl>
    <w:p w:rsidR="00923828" w:rsidRDefault="00923828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:rsidR="00923828" w:rsidRPr="00FA2914" w:rsidRDefault="00C659D0" w:rsidP="00BB12E1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3</w:t>
      </w:r>
      <w:r w:rsidR="00923828">
        <w:rPr>
          <w:rFonts w:ascii="標楷體" w:eastAsia="標楷體" w:hAnsi="標楷體" w:hint="eastAsia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>高中社會組</w:t>
      </w:r>
      <w:r w:rsidR="00923828">
        <w:rPr>
          <w:rFonts w:ascii="標楷體" w:eastAsia="標楷體" w:hAnsi="標楷體" w:hint="eastAsia"/>
          <w:color w:val="000000"/>
          <w:sz w:val="28"/>
          <w:szCs w:val="28"/>
        </w:rPr>
        <w:t>量級如下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64"/>
        <w:gridCol w:w="2329"/>
        <w:gridCol w:w="2342"/>
      </w:tblGrid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 xml:space="preserve">   男子組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量級體重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 xml:space="preserve">   女子組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量級體重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4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  <w:szCs w:val="22"/>
              </w:rPr>
              <w:t>54KG以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6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6KG以下</w:t>
            </w:r>
          </w:p>
        </w:tc>
      </w:tr>
      <w:bookmarkEnd w:id="0"/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8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4KG ~ 58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9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6KG ~ 49KG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3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8KG ~ 63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3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49KG ~ 53KG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3KG ~ 68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7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3KG ~ 57KG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4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8KG ~ 74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2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57KG ~ 62KG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80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4KG ~ 80KG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7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2KG ~ 67KG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87KG級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80KG ~ 87K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3KG級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67KG ~ 73KG</w:t>
            </w:r>
          </w:p>
        </w:tc>
      </w:tr>
      <w:tr w:rsidR="00923828" w:rsidTr="00E74354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87KG級以上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87KG以上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3KG級以上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28" w:rsidRDefault="00923828" w:rsidP="00E74354">
            <w:pPr>
              <w:spacing w:line="500" w:lineRule="exact"/>
              <w:rPr>
                <w:rFonts w:ascii="標楷體" w:eastAsia="標楷體"/>
                <w:color w:val="000000"/>
                <w:kern w:val="16"/>
                <w:sz w:val="28"/>
                <w:szCs w:val="22"/>
              </w:rPr>
            </w:pPr>
            <w:r>
              <w:rPr>
                <w:rFonts w:ascii="標楷體" w:eastAsia="標楷體" w:hint="eastAsia"/>
                <w:color w:val="000000"/>
                <w:kern w:val="16"/>
                <w:sz w:val="28"/>
              </w:rPr>
              <w:t>73KG以上</w:t>
            </w:r>
          </w:p>
        </w:tc>
      </w:tr>
    </w:tbl>
    <w:p w:rsidR="00C659D0" w:rsidRDefault="00C659D0" w:rsidP="00202019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4A778E" w:rsidRPr="00FA2914" w:rsidRDefault="00F86589" w:rsidP="00202019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拾壹</w:t>
      </w:r>
      <w:r w:rsidR="004A778E" w:rsidRPr="00FA291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BC70DB" w:rsidRPr="00FA2914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656C1B">
        <w:rPr>
          <w:rFonts w:ascii="標楷體" w:eastAsia="標楷體" w:hAnsi="標楷體" w:hint="eastAsia"/>
          <w:color w:val="000000"/>
          <w:sz w:val="28"/>
          <w:szCs w:val="28"/>
        </w:rPr>
        <w:t>相關事項:</w:t>
      </w:r>
    </w:p>
    <w:p w:rsidR="001D1B76" w:rsidRPr="00010366" w:rsidRDefault="00656C1B" w:rsidP="001A26E5">
      <w:pPr>
        <w:numPr>
          <w:ilvl w:val="0"/>
          <w:numId w:val="2"/>
        </w:numPr>
        <w:adjustRightInd w:val="0"/>
        <w:snapToGrid w:val="0"/>
        <w:ind w:leftChars="235" w:left="849" w:hanging="285"/>
        <w:rPr>
          <w:rFonts w:ascii="標楷體" w:eastAsia="標楷體" w:hAnsi="標楷體"/>
          <w:color w:val="000000"/>
          <w:sz w:val="28"/>
          <w:szCs w:val="28"/>
        </w:rPr>
      </w:pPr>
      <w:r w:rsidRPr="00495DF5">
        <w:rPr>
          <w:rFonts w:ascii="標楷體" w:eastAsia="標楷體" w:hAnsi="標楷體" w:hint="eastAsia"/>
          <w:color w:val="000000"/>
          <w:sz w:val="28"/>
          <w:szCs w:val="28"/>
        </w:rPr>
        <w:t>報名日期</w:t>
      </w:r>
      <w:r w:rsidR="00CA2812" w:rsidRPr="00495DF5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CA2812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自即日起至</w:t>
      </w:r>
      <w:r w:rsidR="00010366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110</w:t>
      </w:r>
      <w:r w:rsidR="00CA2812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 w:rsidR="00C659D0">
        <w:rPr>
          <w:rFonts w:ascii="標楷體" w:eastAsia="標楷體" w:hAnsi="標楷體" w:hint="eastAsia"/>
          <w:b/>
          <w:color w:val="000000"/>
          <w:sz w:val="28"/>
          <w:szCs w:val="28"/>
        </w:rPr>
        <w:t>6</w:t>
      </w:r>
      <w:r w:rsidR="00CA2812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C659D0">
        <w:rPr>
          <w:rFonts w:ascii="標楷體" w:eastAsia="標楷體" w:hAnsi="標楷體" w:hint="eastAsia"/>
          <w:b/>
          <w:color w:val="000000"/>
          <w:sz w:val="28"/>
          <w:szCs w:val="28"/>
        </w:rPr>
        <w:t>12</w:t>
      </w:r>
      <w:r w:rsidR="00861482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日（</w:t>
      </w:r>
      <w:r w:rsidR="00C659D0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="00CA2812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="00195D36">
        <w:rPr>
          <w:rFonts w:ascii="標楷體" w:eastAsia="標楷體" w:hAnsi="標楷體" w:hint="eastAsia"/>
          <w:b/>
          <w:color w:val="000000"/>
          <w:sz w:val="28"/>
          <w:szCs w:val="28"/>
        </w:rPr>
        <w:t>12</w:t>
      </w:r>
      <w:r w:rsidR="00010366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:00</w:t>
      </w:r>
      <w:r w:rsidR="0030130D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前</w:t>
      </w:r>
      <w:r w:rsidR="00CA2812" w:rsidRPr="00656C1B">
        <w:rPr>
          <w:rFonts w:ascii="標楷體" w:eastAsia="標楷體" w:hAnsi="標楷體" w:hint="eastAsia"/>
          <w:b/>
          <w:color w:val="000000"/>
          <w:sz w:val="28"/>
          <w:szCs w:val="28"/>
        </w:rPr>
        <w:t>止</w:t>
      </w:r>
      <w:r w:rsidR="008017B3" w:rsidRPr="00FA291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010366">
        <w:rPr>
          <w:rFonts w:ascii="標楷體" w:eastAsia="標楷體" w:hAnsi="標楷體" w:hint="eastAsia"/>
          <w:color w:val="000000"/>
          <w:sz w:val="28"/>
          <w:szCs w:val="28"/>
        </w:rPr>
        <w:t>不得於報名後做任何更改與調整，以維持競賽公平性與時效</w:t>
      </w:r>
    </w:p>
    <w:p w:rsidR="00010366" w:rsidRDefault="00CA2812" w:rsidP="001A26E5">
      <w:pPr>
        <w:numPr>
          <w:ilvl w:val="0"/>
          <w:numId w:val="2"/>
        </w:numPr>
        <w:adjustRightInd w:val="0"/>
        <w:snapToGrid w:val="0"/>
        <w:ind w:leftChars="236" w:left="872" w:hanging="306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:rsidR="00010366" w:rsidRPr="00E06613" w:rsidRDefault="008017B3" w:rsidP="00E06613">
      <w:pPr>
        <w:pStyle w:val="af1"/>
        <w:adjustRightInd w:val="0"/>
        <w:snapToGrid w:val="0"/>
        <w:ind w:leftChars="0" w:left="851"/>
        <w:rPr>
          <w:rFonts w:ascii="標楷體" w:eastAsia="標楷體" w:hAnsi="標楷體"/>
          <w:color w:val="000000"/>
          <w:sz w:val="28"/>
          <w:szCs w:val="28"/>
        </w:rPr>
      </w:pPr>
      <w:r w:rsidRPr="00E06613">
        <w:rPr>
          <w:rFonts w:ascii="標楷體" w:eastAsia="標楷體" w:hAnsi="標楷體" w:hint="eastAsia"/>
          <w:color w:val="000000"/>
          <w:sz w:val="28"/>
          <w:szCs w:val="28"/>
        </w:rPr>
        <w:t>本次競賽採用</w:t>
      </w:r>
      <w:r w:rsidRPr="00E06613">
        <w:rPr>
          <w:rFonts w:ascii="標楷體" w:eastAsia="標楷體" w:hAnsi="標楷體" w:hint="eastAsia"/>
          <w:b/>
          <w:color w:val="000000"/>
          <w:sz w:val="28"/>
          <w:szCs w:val="28"/>
        </w:rPr>
        <w:t>線上報名</w:t>
      </w:r>
      <w:r w:rsidRPr="00E06613">
        <w:rPr>
          <w:rFonts w:ascii="標楷體" w:eastAsia="標楷體" w:hAnsi="標楷體" w:hint="eastAsia"/>
          <w:color w:val="000000"/>
          <w:sz w:val="28"/>
          <w:szCs w:val="28"/>
        </w:rPr>
        <w:t>系統，網址：</w:t>
      </w:r>
      <w:r w:rsidR="00B659BB">
        <w:rPr>
          <w:rFonts w:ascii="標楷體" w:eastAsia="標楷體" w:hAnsi="標楷體" w:hint="eastAsia"/>
          <w:color w:val="000000"/>
          <w:sz w:val="28"/>
          <w:szCs w:val="28"/>
        </w:rPr>
        <w:t>另行公佈</w:t>
      </w:r>
    </w:p>
    <w:p w:rsidR="000E7A94" w:rsidRPr="00E06613" w:rsidRDefault="00E06613" w:rsidP="00E06613">
      <w:pPr>
        <w:adjustRightInd w:val="0"/>
        <w:snapToGrid w:val="0"/>
        <w:ind w:left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網路</w:t>
      </w:r>
      <w:r w:rsidR="008017B3" w:rsidRPr="00E06613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4465BB" w:rsidRPr="00E06613">
        <w:rPr>
          <w:rFonts w:ascii="標楷體" w:eastAsia="標楷體" w:hAnsi="標楷體" w:hint="eastAsia"/>
          <w:color w:val="000000"/>
          <w:sz w:val="28"/>
          <w:szCs w:val="28"/>
        </w:rPr>
        <w:t>後書面資料亦須於截止日</w:t>
      </w:r>
      <w:r w:rsidR="00257364" w:rsidRPr="00E06613">
        <w:rPr>
          <w:rFonts w:ascii="標楷體" w:eastAsia="標楷體" w:hAnsi="標楷體" w:hint="eastAsia"/>
          <w:color w:val="000000"/>
          <w:sz w:val="28"/>
          <w:szCs w:val="28"/>
        </w:rPr>
        <w:t>前以郵戳為憑，</w:t>
      </w:r>
      <w:r w:rsidR="0031131D" w:rsidRPr="00E06613">
        <w:rPr>
          <w:rFonts w:ascii="標楷體" w:eastAsia="標楷體" w:hAnsi="標楷體" w:hint="eastAsia"/>
          <w:color w:val="000000"/>
          <w:sz w:val="28"/>
          <w:szCs w:val="28"/>
        </w:rPr>
        <w:t>掛號郵寄</w:t>
      </w:r>
      <w:r w:rsidR="004465BB" w:rsidRPr="00E06613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="00010366" w:rsidRPr="00E06613">
        <w:rPr>
          <w:rFonts w:ascii="標楷體" w:eastAsia="標楷體" w:hAnsi="標楷體" w:hint="eastAsia"/>
          <w:color w:val="000000"/>
          <w:sz w:val="28"/>
          <w:szCs w:val="28"/>
        </w:rPr>
        <w:t>忠誠學府館，為完成報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A2812" w:rsidRPr="00FA2914" w:rsidRDefault="004465BB" w:rsidP="00E06613">
      <w:pPr>
        <w:pStyle w:val="af1"/>
        <w:numPr>
          <w:ilvl w:val="0"/>
          <w:numId w:val="2"/>
        </w:numPr>
        <w:ind w:leftChars="0" w:firstLine="1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費以匯款方式收取，匯款帳號如下：</w:t>
      </w:r>
      <w:r w:rsidR="008078DA" w:rsidRPr="00FA291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合作金庫</w:t>
      </w:r>
      <w:r w:rsidR="000E7A94" w:rsidRPr="00FA2914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新竹分行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3894"/>
      </w:tblGrid>
      <w:tr w:rsidR="00FA2914" w:rsidRPr="00FA2914" w:rsidTr="005B1E07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代號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帳號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戶名</w:t>
            </w:r>
          </w:p>
        </w:tc>
      </w:tr>
      <w:tr w:rsidR="00FA2914" w:rsidRPr="00FA2914" w:rsidTr="005B1E07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0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170717138905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0E7A94" w:rsidRPr="00FA2914" w:rsidRDefault="000E7A94" w:rsidP="005B1E07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291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竹市體育會跆拳道委員會</w:t>
            </w:r>
          </w:p>
        </w:tc>
      </w:tr>
    </w:tbl>
    <w:p w:rsidR="008078DA" w:rsidRPr="00FA2914" w:rsidRDefault="008078DA" w:rsidP="00AF1E0A">
      <w:pPr>
        <w:pStyle w:val="af1"/>
        <w:ind w:leftChars="500" w:left="120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＊匯款單上</w:t>
      </w:r>
      <w:r w:rsidRPr="00FA2914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請註記匯款人姓名</w:t>
      </w:r>
    </w:p>
    <w:p w:rsidR="0031131D" w:rsidRPr="00FA2914" w:rsidRDefault="004465BB" w:rsidP="001A26E5">
      <w:pPr>
        <w:pStyle w:val="af1"/>
        <w:numPr>
          <w:ilvl w:val="0"/>
          <w:numId w:val="2"/>
        </w:numPr>
        <w:ind w:left="96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資料</w:t>
      </w:r>
      <w:r w:rsidR="0031131D" w:rsidRPr="00FA291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4465BB" w:rsidRPr="00AF1E0A" w:rsidRDefault="00AF1E0A" w:rsidP="00E06613">
      <w:pPr>
        <w:pStyle w:val="af1"/>
        <w:numPr>
          <w:ilvl w:val="0"/>
          <w:numId w:val="11"/>
        </w:numPr>
        <w:ind w:leftChars="0" w:left="1134"/>
        <w:rPr>
          <w:rFonts w:ascii="標楷體" w:eastAsia="標楷體" w:hAnsi="標楷體"/>
          <w:color w:val="000000"/>
          <w:sz w:val="28"/>
          <w:szCs w:val="28"/>
        </w:rPr>
      </w:pPr>
      <w:r w:rsidRPr="00AF1E0A">
        <w:rPr>
          <w:rFonts w:ascii="標楷體" w:eastAsia="標楷體" w:hAnsi="標楷體" w:hint="eastAsia"/>
          <w:color w:val="000000"/>
          <w:sz w:val="28"/>
          <w:szCs w:val="28"/>
        </w:rPr>
        <w:t>比賽同意書</w:t>
      </w:r>
    </w:p>
    <w:p w:rsidR="00AF1E0A" w:rsidRPr="00AF1E0A" w:rsidRDefault="00AF1E0A" w:rsidP="00E06613">
      <w:pPr>
        <w:pStyle w:val="af1"/>
        <w:numPr>
          <w:ilvl w:val="0"/>
          <w:numId w:val="11"/>
        </w:numPr>
        <w:ind w:leftChars="0" w:left="113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參賽資格影本</w:t>
      </w:r>
    </w:p>
    <w:p w:rsidR="004465BB" w:rsidRDefault="004465BB" w:rsidP="001A26E5">
      <w:pPr>
        <w:pStyle w:val="af1"/>
        <w:numPr>
          <w:ilvl w:val="0"/>
          <w:numId w:val="2"/>
        </w:numPr>
        <w:ind w:left="96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費</w:t>
      </w:r>
      <w:r w:rsidR="005F578A" w:rsidRPr="00FA2914">
        <w:rPr>
          <w:rFonts w:ascii="標楷體" w:eastAsia="標楷體" w:hAnsi="標楷體" w:hint="eastAsia"/>
          <w:color w:val="000000"/>
          <w:sz w:val="28"/>
          <w:szCs w:val="28"/>
        </w:rPr>
        <w:t>用（不含便當）：</w:t>
      </w:r>
      <w:r w:rsidR="00C659D0" w:rsidRPr="00FA2914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C659D0" w:rsidRPr="00C659D0" w:rsidRDefault="00C659D0" w:rsidP="00E06613">
      <w:pPr>
        <w:pStyle w:val="af1"/>
        <w:numPr>
          <w:ilvl w:val="0"/>
          <w:numId w:val="36"/>
        </w:numPr>
        <w:ind w:leftChars="0" w:left="113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國</w:t>
      </w:r>
      <w:r w:rsidRPr="00C659D0">
        <w:rPr>
          <w:rFonts w:ascii="標楷體" w:eastAsia="標楷體" w:hAnsi="標楷體" w:hint="eastAsia"/>
          <w:sz w:val="28"/>
          <w:szCs w:val="28"/>
        </w:rPr>
        <w:t>少年盃對打</w:t>
      </w:r>
      <w:r>
        <w:rPr>
          <w:rFonts w:ascii="標楷體" w:eastAsia="標楷體" w:hAnsi="標楷體" w:hint="eastAsia"/>
          <w:sz w:val="28"/>
          <w:szCs w:val="28"/>
        </w:rPr>
        <w:t>-400</w:t>
      </w:r>
      <w:r w:rsidRPr="00C659D0">
        <w:rPr>
          <w:rFonts w:ascii="標楷體" w:eastAsia="標楷體" w:hAnsi="標楷體" w:hint="eastAsia"/>
          <w:sz w:val="28"/>
          <w:szCs w:val="28"/>
        </w:rPr>
        <w:t>元整。</w:t>
      </w:r>
    </w:p>
    <w:p w:rsidR="00C659D0" w:rsidRPr="00C659D0" w:rsidRDefault="00C659D0" w:rsidP="00E06613">
      <w:pPr>
        <w:pStyle w:val="af1"/>
        <w:numPr>
          <w:ilvl w:val="0"/>
          <w:numId w:val="36"/>
        </w:numPr>
        <w:ind w:leftChars="0" w:left="1134"/>
        <w:rPr>
          <w:rFonts w:ascii="標楷體" w:eastAsia="標楷體" w:hAnsi="標楷體"/>
          <w:color w:val="000000"/>
          <w:sz w:val="28"/>
          <w:szCs w:val="28"/>
        </w:rPr>
      </w:pPr>
      <w:r w:rsidRPr="00C659D0">
        <w:rPr>
          <w:rFonts w:ascii="標楷體" w:eastAsia="標楷體" w:hAnsi="標楷體" w:hint="eastAsia"/>
          <w:sz w:val="28"/>
          <w:szCs w:val="28"/>
        </w:rPr>
        <w:t>全國青少年盃對打-600元整。</w:t>
      </w:r>
    </w:p>
    <w:p w:rsidR="00C659D0" w:rsidRPr="00C659D0" w:rsidRDefault="00C659D0" w:rsidP="00E06613">
      <w:pPr>
        <w:pStyle w:val="af1"/>
        <w:numPr>
          <w:ilvl w:val="0"/>
          <w:numId w:val="36"/>
        </w:numPr>
        <w:ind w:leftChars="0" w:left="1134"/>
        <w:rPr>
          <w:rFonts w:ascii="標楷體" w:eastAsia="標楷體" w:hAnsi="標楷體"/>
          <w:sz w:val="28"/>
          <w:szCs w:val="28"/>
        </w:rPr>
      </w:pPr>
      <w:r w:rsidRPr="00C659D0">
        <w:rPr>
          <w:rFonts w:ascii="標楷體" w:eastAsia="標楷體" w:hAnsi="標楷體" w:hint="eastAsia"/>
          <w:sz w:val="28"/>
          <w:szCs w:val="28"/>
        </w:rPr>
        <w:t>全國總統盃對打-600元整。</w:t>
      </w:r>
    </w:p>
    <w:p w:rsidR="00C659D0" w:rsidRDefault="00C659D0" w:rsidP="00E06613">
      <w:pPr>
        <w:pStyle w:val="af1"/>
        <w:numPr>
          <w:ilvl w:val="0"/>
          <w:numId w:val="36"/>
        </w:numPr>
        <w:ind w:leftChars="0" w:left="1134"/>
        <w:rPr>
          <w:rFonts w:ascii="標楷體" w:eastAsia="標楷體" w:hAnsi="標楷體"/>
          <w:sz w:val="28"/>
          <w:szCs w:val="28"/>
        </w:rPr>
      </w:pPr>
      <w:r w:rsidRPr="00C659D0">
        <w:rPr>
          <w:rFonts w:ascii="標楷體" w:eastAsia="標楷體" w:hAnsi="標楷體" w:hint="eastAsia"/>
          <w:sz w:val="28"/>
          <w:szCs w:val="28"/>
        </w:rPr>
        <w:t>全國運動會對打-600元整。</w:t>
      </w:r>
    </w:p>
    <w:p w:rsidR="00C659D0" w:rsidRDefault="00C659D0" w:rsidP="00E06613">
      <w:pPr>
        <w:pStyle w:val="af1"/>
        <w:numPr>
          <w:ilvl w:val="0"/>
          <w:numId w:val="36"/>
        </w:numPr>
        <w:ind w:leftChars="0" w:left="1134"/>
        <w:rPr>
          <w:rFonts w:ascii="標楷體" w:eastAsia="標楷體" w:hAnsi="標楷體"/>
          <w:sz w:val="28"/>
          <w:szCs w:val="28"/>
        </w:rPr>
      </w:pPr>
      <w:r w:rsidRPr="00C659D0">
        <w:rPr>
          <w:rFonts w:ascii="標楷體" w:eastAsia="標楷體" w:hAnsi="標楷體" w:hint="eastAsia"/>
          <w:sz w:val="28"/>
          <w:szCs w:val="28"/>
        </w:rPr>
        <w:t>全國運動會個人品勢-400元整。</w:t>
      </w:r>
    </w:p>
    <w:p w:rsidR="00C659D0" w:rsidRDefault="00C659D0" w:rsidP="00E06613">
      <w:pPr>
        <w:pStyle w:val="af1"/>
        <w:numPr>
          <w:ilvl w:val="0"/>
          <w:numId w:val="36"/>
        </w:numPr>
        <w:ind w:leftChars="0" w:left="1134"/>
        <w:rPr>
          <w:rFonts w:ascii="標楷體" w:eastAsia="標楷體" w:hAnsi="標楷體"/>
          <w:sz w:val="28"/>
          <w:szCs w:val="28"/>
        </w:rPr>
      </w:pPr>
      <w:r w:rsidRPr="00C659D0">
        <w:rPr>
          <w:rFonts w:ascii="標楷體" w:eastAsia="標楷體" w:hAnsi="標楷體" w:hint="eastAsia"/>
          <w:sz w:val="28"/>
          <w:szCs w:val="28"/>
        </w:rPr>
        <w:t>全國運動會團體品勢</w:t>
      </w:r>
      <w:r w:rsidR="00B66744">
        <w:rPr>
          <w:rFonts w:ascii="標楷體" w:eastAsia="標楷體" w:hAnsi="標楷體" w:hint="eastAsia"/>
          <w:sz w:val="28"/>
          <w:szCs w:val="28"/>
        </w:rPr>
        <w:t>-10</w:t>
      </w:r>
      <w:r w:rsidRPr="00C659D0">
        <w:rPr>
          <w:rFonts w:ascii="標楷體" w:eastAsia="標楷體" w:hAnsi="標楷體" w:hint="eastAsia"/>
          <w:sz w:val="28"/>
          <w:szCs w:val="28"/>
        </w:rPr>
        <w:t>00元整/組。</w:t>
      </w:r>
    </w:p>
    <w:p w:rsidR="004041EC" w:rsidRPr="00C659D0" w:rsidRDefault="00E06613" w:rsidP="00E06613">
      <w:pPr>
        <w:ind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4041EC" w:rsidRPr="00C659D0">
        <w:rPr>
          <w:rFonts w:ascii="標楷體" w:eastAsia="標楷體" w:hAnsi="標楷體" w:hint="eastAsia"/>
          <w:color w:val="000000"/>
          <w:sz w:val="28"/>
          <w:szCs w:val="28"/>
        </w:rPr>
        <w:t>書面資料繳交：</w:t>
      </w:r>
    </w:p>
    <w:p w:rsidR="004041EC" w:rsidRPr="00FA2914" w:rsidRDefault="004041EC" w:rsidP="00E06613">
      <w:pPr>
        <w:pStyle w:val="af1"/>
        <w:numPr>
          <w:ilvl w:val="0"/>
          <w:numId w:val="3"/>
        </w:numPr>
        <w:tabs>
          <w:tab w:val="left" w:pos="1560"/>
        </w:tabs>
        <w:ind w:leftChars="0" w:left="156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郵寄地址：</w:t>
      </w:r>
      <w:r w:rsidR="00F663C1">
        <w:rPr>
          <w:rFonts w:ascii="標楷體" w:eastAsia="標楷體" w:hAnsi="標楷體" w:hint="eastAsia"/>
          <w:color w:val="000000"/>
          <w:sz w:val="28"/>
          <w:szCs w:val="28"/>
        </w:rPr>
        <w:t>忠誠學府館(新竹市學府路441巷12號)</w:t>
      </w:r>
    </w:p>
    <w:p w:rsidR="004041EC" w:rsidRPr="00FA2914" w:rsidRDefault="004041EC" w:rsidP="00E06613">
      <w:pPr>
        <w:pStyle w:val="af1"/>
        <w:numPr>
          <w:ilvl w:val="0"/>
          <w:numId w:val="3"/>
        </w:numPr>
        <w:tabs>
          <w:tab w:val="left" w:pos="1560"/>
        </w:tabs>
        <w:ind w:leftChars="0" w:left="156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192F21" w:rsidRPr="00FA2914">
        <w:rPr>
          <w:rFonts w:ascii="標楷體" w:eastAsia="標楷體" w:hAnsi="標楷體" w:hint="eastAsia"/>
          <w:color w:val="000000"/>
          <w:sz w:val="28"/>
          <w:szCs w:val="28"/>
        </w:rPr>
        <w:t>網址：</w:t>
      </w:r>
      <w:r w:rsidR="00B659BB">
        <w:rPr>
          <w:rFonts w:ascii="標楷體" w:eastAsia="標楷體" w:hAnsi="標楷體" w:hint="eastAsia"/>
          <w:color w:val="000000"/>
          <w:sz w:val="28"/>
          <w:szCs w:val="28"/>
        </w:rPr>
        <w:t>另行公佈</w:t>
      </w:r>
    </w:p>
    <w:p w:rsidR="00F663C1" w:rsidRPr="00F663C1" w:rsidRDefault="004041EC" w:rsidP="00E06613">
      <w:pPr>
        <w:pStyle w:val="af1"/>
        <w:numPr>
          <w:ilvl w:val="0"/>
          <w:numId w:val="3"/>
        </w:numPr>
        <w:tabs>
          <w:tab w:val="left" w:pos="1560"/>
        </w:tabs>
        <w:ind w:leftChars="0" w:left="1560"/>
        <w:rPr>
          <w:rFonts w:ascii="標楷體" w:eastAsia="標楷體" w:hAnsi="標楷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連絡</w:t>
      </w:r>
      <w:r w:rsidR="00192F21" w:rsidRPr="00FA2914"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3B7766">
        <w:rPr>
          <w:rFonts w:ascii="標楷體" w:eastAsia="標楷體" w:hAnsi="標楷體" w:hint="eastAsia"/>
          <w:color w:val="000000"/>
          <w:sz w:val="28"/>
          <w:szCs w:val="28"/>
        </w:rPr>
        <w:t>競賽組長 林依祺0932-880854</w:t>
      </w:r>
    </w:p>
    <w:p w:rsidR="00BC70DB" w:rsidRPr="00FA2914" w:rsidRDefault="00F86589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拾貳</w:t>
      </w:r>
      <w:r w:rsidR="00BC70DB" w:rsidRPr="00FA2914">
        <w:rPr>
          <w:rFonts w:ascii="標楷體" w:eastAsia="標楷體" w:hAnsi="標楷體" w:hint="eastAsia"/>
          <w:color w:val="000000"/>
          <w:sz w:val="28"/>
          <w:szCs w:val="28"/>
        </w:rPr>
        <w:t>、教練暨抽籤會議</w:t>
      </w:r>
      <w:r w:rsidR="00A433CF" w:rsidRPr="00FA2914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3C5EB4" w:rsidRPr="00FA2914" w:rsidRDefault="003C5EB4" w:rsidP="00A433CF">
      <w:pPr>
        <w:adjustRightInd w:val="0"/>
        <w:snapToGrid w:val="0"/>
        <w:ind w:leftChars="354" w:left="850"/>
        <w:rPr>
          <w:rFonts w:ascii="新細明體" w:hAnsi="新細明體"/>
          <w:color w:val="000000"/>
          <w:sz w:val="28"/>
          <w:szCs w:val="28"/>
        </w:rPr>
      </w:pPr>
      <w:r w:rsidRPr="00FA2914">
        <w:rPr>
          <w:rFonts w:ascii="標楷體" w:eastAsia="標楷體" w:hAnsi="標楷體" w:hint="eastAsia"/>
          <w:color w:val="000000"/>
          <w:sz w:val="28"/>
          <w:szCs w:val="28"/>
        </w:rPr>
        <w:t>僅訂於</w:t>
      </w:r>
      <w:r w:rsidR="00BE590D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195D36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BE590D">
        <w:rPr>
          <w:rFonts w:ascii="標楷體" w:eastAsia="標楷體" w:hAnsi="標楷體" w:hint="eastAsia"/>
          <w:color w:val="000000"/>
          <w:sz w:val="28"/>
          <w:szCs w:val="28"/>
        </w:rPr>
        <w:t>18</w:t>
      </w:r>
      <w:r w:rsidR="00195D36">
        <w:rPr>
          <w:rFonts w:ascii="標楷體" w:eastAsia="標楷體" w:hAnsi="標楷體" w:hint="eastAsia"/>
          <w:color w:val="000000"/>
          <w:sz w:val="28"/>
          <w:szCs w:val="28"/>
        </w:rPr>
        <w:t>日(</w:t>
      </w:r>
      <w:r w:rsidR="00BE590D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195D36">
        <w:rPr>
          <w:rFonts w:ascii="標楷體" w:eastAsia="標楷體" w:hAnsi="標楷體" w:hint="eastAsia"/>
          <w:color w:val="000000"/>
          <w:sz w:val="28"/>
          <w:szCs w:val="28"/>
        </w:rPr>
        <w:t>)進</w:t>
      </w:r>
      <w:r w:rsidR="00A433CF" w:rsidRPr="00FA2914">
        <w:rPr>
          <w:rFonts w:ascii="標楷體" w:eastAsia="標楷體" w:hAnsi="標楷體" w:hint="eastAsia"/>
          <w:color w:val="000000"/>
          <w:sz w:val="28"/>
          <w:szCs w:val="28"/>
        </w:rPr>
        <w:t>行</w:t>
      </w:r>
      <w:r w:rsidR="00195D36">
        <w:rPr>
          <w:rFonts w:ascii="標楷體" w:eastAsia="標楷體" w:hAnsi="標楷體" w:hint="eastAsia"/>
          <w:color w:val="000000"/>
          <w:sz w:val="28"/>
          <w:szCs w:val="28"/>
        </w:rPr>
        <w:t>領隊</w:t>
      </w:r>
      <w:r w:rsidR="00945C0A">
        <w:rPr>
          <w:rFonts w:ascii="標楷體" w:eastAsia="標楷體" w:hAnsi="標楷體" w:hint="eastAsia"/>
          <w:color w:val="000000"/>
          <w:sz w:val="28"/>
          <w:szCs w:val="28"/>
        </w:rPr>
        <w:t>會議</w:t>
      </w:r>
      <w:r w:rsidR="006B387E">
        <w:rPr>
          <w:rFonts w:ascii="標楷體" w:eastAsia="標楷體" w:hAnsi="標楷體" w:hint="eastAsia"/>
          <w:color w:val="000000"/>
          <w:sz w:val="28"/>
          <w:szCs w:val="28"/>
        </w:rPr>
        <w:t>(詳細時間地點再議)</w:t>
      </w:r>
      <w:r w:rsidR="00945C0A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95D36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A433CF" w:rsidRPr="00FA2914">
        <w:rPr>
          <w:rFonts w:ascii="標楷體" w:eastAsia="標楷體" w:hAnsi="標楷體" w:hint="eastAsia"/>
          <w:color w:val="000000"/>
          <w:sz w:val="28"/>
          <w:szCs w:val="28"/>
        </w:rPr>
        <w:t>抽籤，未出席之單位由本會競賽組代抽</w:t>
      </w:r>
      <w:r w:rsidR="00A433CF" w:rsidRPr="00FA2914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1D1B76" w:rsidRPr="006B387E" w:rsidRDefault="001D1B76" w:rsidP="001D1B7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BC70DB" w:rsidRPr="001E1C16" w:rsidRDefault="00F86589" w:rsidP="004A778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參</w:t>
      </w:r>
      <w:r w:rsidR="00BC70DB" w:rsidRPr="001E1C16">
        <w:rPr>
          <w:rFonts w:ascii="標楷體" w:eastAsia="標楷體" w:hAnsi="標楷體" w:hint="eastAsia"/>
          <w:sz w:val="28"/>
          <w:szCs w:val="28"/>
        </w:rPr>
        <w:t>、競賽規劃及選手注意事項</w:t>
      </w:r>
      <w:r w:rsidR="00C91C71" w:rsidRPr="001E1C16">
        <w:rPr>
          <w:rFonts w:ascii="標楷體" w:eastAsia="標楷體" w:hAnsi="標楷體" w:hint="eastAsia"/>
          <w:sz w:val="28"/>
          <w:szCs w:val="28"/>
        </w:rPr>
        <w:t>：</w:t>
      </w:r>
    </w:p>
    <w:p w:rsidR="00A433CF" w:rsidRPr="001E1C16" w:rsidRDefault="00A433CF" w:rsidP="00E06613">
      <w:pPr>
        <w:numPr>
          <w:ilvl w:val="0"/>
          <w:numId w:val="9"/>
        </w:numPr>
        <w:adjustRightInd w:val="0"/>
        <w:snapToGrid w:val="0"/>
        <w:ind w:left="851" w:hanging="567"/>
        <w:rPr>
          <w:rFonts w:ascii="標楷體" w:eastAsia="標楷體" w:hAnsi="標楷體"/>
          <w:sz w:val="28"/>
          <w:szCs w:val="28"/>
        </w:rPr>
      </w:pPr>
      <w:r w:rsidRPr="001E1C16">
        <w:rPr>
          <w:rFonts w:ascii="標楷體" w:eastAsia="標楷體" w:hAnsi="標楷體" w:hint="eastAsia"/>
          <w:sz w:val="28"/>
          <w:szCs w:val="28"/>
        </w:rPr>
        <w:t>比賽當日上午</w:t>
      </w:r>
      <w:r w:rsidR="00495DF5">
        <w:rPr>
          <w:rFonts w:ascii="標楷體" w:eastAsia="標楷體" w:hAnsi="標楷體" w:hint="eastAsia"/>
          <w:sz w:val="28"/>
          <w:szCs w:val="28"/>
        </w:rPr>
        <w:t>07:00</w:t>
      </w:r>
      <w:r w:rsidRPr="001E1C16">
        <w:rPr>
          <w:rFonts w:ascii="標楷體" w:eastAsia="標楷體" w:hAnsi="標楷體" w:hint="eastAsia"/>
          <w:sz w:val="28"/>
          <w:szCs w:val="28"/>
        </w:rPr>
        <w:t>報到，07:40進行過磅至09:00，過磅應為一次，若選手第一次過磅沒有通過，可在限制時間內再過磅一次</w:t>
      </w:r>
      <w:r w:rsidR="00D056DD" w:rsidRPr="001E1C16">
        <w:rPr>
          <w:rFonts w:ascii="標楷體" w:eastAsia="標楷體" w:hAnsi="標楷體" w:hint="eastAsia"/>
          <w:sz w:val="28"/>
          <w:szCs w:val="28"/>
        </w:rPr>
        <w:t>，逾時則以棄權論之，不得異議。</w:t>
      </w:r>
    </w:p>
    <w:p w:rsidR="00D056DD" w:rsidRPr="007E25C5" w:rsidRDefault="00D056DD" w:rsidP="00E06613">
      <w:pPr>
        <w:numPr>
          <w:ilvl w:val="0"/>
          <w:numId w:val="9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1E1C16">
        <w:rPr>
          <w:rFonts w:ascii="標楷體" w:eastAsia="標楷體" w:hAnsi="標楷體" w:hint="eastAsia"/>
          <w:sz w:val="28"/>
          <w:szCs w:val="28"/>
        </w:rPr>
        <w:t>賽程規劃：08</w:t>
      </w:r>
      <w:r w:rsidR="00C91C71" w:rsidRPr="001E1C16">
        <w:rPr>
          <w:rFonts w:ascii="標楷體" w:eastAsia="標楷體" w:hAnsi="標楷體" w:hint="eastAsia"/>
          <w:sz w:val="28"/>
          <w:szCs w:val="28"/>
        </w:rPr>
        <w:t>:00</w:t>
      </w:r>
      <w:r w:rsidR="00F95349">
        <w:rPr>
          <w:rFonts w:ascii="標楷體" w:eastAsia="標楷體" w:hAnsi="標楷體" w:hint="eastAsia"/>
          <w:sz w:val="28"/>
          <w:szCs w:val="28"/>
        </w:rPr>
        <w:t>品勢</w:t>
      </w:r>
      <w:r w:rsidR="00C91C71" w:rsidRPr="001E1C16">
        <w:rPr>
          <w:rFonts w:ascii="標楷體" w:eastAsia="標楷體" w:hAnsi="標楷體" w:hint="eastAsia"/>
          <w:sz w:val="28"/>
          <w:szCs w:val="28"/>
        </w:rPr>
        <w:t>開賽</w:t>
      </w:r>
      <w:r w:rsidRPr="001E1C16">
        <w:rPr>
          <w:rFonts w:ascii="標楷體" w:eastAsia="標楷體" w:hAnsi="標楷體" w:hint="eastAsia"/>
          <w:sz w:val="28"/>
          <w:szCs w:val="28"/>
        </w:rPr>
        <w:t>（如有賽程變更時，大會競賽組將於比賽前通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知各參賽單位）</w:t>
      </w:r>
      <w:r w:rsidR="00C91C71" w:rsidRPr="007E25C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91C71" w:rsidRPr="007E25C5" w:rsidRDefault="00C91C71" w:rsidP="00E06613">
      <w:pPr>
        <w:numPr>
          <w:ilvl w:val="0"/>
          <w:numId w:val="9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選手過磅時，男生以赤足及裸身著短褲為基準，女生以輕便服為基準，各選手應攜帶</w:t>
      </w:r>
      <w:r w:rsidR="00F95349">
        <w:rPr>
          <w:rFonts w:ascii="標楷體" w:eastAsia="標楷體" w:hAnsi="標楷體" w:hint="eastAsia"/>
          <w:b/>
          <w:color w:val="000000"/>
          <w:sz w:val="28"/>
          <w:szCs w:val="28"/>
        </w:rPr>
        <w:t>【選手證：以</w:t>
      </w:r>
      <w:r w:rsidR="00B2686F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段</w:t>
      </w:r>
      <w:r w:rsidR="00F96E3A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證</w:t>
      </w:r>
      <w:r w:rsidRPr="007E25C5">
        <w:rPr>
          <w:rFonts w:ascii="標楷體" w:eastAsia="標楷體" w:hAnsi="標楷體" w:hint="eastAsia"/>
          <w:b/>
          <w:color w:val="000000"/>
          <w:sz w:val="28"/>
          <w:szCs w:val="28"/>
        </w:rPr>
        <w:t>為比賽證件】</w:t>
      </w:r>
      <w:r w:rsidR="00E06613">
        <w:rPr>
          <w:rFonts w:ascii="標楷體" w:eastAsia="標楷體" w:hAnsi="標楷體" w:hint="eastAsia"/>
          <w:color w:val="000000"/>
          <w:sz w:val="28"/>
          <w:szCs w:val="28"/>
        </w:rPr>
        <w:t>逾時均以自動棄權論之。（體重以體重計小數點第一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位數為準）。</w:t>
      </w:r>
    </w:p>
    <w:p w:rsidR="0082196B" w:rsidRPr="007E25C5" w:rsidRDefault="0082196B" w:rsidP="00E06613">
      <w:pPr>
        <w:numPr>
          <w:ilvl w:val="0"/>
          <w:numId w:val="9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少年及青少年選手必須穿著內衣進行過磅(禁止裸磅)，並允許100</w:t>
      </w:r>
      <w:r w:rsidRPr="007E25C5">
        <w:rPr>
          <w:rFonts w:ascii="標楷體" w:eastAsia="標楷體" w:hAnsi="標楷體"/>
          <w:color w:val="000000"/>
          <w:sz w:val="28"/>
          <w:szCs w:val="28"/>
        </w:rPr>
        <w:t>g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增加之容忍值。</w:t>
      </w:r>
    </w:p>
    <w:p w:rsidR="004B104C" w:rsidRPr="007E25C5" w:rsidRDefault="00C91C71" w:rsidP="00E06613">
      <w:pPr>
        <w:numPr>
          <w:ilvl w:val="0"/>
          <w:numId w:val="9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參加比賽之男女選手一律穿著中華民國跆拳道協會認可之競技服，並自備安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全頭盔</w:t>
      </w:r>
      <w:r w:rsidR="001E1C16" w:rsidRPr="007E25C5">
        <w:rPr>
          <w:rFonts w:ascii="標楷體" w:eastAsia="標楷體" w:hAnsi="標楷體" w:hint="eastAsia"/>
          <w:color w:val="000000"/>
          <w:sz w:val="28"/>
          <w:szCs w:val="28"/>
        </w:rPr>
        <w:t>（國小組需穿戴面罩式頭盔</w:t>
      </w:r>
      <w:r w:rsidR="00CA2A6C" w:rsidRPr="007E25C5">
        <w:rPr>
          <w:rFonts w:ascii="標楷體" w:eastAsia="標楷體" w:hAnsi="標楷體" w:hint="eastAsia"/>
          <w:color w:val="000000"/>
          <w:sz w:val="28"/>
          <w:szCs w:val="28"/>
        </w:rPr>
        <w:t>、護腳背</w:t>
      </w:r>
      <w:r w:rsidR="001E1C16" w:rsidRPr="007E25C5">
        <w:rPr>
          <w:rFonts w:ascii="標楷體" w:eastAsia="標楷體" w:hAnsi="標楷體" w:hint="eastAsia"/>
          <w:color w:val="000000"/>
          <w:sz w:val="28"/>
          <w:szCs w:val="28"/>
        </w:rPr>
        <w:t>）及墊肩護具、護襠（陰）、護手、護腳、護手套、牙套（透明或白色）。</w:t>
      </w:r>
    </w:p>
    <w:p w:rsidR="003D5AE7" w:rsidRPr="007E25C5" w:rsidRDefault="00F95349" w:rsidP="00E06613">
      <w:pPr>
        <w:numPr>
          <w:ilvl w:val="0"/>
          <w:numId w:val="9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比賽選手憑</w:t>
      </w:r>
      <w:r w:rsidR="003F2C71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有照片之段</w:t>
      </w:r>
      <w:r w:rsidR="00F96E3A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證</w:t>
      </w:r>
      <w:r w:rsidR="003D5AE7" w:rsidRPr="00F95349">
        <w:rPr>
          <w:rFonts w:ascii="標楷體" w:eastAsia="標楷體" w:hAnsi="標楷體" w:hint="eastAsia"/>
          <w:color w:val="000000"/>
          <w:sz w:val="28"/>
          <w:szCs w:val="28"/>
          <w:u w:val="double"/>
        </w:rPr>
        <w:t>（正本）</w:t>
      </w:r>
      <w:r w:rsidR="003D5AE7" w:rsidRPr="007E25C5">
        <w:rPr>
          <w:rFonts w:ascii="標楷體" w:eastAsia="標楷體" w:hAnsi="標楷體" w:hint="eastAsia"/>
          <w:color w:val="000000"/>
          <w:sz w:val="28"/>
          <w:szCs w:val="28"/>
        </w:rPr>
        <w:t>進入會場</w:t>
      </w:r>
      <w:r w:rsidR="00F96E3A">
        <w:rPr>
          <w:rFonts w:ascii="標楷體" w:eastAsia="標楷體" w:hAnsi="標楷體" w:hint="eastAsia"/>
          <w:color w:val="000000"/>
          <w:sz w:val="28"/>
          <w:szCs w:val="28"/>
        </w:rPr>
        <w:t>，若無則以棄權論</w:t>
      </w:r>
      <w:r w:rsidR="003D5AE7" w:rsidRPr="007E25C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D1B76" w:rsidRPr="007E25C5" w:rsidRDefault="00180961" w:rsidP="00180961">
      <w:pPr>
        <w:tabs>
          <w:tab w:val="left" w:pos="7414"/>
        </w:tabs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ab/>
      </w:r>
    </w:p>
    <w:p w:rsidR="003D5AE7" w:rsidRPr="007E25C5" w:rsidRDefault="00754822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拾肆</w:t>
      </w:r>
      <w:r w:rsidR="003D5AE7" w:rsidRPr="007E25C5">
        <w:rPr>
          <w:rFonts w:ascii="標楷體" w:eastAsia="標楷體" w:hAnsi="標楷體" w:hint="eastAsia"/>
          <w:color w:val="000000"/>
          <w:sz w:val="28"/>
          <w:szCs w:val="28"/>
        </w:rPr>
        <w:t>、執行裁判：大會以公平、公正之方式遴選聘請裁判擔任之。</w:t>
      </w:r>
    </w:p>
    <w:p w:rsidR="00EF7A4A" w:rsidRPr="00195D36" w:rsidRDefault="00EF7A4A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3D5AE7" w:rsidRPr="007E25C5" w:rsidRDefault="00754822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拾伍</w:t>
      </w:r>
      <w:r w:rsidR="003D5AE7" w:rsidRPr="007E25C5">
        <w:rPr>
          <w:rFonts w:ascii="標楷體" w:eastAsia="標楷體" w:hAnsi="標楷體" w:hint="eastAsia"/>
          <w:color w:val="000000"/>
          <w:sz w:val="28"/>
          <w:szCs w:val="28"/>
        </w:rPr>
        <w:t>、申訴：</w:t>
      </w:r>
    </w:p>
    <w:p w:rsidR="001D1B76" w:rsidRPr="007E25C5" w:rsidRDefault="00EF7A4A" w:rsidP="001A26E5">
      <w:pPr>
        <w:numPr>
          <w:ilvl w:val="1"/>
          <w:numId w:val="1"/>
        </w:numPr>
        <w:adjustRightInd w:val="0"/>
        <w:snapToGrid w:val="0"/>
        <w:ind w:left="1134" w:hanging="85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大會設立仲裁委員會</w:t>
      </w:r>
      <w:r w:rsidR="00192F21" w:rsidRPr="007E25C5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95D36">
        <w:rPr>
          <w:rFonts w:ascii="標楷體" w:eastAsia="標楷體" w:hAnsi="標楷體" w:hint="eastAsia"/>
          <w:color w:val="000000"/>
          <w:sz w:val="28"/>
          <w:szCs w:val="28"/>
        </w:rPr>
        <w:t>由大會裁判長、副裁判長</w:t>
      </w:r>
      <w:r w:rsidR="00192F21" w:rsidRPr="007E25C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，負責審理裁決競賽申訴案件。</w:t>
      </w:r>
    </w:p>
    <w:p w:rsidR="00EF7A4A" w:rsidRPr="007E25C5" w:rsidRDefault="00EF7A4A" w:rsidP="001A26E5">
      <w:pPr>
        <w:numPr>
          <w:ilvl w:val="1"/>
          <w:numId w:val="1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比賽進行中如有疑義，得使用大會規定之申訴書，提出抗議之教練需經領隊同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意。提交申請書，同意繳交申訴金新台幣叄千元整，正式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大會仲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裁委員會提出申訴，仲裁委員立即召開會議審理，並於抗議方系爭之次一場競賽開始前當場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公布審理之結果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，並製作書面理由及簽名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F7A4A" w:rsidRPr="007E25C5" w:rsidRDefault="00EF7A4A" w:rsidP="001A26E5">
      <w:pPr>
        <w:numPr>
          <w:ilvl w:val="1"/>
          <w:numId w:val="1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仲裁委員會裁決賽程抗議事項之措施。</w:t>
      </w:r>
    </w:p>
    <w:p w:rsidR="00AE6EDB" w:rsidRPr="007E25C5" w:rsidRDefault="00AE6EDB" w:rsidP="00754822">
      <w:pPr>
        <w:numPr>
          <w:ilvl w:val="0"/>
          <w:numId w:val="4"/>
        </w:numPr>
        <w:adjustRightInd w:val="0"/>
        <w:snapToGrid w:val="0"/>
        <w:ind w:left="156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如係嚴重而故意之誤判。</w:t>
      </w:r>
    </w:p>
    <w:p w:rsidR="00AE6EDB" w:rsidRPr="00E06613" w:rsidRDefault="00AE6EDB" w:rsidP="00E06613">
      <w:pPr>
        <w:pStyle w:val="af1"/>
        <w:numPr>
          <w:ilvl w:val="0"/>
          <w:numId w:val="39"/>
        </w:numPr>
        <w:adjustRightInd w:val="0"/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06613">
        <w:rPr>
          <w:rFonts w:ascii="標楷體" w:eastAsia="標楷體" w:hAnsi="標楷體" w:hint="eastAsia"/>
          <w:color w:val="000000"/>
          <w:sz w:val="28"/>
          <w:szCs w:val="28"/>
        </w:rPr>
        <w:t>更正錯誤。</w:t>
      </w:r>
    </w:p>
    <w:p w:rsidR="00AE6EDB" w:rsidRPr="00E06613" w:rsidRDefault="00AE6EDB" w:rsidP="00E06613">
      <w:pPr>
        <w:pStyle w:val="af1"/>
        <w:numPr>
          <w:ilvl w:val="0"/>
          <w:numId w:val="39"/>
        </w:numPr>
        <w:adjustRightInd w:val="0"/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06613">
        <w:rPr>
          <w:rFonts w:ascii="標楷體" w:eastAsia="標楷體" w:hAnsi="標楷體" w:hint="eastAsia"/>
          <w:color w:val="000000"/>
          <w:sz w:val="28"/>
          <w:szCs w:val="28"/>
        </w:rPr>
        <w:t>追究失職之裁判，並</w:t>
      </w:r>
      <w:r w:rsidR="009609C0" w:rsidRPr="00E06613">
        <w:rPr>
          <w:rFonts w:ascii="標楷體" w:eastAsia="標楷體" w:hAnsi="標楷體" w:hint="eastAsia"/>
          <w:color w:val="000000"/>
          <w:sz w:val="28"/>
          <w:szCs w:val="28"/>
        </w:rPr>
        <w:t>函告中華跆協建議</w:t>
      </w:r>
      <w:r w:rsidRPr="00E06613">
        <w:rPr>
          <w:rFonts w:ascii="標楷體" w:eastAsia="標楷體" w:hAnsi="標楷體" w:hint="eastAsia"/>
          <w:color w:val="000000"/>
          <w:sz w:val="28"/>
          <w:szCs w:val="28"/>
        </w:rPr>
        <w:t>取消其裁判</w:t>
      </w:r>
      <w:r w:rsidR="009609C0" w:rsidRPr="00E06613">
        <w:rPr>
          <w:rFonts w:ascii="標楷體" w:eastAsia="標楷體" w:hAnsi="標楷體" w:hint="eastAsia"/>
          <w:color w:val="000000"/>
          <w:sz w:val="28"/>
          <w:szCs w:val="28"/>
        </w:rPr>
        <w:t>任用</w:t>
      </w:r>
      <w:r w:rsidRPr="00E06613">
        <w:rPr>
          <w:rFonts w:ascii="標楷體" w:eastAsia="標楷體" w:hAnsi="標楷體" w:hint="eastAsia"/>
          <w:color w:val="000000"/>
          <w:sz w:val="28"/>
          <w:szCs w:val="28"/>
        </w:rPr>
        <w:t>資格</w:t>
      </w:r>
      <w:r w:rsidR="009609C0" w:rsidRPr="00E06613">
        <w:rPr>
          <w:rFonts w:ascii="標楷體" w:eastAsia="標楷體" w:hAnsi="標楷體" w:hint="eastAsia"/>
          <w:color w:val="000000"/>
          <w:sz w:val="28"/>
          <w:szCs w:val="28"/>
        </w:rPr>
        <w:t>一年</w:t>
      </w:r>
      <w:r w:rsidRPr="00E0661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E6EDB" w:rsidRPr="007E25C5" w:rsidRDefault="00AE6EDB" w:rsidP="00754822">
      <w:pPr>
        <w:numPr>
          <w:ilvl w:val="0"/>
          <w:numId w:val="4"/>
        </w:numPr>
        <w:adjustRightInd w:val="0"/>
        <w:snapToGrid w:val="0"/>
        <w:ind w:left="156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如評分表之計算錯誤或競賽規則不熟悉，裁判疏忽之誤判。</w:t>
      </w:r>
    </w:p>
    <w:p w:rsidR="00AE6EDB" w:rsidRPr="00E06613" w:rsidRDefault="00AE6EDB" w:rsidP="00E06613">
      <w:pPr>
        <w:pStyle w:val="af1"/>
        <w:numPr>
          <w:ilvl w:val="0"/>
          <w:numId w:val="40"/>
        </w:numPr>
        <w:adjustRightInd w:val="0"/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06613">
        <w:rPr>
          <w:rFonts w:ascii="標楷體" w:eastAsia="標楷體" w:hAnsi="標楷體" w:hint="eastAsia"/>
          <w:color w:val="000000"/>
          <w:sz w:val="28"/>
          <w:szCs w:val="28"/>
        </w:rPr>
        <w:t>更正錯誤。</w:t>
      </w:r>
    </w:p>
    <w:p w:rsidR="005517ED" w:rsidRPr="00E06613" w:rsidRDefault="00AE6EDB" w:rsidP="00E06613">
      <w:pPr>
        <w:pStyle w:val="af1"/>
        <w:numPr>
          <w:ilvl w:val="0"/>
          <w:numId w:val="40"/>
        </w:numPr>
        <w:adjustRightInd w:val="0"/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06613">
        <w:rPr>
          <w:rFonts w:ascii="標楷體" w:eastAsia="標楷體" w:hAnsi="標楷體" w:hint="eastAsia"/>
          <w:color w:val="000000"/>
          <w:sz w:val="28"/>
          <w:szCs w:val="28"/>
        </w:rPr>
        <w:t>追究失職之裁判並暫停一年期擔任本</w:t>
      </w:r>
      <w:r w:rsidR="009609C0" w:rsidRPr="00E06613">
        <w:rPr>
          <w:rFonts w:ascii="標楷體" w:eastAsia="標楷體" w:hAnsi="標楷體" w:hint="eastAsia"/>
          <w:color w:val="000000"/>
          <w:sz w:val="28"/>
          <w:szCs w:val="28"/>
        </w:rPr>
        <w:t>會</w:t>
      </w:r>
      <w:r w:rsidRPr="00E06613">
        <w:rPr>
          <w:rFonts w:ascii="標楷體" w:eastAsia="標楷體" w:hAnsi="標楷體" w:hint="eastAsia"/>
          <w:color w:val="000000"/>
          <w:sz w:val="28"/>
          <w:szCs w:val="28"/>
        </w:rPr>
        <w:t>比賽之競賽裁判權力。</w:t>
      </w:r>
    </w:p>
    <w:p w:rsidR="00EF7A4A" w:rsidRPr="007E25C5" w:rsidRDefault="00EF7A4A" w:rsidP="001A26E5">
      <w:pPr>
        <w:numPr>
          <w:ilvl w:val="1"/>
          <w:numId w:val="1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仲裁委員會審理抗議事項之判決乃為最後之決定，不得再提出上訴。</w:t>
      </w:r>
    </w:p>
    <w:p w:rsidR="00EF7A4A" w:rsidRPr="007E25C5" w:rsidRDefault="00EF7A4A" w:rsidP="001A26E5">
      <w:pPr>
        <w:numPr>
          <w:ilvl w:val="1"/>
          <w:numId w:val="1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凡未按大會規定提出申訴而阻礙競賽進行之運動選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手及隊職員，將</w:t>
      </w:r>
      <w:r w:rsidR="005517ED" w:rsidRPr="007E25C5">
        <w:rPr>
          <w:rFonts w:ascii="標楷體" w:eastAsia="標楷體" w:hAnsi="標楷體" w:hint="eastAsia"/>
          <w:color w:val="000000"/>
          <w:sz w:val="28"/>
          <w:szCs w:val="28"/>
        </w:rPr>
        <w:t>取消個人及團體所得之比賽成績。</w:t>
      </w:r>
    </w:p>
    <w:p w:rsidR="005517ED" w:rsidRPr="007E25C5" w:rsidRDefault="005517ED" w:rsidP="001A26E5">
      <w:pPr>
        <w:numPr>
          <w:ilvl w:val="1"/>
          <w:numId w:val="1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對運動選手資格之申訴應於比賽前十分鐘，檢附申訴書向大會仲裁委員會提出，如有發現冒名頂替或降級、越級者，除當場向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技術代表或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裁判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長報告外，同時仍應檢附申請書向大會提出申訴，一經查明證實，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取消個人及其所屬團體所獲得比賽之成績。</w:t>
      </w:r>
    </w:p>
    <w:p w:rsidR="005517ED" w:rsidRPr="007E25C5" w:rsidRDefault="005517ED" w:rsidP="001A26E5">
      <w:pPr>
        <w:numPr>
          <w:ilvl w:val="1"/>
          <w:numId w:val="1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比賽進行中任何</w:t>
      </w:r>
      <w:r w:rsidR="009609C0" w:rsidRPr="007E25C5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員均不得向裁判人員當面質詢，除不予受理外，並視違規情節輕重得交大會仲裁委員會議處。</w:t>
      </w:r>
    </w:p>
    <w:p w:rsidR="00F8752A" w:rsidRPr="007E25C5" w:rsidRDefault="00F8752A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F8752A" w:rsidRPr="007E25C5" w:rsidRDefault="00754822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拾陸</w:t>
      </w:r>
      <w:r w:rsidR="00F8752A" w:rsidRPr="007E25C5">
        <w:rPr>
          <w:rFonts w:ascii="標楷體" w:eastAsia="標楷體" w:hAnsi="標楷體" w:hint="eastAsia"/>
          <w:color w:val="000000"/>
          <w:sz w:val="28"/>
          <w:szCs w:val="28"/>
        </w:rPr>
        <w:t>、獎勵方式：</w:t>
      </w:r>
    </w:p>
    <w:p w:rsidR="00F8752A" w:rsidRPr="007E25C5" w:rsidRDefault="00AF1E0A" w:rsidP="001A26E5">
      <w:pPr>
        <w:numPr>
          <w:ilvl w:val="0"/>
          <w:numId w:val="5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對打：各組各量級五人以上取前三</w:t>
      </w:r>
      <w:r w:rsidR="00A048CB" w:rsidRPr="007E25C5">
        <w:rPr>
          <w:rFonts w:ascii="標楷體" w:eastAsia="標楷體" w:hAnsi="標楷體" w:hint="eastAsia"/>
          <w:color w:val="000000"/>
          <w:sz w:val="28"/>
          <w:szCs w:val="28"/>
        </w:rPr>
        <w:t>名（三、四名並列第三名）、四人取前二名、三人取第一名，未滿三人則取消該量級，前三名頒發個人獎牌及獎狀各乙只。</w:t>
      </w:r>
    </w:p>
    <w:p w:rsidR="00F8752A" w:rsidRPr="000D4710" w:rsidRDefault="00937871" w:rsidP="001A26E5">
      <w:pPr>
        <w:numPr>
          <w:ilvl w:val="0"/>
          <w:numId w:val="5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品勢：各組別五人以上取前三名</w:t>
      </w:r>
      <w:r w:rsidR="00A048CB" w:rsidRPr="007E25C5">
        <w:rPr>
          <w:rFonts w:ascii="標楷體" w:eastAsia="標楷體" w:hAnsi="標楷體" w:hint="eastAsia"/>
          <w:color w:val="000000"/>
          <w:sz w:val="28"/>
          <w:szCs w:val="28"/>
        </w:rPr>
        <w:t>、四人取前二名、三人取第一名，未滿三人則取消該組別，前三名頒發個人獎牌及獎狀各乙只。</w:t>
      </w:r>
    </w:p>
    <w:p w:rsidR="00F8752A" w:rsidRPr="007E25C5" w:rsidRDefault="00754822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拾柒</w:t>
      </w:r>
      <w:r w:rsidR="00F8752A" w:rsidRPr="007E25C5">
        <w:rPr>
          <w:rFonts w:ascii="標楷體" w:eastAsia="標楷體" w:hAnsi="標楷體" w:hint="eastAsia"/>
          <w:color w:val="000000"/>
          <w:sz w:val="28"/>
          <w:szCs w:val="28"/>
        </w:rPr>
        <w:t>、一般規定：</w:t>
      </w:r>
    </w:p>
    <w:p w:rsidR="00F8752A" w:rsidRPr="007E25C5" w:rsidRDefault="007D76B2" w:rsidP="001A26E5">
      <w:pPr>
        <w:numPr>
          <w:ilvl w:val="0"/>
          <w:numId w:val="6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大會設有運動傷害防護員（不提供比賽前各部位貼紮）。</w:t>
      </w:r>
    </w:p>
    <w:p w:rsidR="00F8752A" w:rsidRDefault="007D76B2" w:rsidP="001A26E5">
      <w:pPr>
        <w:numPr>
          <w:ilvl w:val="0"/>
          <w:numId w:val="6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大會獎狀於賽後</w:t>
      </w:r>
      <w:r w:rsidR="0049518F">
        <w:rPr>
          <w:rFonts w:ascii="標楷體" w:eastAsia="標楷體" w:hAnsi="標楷體" w:hint="eastAsia"/>
          <w:color w:val="000000"/>
          <w:sz w:val="28"/>
          <w:szCs w:val="28"/>
        </w:rPr>
        <w:t>將印製並發送至各學校</w:t>
      </w: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9537E" w:rsidRPr="00424EF5" w:rsidRDefault="0079537E" w:rsidP="001A26E5">
      <w:pPr>
        <w:numPr>
          <w:ilvl w:val="0"/>
          <w:numId w:val="6"/>
        </w:numPr>
        <w:adjustRightInd w:val="0"/>
        <w:snapToGrid w:val="0"/>
        <w:ind w:left="851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領隊由主任委員擔任，管理由總幹事擔任，帶隊教練之產生由獲選人數最多之教練擔任，人數相同時以勝場數較多者優先。</w:t>
      </w:r>
    </w:p>
    <w:p w:rsidR="001253FA" w:rsidRPr="007E25C5" w:rsidRDefault="00754822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拾捌</w:t>
      </w:r>
      <w:r w:rsidR="00F8752A" w:rsidRPr="007E25C5">
        <w:rPr>
          <w:rFonts w:ascii="標楷體" w:eastAsia="標楷體" w:hAnsi="標楷體" w:hint="eastAsia"/>
          <w:color w:val="000000"/>
          <w:sz w:val="28"/>
          <w:szCs w:val="28"/>
        </w:rPr>
        <w:t>、敬請各單位特別重視秩序、禮儀與整潔之表現，展現出跆拳道人格教育與精神</w:t>
      </w:r>
    </w:p>
    <w:p w:rsidR="007D76B2" w:rsidRPr="007E25C5" w:rsidRDefault="009609C0" w:rsidP="00424EF5">
      <w:pPr>
        <w:adjustRightInd w:val="0"/>
        <w:snapToGrid w:val="0"/>
        <w:ind w:leftChars="354" w:left="850"/>
        <w:rPr>
          <w:rFonts w:ascii="標楷體" w:eastAsia="標楷體" w:hAnsi="標楷體"/>
          <w:color w:val="000000"/>
          <w:sz w:val="28"/>
          <w:szCs w:val="28"/>
        </w:rPr>
      </w:pPr>
      <w:r w:rsidRPr="007E25C5">
        <w:rPr>
          <w:rFonts w:ascii="標楷體" w:eastAsia="標楷體" w:hAnsi="標楷體" w:hint="eastAsia"/>
          <w:color w:val="000000"/>
          <w:sz w:val="28"/>
          <w:szCs w:val="28"/>
        </w:rPr>
        <w:t>教育的表現，維護場地乾淨，並遵守校園內不得抽菸之規定，避免環保局稽查拍攝而遭告發罰款。</w:t>
      </w:r>
    </w:p>
    <w:p w:rsidR="007D76B2" w:rsidRPr="007E25C5" w:rsidRDefault="00754822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拾玖</w:t>
      </w:r>
      <w:r w:rsidR="00F8752A" w:rsidRPr="007E25C5">
        <w:rPr>
          <w:rFonts w:ascii="標楷體" w:eastAsia="標楷體" w:hAnsi="標楷體" w:hint="eastAsia"/>
          <w:color w:val="000000"/>
          <w:sz w:val="28"/>
          <w:szCs w:val="28"/>
        </w:rPr>
        <w:t>、如遇賽程緊湊，或各級人數過多過少，本會保留所有調整賽程之權利。</w:t>
      </w:r>
    </w:p>
    <w:p w:rsidR="001253FA" w:rsidRPr="007E25C5" w:rsidRDefault="00754822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貳拾</w:t>
      </w:r>
      <w:r w:rsidR="001253FA" w:rsidRPr="007E25C5">
        <w:rPr>
          <w:rFonts w:ascii="標楷體" w:eastAsia="標楷體" w:hAnsi="標楷體" w:hint="eastAsia"/>
          <w:color w:val="000000"/>
          <w:sz w:val="28"/>
          <w:szCs w:val="28"/>
        </w:rPr>
        <w:t>、本辦法如有未盡事宜，得隨時由大會修訂之。</w:t>
      </w:r>
    </w:p>
    <w:p w:rsidR="00565FFD" w:rsidRPr="007E25C5" w:rsidRDefault="00565FFD" w:rsidP="004A778E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C659D0" w:rsidRDefault="00C659D0" w:rsidP="00F81377">
      <w:pPr>
        <w:pStyle w:val="a5"/>
        <w:jc w:val="center"/>
        <w:rPr>
          <w:rFonts w:ascii="標楷體" w:eastAsia="標楷體" w:hAnsi="標楷體"/>
          <w:b/>
          <w:bCs/>
          <w:sz w:val="56"/>
          <w:szCs w:val="56"/>
          <w:lang w:eastAsia="zh-TW"/>
        </w:rPr>
      </w:pPr>
    </w:p>
    <w:p w:rsidR="00DB1572" w:rsidRDefault="00DB1572" w:rsidP="0079537E">
      <w:pPr>
        <w:pStyle w:val="a5"/>
        <w:rPr>
          <w:rFonts w:ascii="標楷體" w:eastAsia="標楷體" w:hAnsi="標楷體"/>
          <w:b/>
          <w:bCs/>
          <w:sz w:val="56"/>
          <w:szCs w:val="56"/>
          <w:lang w:eastAsia="zh-TW"/>
        </w:rPr>
      </w:pPr>
    </w:p>
    <w:p w:rsidR="006B7F57" w:rsidRPr="00F81377" w:rsidRDefault="006B7F57" w:rsidP="00F81377">
      <w:pPr>
        <w:pStyle w:val="a5"/>
        <w:jc w:val="center"/>
        <w:rPr>
          <w:rFonts w:ascii="標楷體" w:eastAsia="標楷體" w:hAnsi="標楷體"/>
          <w:b/>
          <w:bCs/>
          <w:sz w:val="56"/>
          <w:szCs w:val="56"/>
        </w:rPr>
      </w:pPr>
      <w:r w:rsidRPr="00F81377">
        <w:rPr>
          <w:rFonts w:ascii="標楷體" w:eastAsia="標楷體" w:hAnsi="標楷體" w:hint="eastAsia"/>
          <w:b/>
          <w:bCs/>
          <w:sz w:val="56"/>
          <w:szCs w:val="56"/>
        </w:rPr>
        <w:t>比賽同意書</w:t>
      </w:r>
    </w:p>
    <w:p w:rsidR="006B7F57" w:rsidRPr="00F81377" w:rsidRDefault="00F81377" w:rsidP="00F81377">
      <w:pPr>
        <w:snapToGrid w:val="0"/>
        <w:spacing w:beforeLines="20" w:before="48" w:afterLines="20" w:after="48" w:line="600" w:lineRule="atLeast"/>
        <w:rPr>
          <w:rFonts w:ascii="標楷體" w:eastAsia="標楷體" w:hAnsi="標楷體"/>
          <w:b/>
          <w:spacing w:val="30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 xml:space="preserve">     </w:t>
      </w:r>
      <w:r w:rsidR="007A58DA">
        <w:rPr>
          <w:rFonts w:ascii="標楷體" w:eastAsia="標楷體" w:hint="eastAsia"/>
          <w:sz w:val="40"/>
          <w:szCs w:val="40"/>
        </w:rPr>
        <w:t>本人自願參加新竹市體育會跆拳道委員會承</w:t>
      </w:r>
      <w:r w:rsidR="006B7F57" w:rsidRPr="00F81377">
        <w:rPr>
          <w:rFonts w:ascii="標楷體" w:eastAsia="標楷體" w:hint="eastAsia"/>
          <w:sz w:val="40"/>
          <w:szCs w:val="40"/>
        </w:rPr>
        <w:t>辦之</w:t>
      </w:r>
      <w:r w:rsidR="006B7F57" w:rsidRPr="00FA2914">
        <w:rPr>
          <w:rFonts w:ascii="標楷體" w:eastAsia="標楷體" w:hint="eastAsia"/>
          <w:color w:val="000000"/>
          <w:sz w:val="40"/>
        </w:rPr>
        <w:t>「</w:t>
      </w:r>
      <w:r w:rsidR="00AF1E0A" w:rsidRPr="00AF1E0A">
        <w:rPr>
          <w:rFonts w:ascii="標楷體" w:eastAsia="標楷體" w:hint="eastAsia"/>
          <w:b/>
          <w:color w:val="000000"/>
          <w:sz w:val="40"/>
        </w:rPr>
        <w:t>新竹市</w:t>
      </w:r>
      <w:r w:rsidR="00656C1B" w:rsidRPr="00AF1E0A">
        <w:rPr>
          <w:rFonts w:ascii="標楷體" w:eastAsia="標楷體" w:hAnsi="標楷體" w:hint="eastAsia"/>
          <w:b/>
          <w:color w:val="000000"/>
          <w:spacing w:val="30"/>
          <w:sz w:val="44"/>
          <w:szCs w:val="44"/>
        </w:rPr>
        <w:t>110</w:t>
      </w:r>
      <w:r w:rsidR="00774913">
        <w:rPr>
          <w:rFonts w:ascii="標楷體" w:eastAsia="標楷體" w:hAnsi="標楷體" w:hint="eastAsia"/>
          <w:b/>
          <w:color w:val="000000"/>
          <w:spacing w:val="30"/>
          <w:sz w:val="44"/>
          <w:szCs w:val="44"/>
        </w:rPr>
        <w:t>年選拔賽</w:t>
      </w:r>
      <w:r w:rsidR="006B7F57" w:rsidRPr="00FA2914">
        <w:rPr>
          <w:rFonts w:ascii="標楷體" w:eastAsia="標楷體" w:hint="eastAsia"/>
          <w:color w:val="000000"/>
          <w:sz w:val="40"/>
        </w:rPr>
        <w:t>」</w:t>
      </w:r>
      <w:r w:rsidR="006B7F57" w:rsidRPr="00FA2914">
        <w:rPr>
          <w:rFonts w:ascii="標楷體" w:eastAsia="標楷體" w:hint="eastAsia"/>
          <w:color w:val="000000"/>
          <w:sz w:val="40"/>
          <w:szCs w:val="40"/>
        </w:rPr>
        <w:t>。所檢附的報</w:t>
      </w:r>
      <w:r w:rsidR="006B7F57" w:rsidRPr="00F81377">
        <w:rPr>
          <w:rFonts w:ascii="標楷體" w:eastAsia="標楷體" w:hint="eastAsia"/>
          <w:sz w:val="40"/>
          <w:szCs w:val="40"/>
        </w:rPr>
        <w:t>名資料、證件等完全屬實、正確，</w:t>
      </w:r>
      <w:r w:rsidR="006B7F57" w:rsidRPr="00F81377">
        <w:rPr>
          <w:rFonts w:ascii="標楷體" w:eastAsia="標楷體" w:hAnsi="標楷體" w:hint="eastAsia"/>
          <w:sz w:val="40"/>
          <w:szCs w:val="40"/>
        </w:rPr>
        <w:t>如有造假，願接受偽造文書之告訴；</w:t>
      </w:r>
      <w:r w:rsidR="006B7F57" w:rsidRPr="00F81377">
        <w:rPr>
          <w:rFonts w:ascii="標楷體" w:eastAsia="標楷體" w:hint="eastAsia"/>
          <w:sz w:val="40"/>
          <w:szCs w:val="40"/>
        </w:rPr>
        <w:t>如在參加比賽時間造成任何傷害，本人願意自行負責，並放棄向新竹市體育會跆拳道委員會及其他人員追究刑事責任。</w:t>
      </w:r>
    </w:p>
    <w:p w:rsidR="006B7F57" w:rsidRDefault="006B7F57" w:rsidP="006B7F57">
      <w:pPr>
        <w:rPr>
          <w:sz w:val="36"/>
          <w:szCs w:val="36"/>
        </w:rPr>
      </w:pPr>
    </w:p>
    <w:p w:rsidR="006B7F57" w:rsidRPr="00F81377" w:rsidRDefault="00F81377" w:rsidP="00155246">
      <w:pPr>
        <w:spacing w:line="6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6B7F57" w:rsidRPr="00F81377">
        <w:rPr>
          <w:rFonts w:ascii="標楷體" w:eastAsia="標楷體" w:hAnsi="標楷體" w:hint="eastAsia"/>
          <w:sz w:val="36"/>
          <w:szCs w:val="36"/>
        </w:rPr>
        <w:t>參加比賽選手簽章：</w:t>
      </w:r>
      <w:r w:rsidR="006B7F57" w:rsidRPr="00F8137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</w:t>
      </w:r>
    </w:p>
    <w:p w:rsidR="006B7F57" w:rsidRPr="00F81377" w:rsidRDefault="00443683" w:rsidP="00155246">
      <w:pPr>
        <w:spacing w:line="600" w:lineRule="exact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6B7F57" w:rsidRPr="00F81377">
        <w:rPr>
          <w:rFonts w:ascii="標楷體" w:eastAsia="標楷體" w:hAnsi="標楷體" w:hint="eastAsia"/>
          <w:sz w:val="36"/>
          <w:szCs w:val="36"/>
        </w:rPr>
        <w:t>出生年月日；身分證字號：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  <w:r w:rsidR="006B7F57" w:rsidRPr="00F81377">
        <w:rPr>
          <w:rFonts w:ascii="標楷體" w:eastAsia="標楷體" w:hAnsi="標楷體" w:hint="eastAsia"/>
          <w:sz w:val="36"/>
          <w:szCs w:val="36"/>
          <w:u w:val="single"/>
        </w:rPr>
        <w:t xml:space="preserve"> ；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</w:p>
    <w:p w:rsidR="00F81377" w:rsidRDefault="00443683" w:rsidP="00155246">
      <w:pPr>
        <w:spacing w:line="600" w:lineRule="exact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6B7F57" w:rsidRPr="00F81377">
        <w:rPr>
          <w:rFonts w:ascii="標楷體" w:eastAsia="標楷體" w:hAnsi="標楷體" w:hint="eastAsia"/>
          <w:sz w:val="36"/>
          <w:szCs w:val="36"/>
        </w:rPr>
        <w:t>所屬單位教練簽章：</w:t>
      </w:r>
      <w:r w:rsidR="006B7F57" w:rsidRPr="00F8137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</w:t>
      </w:r>
    </w:p>
    <w:p w:rsidR="006B7F57" w:rsidRPr="00F81377" w:rsidRDefault="00443683" w:rsidP="00155246">
      <w:pPr>
        <w:spacing w:line="6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6B7F57" w:rsidRPr="00F81377">
        <w:rPr>
          <w:rFonts w:ascii="標楷體" w:eastAsia="標楷體" w:hAnsi="標楷體" w:hint="eastAsia"/>
          <w:sz w:val="36"/>
          <w:szCs w:val="36"/>
        </w:rPr>
        <w:t>家長或監護人簽章：</w:t>
      </w:r>
      <w:r w:rsidR="006B7F57" w:rsidRPr="00F81377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</w:t>
      </w:r>
    </w:p>
    <w:p w:rsidR="006B7F57" w:rsidRDefault="006B7F57" w:rsidP="00F81377">
      <w:pPr>
        <w:pStyle w:val="a5"/>
        <w:spacing w:line="500" w:lineRule="exact"/>
        <w:ind w:left="560"/>
        <w:rPr>
          <w:rFonts w:ascii="標楷體" w:eastAsia="標楷體" w:hAnsi="標楷體"/>
          <w:color w:val="FF0000"/>
          <w:spacing w:val="26"/>
          <w:sz w:val="28"/>
          <w:szCs w:val="28"/>
        </w:rPr>
      </w:pPr>
      <w:r>
        <w:rPr>
          <w:rFonts w:ascii="標楷體" w:eastAsia="標楷體" w:hAnsi="標楷體" w:hint="eastAsia"/>
          <w:spacing w:val="26"/>
          <w:szCs w:val="24"/>
        </w:rPr>
        <w:t xml:space="preserve"> </w:t>
      </w:r>
      <w:r>
        <w:rPr>
          <w:rFonts w:ascii="標楷體" w:eastAsia="標楷體" w:hAnsi="標楷體" w:hint="eastAsia"/>
          <w:color w:val="FF0000"/>
          <w:spacing w:val="26"/>
          <w:sz w:val="28"/>
          <w:szCs w:val="28"/>
        </w:rPr>
        <w:t>（參加選手如未滿十八歲時，務必請家長或監護人簽章）</w:t>
      </w:r>
    </w:p>
    <w:p w:rsidR="006B7F57" w:rsidRDefault="006B7F57" w:rsidP="00F81377">
      <w:pPr>
        <w:pStyle w:val="a5"/>
        <w:spacing w:line="0" w:lineRule="atLeast"/>
        <w:ind w:left="560"/>
        <w:rPr>
          <w:rFonts w:ascii="標楷體" w:eastAsia="標楷體"/>
          <w:color w:val="0000FF"/>
          <w:sz w:val="28"/>
          <w:szCs w:val="28"/>
        </w:rPr>
      </w:pPr>
      <w:r>
        <w:rPr>
          <w:rFonts w:ascii="標楷體" w:eastAsia="標楷體" w:hint="eastAsia"/>
          <w:color w:val="0000FF"/>
          <w:sz w:val="32"/>
          <w:szCs w:val="32"/>
        </w:rPr>
        <w:t>備註：</w:t>
      </w:r>
      <w:r>
        <w:rPr>
          <w:rFonts w:ascii="標楷體" w:eastAsia="標楷體" w:hint="eastAsia"/>
          <w:color w:val="0000FF"/>
          <w:sz w:val="28"/>
          <w:szCs w:val="28"/>
        </w:rPr>
        <w:t>（1）每一位選手務必填寫並經家長或監護人簽章。</w:t>
      </w:r>
    </w:p>
    <w:p w:rsidR="006B7F57" w:rsidRDefault="006B7F57" w:rsidP="00F81377">
      <w:pPr>
        <w:pStyle w:val="a5"/>
        <w:spacing w:line="0" w:lineRule="atLeast"/>
        <w:ind w:left="560"/>
        <w:rPr>
          <w:rFonts w:ascii="標楷體" w:eastAsia="標楷體"/>
          <w:color w:val="0000FF"/>
          <w:sz w:val="28"/>
          <w:szCs w:val="28"/>
        </w:rPr>
      </w:pPr>
      <w:r>
        <w:rPr>
          <w:rFonts w:ascii="標楷體" w:eastAsia="標楷體" w:hint="eastAsia"/>
          <w:color w:val="0000FF"/>
          <w:sz w:val="28"/>
          <w:szCs w:val="28"/>
        </w:rPr>
        <w:t xml:space="preserve">       （2）請各單位自行辦理保險。</w:t>
      </w:r>
    </w:p>
    <w:p w:rsidR="006B7F57" w:rsidRDefault="006B7F57" w:rsidP="00656C1B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</w:p>
    <w:p w:rsidR="006B7F57" w:rsidRDefault="006B7F57" w:rsidP="00010366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</w:t>
      </w:r>
    </w:p>
    <w:p w:rsidR="006B7F57" w:rsidRDefault="003F2C71" w:rsidP="00F81377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485376">
        <w:rPr>
          <w:rFonts w:ascii="標楷體" w:eastAsia="標楷體" w:hAnsi="標楷體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28164" wp14:editId="759AC3F3">
                <wp:simplePos x="0" y="0"/>
                <wp:positionH relativeFrom="column">
                  <wp:posOffset>2460999</wp:posOffset>
                </wp:positionH>
                <wp:positionV relativeFrom="paragraph">
                  <wp:posOffset>7919</wp:posOffset>
                </wp:positionV>
                <wp:extent cx="1785769" cy="394970"/>
                <wp:effectExtent l="0" t="0" r="24130" b="241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769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376" w:rsidRPr="00485376" w:rsidRDefault="004853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8537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請附戶籍證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281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3.8pt;margin-top:.6pt;width:140.6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">
                <v:textbox>
                  <w:txbxContent>
                    <w:p w:rsidR="00485376" w:rsidRPr="00485376" w:rsidRDefault="00485376">
                      <w:pPr>
                        <w:rPr>
                          <w:sz w:val="40"/>
                          <w:szCs w:val="40"/>
                        </w:rPr>
                      </w:pPr>
                      <w:r w:rsidRPr="00485376">
                        <w:rPr>
                          <w:rFonts w:hint="eastAsia"/>
                          <w:sz w:val="40"/>
                          <w:szCs w:val="40"/>
                        </w:rPr>
                        <w:t>請附戶籍證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CB070" wp14:editId="072979CE">
                <wp:simplePos x="0" y="0"/>
                <wp:positionH relativeFrom="column">
                  <wp:posOffset>-152400</wp:posOffset>
                </wp:positionH>
                <wp:positionV relativeFrom="paragraph">
                  <wp:posOffset>5715</wp:posOffset>
                </wp:positionV>
                <wp:extent cx="2372360" cy="394970"/>
                <wp:effectExtent l="0" t="0" r="27940" b="241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DF5" w:rsidRPr="00495DF5" w:rsidRDefault="00495DF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95DF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段證</w:t>
                            </w:r>
                            <w:r w:rsidR="004254A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影本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CB070" id="文字方塊 1" o:spid="_x0000_s1027" type="#_x0000_t202" style="position:absolute;margin-left:-12pt;margin-top:.45pt;width:186.8pt;height:3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" fillcolor="white [3201]" strokeweight=".5pt">
                <v:textbox>
                  <w:txbxContent>
                    <w:p w:rsidR="00495DF5" w:rsidRPr="00495DF5" w:rsidRDefault="00495DF5">
                      <w:pPr>
                        <w:rPr>
                          <w:sz w:val="40"/>
                          <w:szCs w:val="40"/>
                        </w:rPr>
                      </w:pPr>
                      <w:r w:rsidRPr="00495DF5">
                        <w:rPr>
                          <w:rFonts w:hint="eastAsia"/>
                          <w:sz w:val="40"/>
                          <w:szCs w:val="40"/>
                        </w:rPr>
                        <w:t>段證</w:t>
                      </w:r>
                      <w:r w:rsidR="004254A1">
                        <w:rPr>
                          <w:rFonts w:hint="eastAsia"/>
                          <w:sz w:val="40"/>
                          <w:szCs w:val="40"/>
                        </w:rPr>
                        <w:t>影本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黏貼處</w:t>
                      </w:r>
                    </w:p>
                  </w:txbxContent>
                </v:textbox>
              </v:shape>
            </w:pict>
          </mc:Fallback>
        </mc:AlternateContent>
      </w:r>
      <w:r w:rsidR="00495DF5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</w:t>
      </w: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656C1B" w:rsidRDefault="00656C1B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  <w:lang w:eastAsia="zh-TW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155246" w:rsidRDefault="00155246" w:rsidP="00155246">
      <w:pPr>
        <w:pStyle w:val="a5"/>
        <w:spacing w:line="100" w:lineRule="atLeast"/>
        <w:jc w:val="distribute"/>
        <w:rPr>
          <w:rFonts w:ascii="標楷體" w:eastAsia="標楷體" w:hAnsi="標楷體"/>
          <w:sz w:val="10"/>
          <w:szCs w:val="10"/>
        </w:rPr>
      </w:pPr>
    </w:p>
    <w:p w:rsidR="00D25A6E" w:rsidRDefault="006B7F57" w:rsidP="004161D7">
      <w:pPr>
        <w:pStyle w:val="a5"/>
        <w:jc w:val="distribute"/>
        <w:rPr>
          <w:rFonts w:ascii="標楷體" w:eastAsia="標楷體" w:hAnsi="標楷體"/>
          <w:sz w:val="36"/>
          <w:szCs w:val="36"/>
        </w:rPr>
      </w:pPr>
      <w:r w:rsidRPr="00155246">
        <w:rPr>
          <w:rFonts w:ascii="標楷體" w:eastAsia="標楷體" w:hAnsi="標楷體" w:hint="eastAsia"/>
          <w:sz w:val="36"/>
          <w:szCs w:val="36"/>
        </w:rPr>
        <w:t>中 華 民 國</w:t>
      </w:r>
      <w:r w:rsidR="00656C1B">
        <w:rPr>
          <w:rFonts w:ascii="標楷體" w:eastAsia="標楷體" w:hAnsi="標楷體" w:hint="eastAsia"/>
          <w:sz w:val="36"/>
          <w:szCs w:val="36"/>
        </w:rPr>
        <w:t xml:space="preserve"> 1</w:t>
      </w:r>
      <w:r w:rsidR="00656C1B">
        <w:rPr>
          <w:rFonts w:ascii="標楷體" w:eastAsia="標楷體" w:hAnsi="標楷體" w:hint="eastAsia"/>
          <w:sz w:val="36"/>
          <w:szCs w:val="36"/>
          <w:lang w:eastAsia="zh-TW"/>
        </w:rPr>
        <w:t>10</w:t>
      </w:r>
      <w:r w:rsidRPr="00155246">
        <w:rPr>
          <w:rFonts w:ascii="標楷體" w:eastAsia="標楷體" w:hAnsi="標楷體" w:hint="eastAsia"/>
          <w:sz w:val="36"/>
          <w:szCs w:val="36"/>
        </w:rPr>
        <w:t>年　　  月　　   日</w:t>
      </w:r>
    </w:p>
    <w:p w:rsidR="00D25A6E" w:rsidRDefault="00D25A6E">
      <w:pPr>
        <w:widowControl/>
        <w:rPr>
          <w:rFonts w:ascii="標楷體" w:eastAsia="標楷體" w:hAnsi="標楷體"/>
          <w:kern w:val="0"/>
          <w:sz w:val="36"/>
          <w:szCs w:val="36"/>
          <w:lang w:val="x-none" w:eastAsia="x-none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4113F0" w:rsidRDefault="00AF1E0A" w:rsidP="00A60D97">
      <w:pPr>
        <w:pStyle w:val="a5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lastRenderedPageBreak/>
        <w:t>新竹市</w:t>
      </w:r>
      <w:r w:rsidR="00D25A6E">
        <w:rPr>
          <w:rFonts w:ascii="標楷體" w:eastAsia="標楷體" w:hAnsi="標楷體" w:hint="eastAsia"/>
          <w:sz w:val="36"/>
          <w:szCs w:val="36"/>
          <w:lang w:eastAsia="zh-TW"/>
        </w:rPr>
        <w:t>110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年</w:t>
      </w:r>
      <w:r w:rsidR="00774913">
        <w:rPr>
          <w:rFonts w:ascii="標楷體" w:eastAsia="標楷體" w:hAnsi="標楷體" w:hint="eastAsia"/>
          <w:sz w:val="36"/>
          <w:szCs w:val="36"/>
          <w:lang w:eastAsia="zh-TW"/>
        </w:rPr>
        <w:t>選拔賽</w:t>
      </w:r>
      <w:r w:rsidR="00D25A6E">
        <w:rPr>
          <w:rFonts w:ascii="標楷體" w:eastAsia="標楷體" w:hAnsi="標楷體" w:hint="eastAsia"/>
          <w:sz w:val="36"/>
          <w:szCs w:val="36"/>
          <w:lang w:eastAsia="zh-TW"/>
        </w:rPr>
        <w:t>跆拳道錦標賽競賽事項申訴書</w:t>
      </w:r>
    </w:p>
    <w:p w:rsidR="00424EF5" w:rsidRPr="00424EF5" w:rsidRDefault="00424EF5" w:rsidP="00424EF5">
      <w:pPr>
        <w:pStyle w:val="a5"/>
        <w:rPr>
          <w:rFonts w:ascii="標楷體" w:eastAsia="標楷體" w:hAnsi="標楷體"/>
          <w:sz w:val="36"/>
          <w:szCs w:val="36"/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1"/>
        <w:gridCol w:w="2601"/>
        <w:gridCol w:w="2601"/>
        <w:gridCol w:w="2601"/>
      </w:tblGrid>
      <w:tr w:rsidR="00D25A6E" w:rsidTr="00424EF5">
        <w:trPr>
          <w:trHeight w:val="951"/>
        </w:trPr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申訴事由</w:t>
            </w:r>
          </w:p>
        </w:tc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發生地點</w:t>
            </w:r>
          </w:p>
        </w:tc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D25A6E" w:rsidTr="00424EF5">
        <w:trPr>
          <w:trHeight w:val="2949"/>
        </w:trPr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申訴事實</w:t>
            </w:r>
          </w:p>
        </w:tc>
        <w:tc>
          <w:tcPr>
            <w:tcW w:w="7803" w:type="dxa"/>
            <w:gridSpan w:val="3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D25A6E" w:rsidTr="00424EF5">
        <w:trPr>
          <w:trHeight w:val="1409"/>
        </w:trPr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證物或證人</w:t>
            </w:r>
          </w:p>
        </w:tc>
        <w:tc>
          <w:tcPr>
            <w:tcW w:w="2601" w:type="dxa"/>
          </w:tcPr>
          <w:p w:rsidR="00D25A6E" w:rsidRDefault="00D25A6E" w:rsidP="00D25A6E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2601" w:type="dxa"/>
          </w:tcPr>
          <w:p w:rsidR="00D25A6E" w:rsidRDefault="00D25A6E" w:rsidP="00D25A6E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2601" w:type="dxa"/>
          </w:tcPr>
          <w:p w:rsidR="00D25A6E" w:rsidRDefault="00D25A6E" w:rsidP="00D25A6E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D25A6E" w:rsidTr="00424EF5">
        <w:trPr>
          <w:trHeight w:val="984"/>
        </w:trPr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領隊/教練簽章</w:t>
            </w:r>
          </w:p>
        </w:tc>
        <w:tc>
          <w:tcPr>
            <w:tcW w:w="5202" w:type="dxa"/>
            <w:gridSpan w:val="2"/>
          </w:tcPr>
          <w:p w:rsidR="00D25A6E" w:rsidRDefault="00D25A6E" w:rsidP="00D25A6E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  <w:tc>
          <w:tcPr>
            <w:tcW w:w="2601" w:type="dxa"/>
          </w:tcPr>
          <w:p w:rsidR="00D25A6E" w:rsidRDefault="00D25A6E" w:rsidP="00D25A6E">
            <w:pPr>
              <w:pStyle w:val="a5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   月     日</w:t>
            </w:r>
          </w:p>
          <w:p w:rsidR="00D25A6E" w:rsidRDefault="00D25A6E" w:rsidP="00D25A6E">
            <w:pPr>
              <w:pStyle w:val="a5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 xml:space="preserve">    時     分</w:t>
            </w:r>
          </w:p>
        </w:tc>
      </w:tr>
      <w:tr w:rsidR="00D25A6E" w:rsidTr="00424EF5">
        <w:trPr>
          <w:trHeight w:val="1693"/>
        </w:trPr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審核意見</w:t>
            </w:r>
          </w:p>
        </w:tc>
        <w:tc>
          <w:tcPr>
            <w:tcW w:w="7803" w:type="dxa"/>
            <w:gridSpan w:val="3"/>
          </w:tcPr>
          <w:p w:rsidR="00D25A6E" w:rsidRDefault="00D25A6E" w:rsidP="00D25A6E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  <w:tr w:rsidR="00D25A6E" w:rsidTr="00424EF5">
        <w:trPr>
          <w:trHeight w:val="1986"/>
        </w:trPr>
        <w:tc>
          <w:tcPr>
            <w:tcW w:w="2601" w:type="dxa"/>
            <w:vAlign w:val="center"/>
          </w:tcPr>
          <w:p w:rsidR="00D25A6E" w:rsidRDefault="00D25A6E" w:rsidP="00424EF5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判決</w:t>
            </w:r>
          </w:p>
        </w:tc>
        <w:tc>
          <w:tcPr>
            <w:tcW w:w="7803" w:type="dxa"/>
            <w:gridSpan w:val="3"/>
          </w:tcPr>
          <w:p w:rsidR="00D25A6E" w:rsidRDefault="00D25A6E" w:rsidP="00D25A6E">
            <w:pPr>
              <w:pStyle w:val="a5"/>
              <w:jc w:val="center"/>
              <w:rPr>
                <w:rFonts w:ascii="標楷體" w:eastAsia="標楷體" w:hAnsi="標楷體"/>
                <w:sz w:val="36"/>
                <w:szCs w:val="36"/>
                <w:lang w:eastAsia="zh-TW"/>
              </w:rPr>
            </w:pPr>
          </w:p>
        </w:tc>
      </w:tr>
    </w:tbl>
    <w:p w:rsidR="00424EF5" w:rsidRDefault="00424EF5" w:rsidP="00D25A6E">
      <w:pPr>
        <w:pStyle w:val="a5"/>
        <w:rPr>
          <w:rFonts w:ascii="標楷體" w:eastAsia="標楷體" w:hAnsi="標楷體"/>
          <w:sz w:val="36"/>
          <w:szCs w:val="36"/>
          <w:lang w:eastAsia="zh-TW"/>
        </w:rPr>
      </w:pPr>
    </w:p>
    <w:p w:rsidR="00EF71E5" w:rsidRDefault="00D25A6E" w:rsidP="00D25A6E">
      <w:pPr>
        <w:pStyle w:val="a5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>仲裁委員簽章：</w:t>
      </w:r>
    </w:p>
    <w:p w:rsidR="00EF71E5" w:rsidRPr="00774913" w:rsidRDefault="00EF71E5" w:rsidP="00774913">
      <w:pPr>
        <w:widowControl/>
        <w:rPr>
          <w:rFonts w:ascii="標楷體" w:eastAsia="標楷體" w:hAnsi="標楷體"/>
          <w:kern w:val="0"/>
          <w:sz w:val="36"/>
          <w:szCs w:val="36"/>
          <w:lang w:val="x-none"/>
        </w:rPr>
      </w:pPr>
    </w:p>
    <w:sectPr w:rsidR="00EF71E5" w:rsidRPr="00774913" w:rsidSect="008078DA">
      <w:footerReference w:type="default" r:id="rId8"/>
      <w:pgSz w:w="11906" w:h="16838" w:code="9"/>
      <w:pgMar w:top="709" w:right="707" w:bottom="709" w:left="851" w:header="851" w:footer="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95" w:rsidRDefault="00FA7895">
      <w:r>
        <w:separator/>
      </w:r>
    </w:p>
  </w:endnote>
  <w:endnote w:type="continuationSeparator" w:id="0">
    <w:p w:rsidR="00FA7895" w:rsidRDefault="00FA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造楷書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54" w:rsidRPr="000E7A94" w:rsidRDefault="00E74354" w:rsidP="000E7A94">
    <w:pPr>
      <w:pStyle w:val="ab"/>
      <w:jc w:val="right"/>
      <w:rPr>
        <w:rFonts w:ascii="Calibri" w:hAnsi="Calibri"/>
        <w:sz w:val="28"/>
        <w:szCs w:val="28"/>
      </w:rPr>
    </w:pPr>
    <w:r w:rsidRPr="000E7A94">
      <w:rPr>
        <w:rFonts w:ascii="Calibri" w:hAnsi="Calibri"/>
        <w:sz w:val="28"/>
        <w:szCs w:val="28"/>
      </w:rPr>
      <w:fldChar w:fldCharType="begin"/>
    </w:r>
    <w:r w:rsidRPr="000E7A94">
      <w:rPr>
        <w:rFonts w:ascii="Calibri" w:hAnsi="Calibri"/>
        <w:sz w:val="28"/>
        <w:szCs w:val="28"/>
      </w:rPr>
      <w:instrText>PAGE   \* MERGEFORMAT</w:instrText>
    </w:r>
    <w:r w:rsidRPr="000E7A94">
      <w:rPr>
        <w:rFonts w:ascii="Calibri" w:hAnsi="Calibri"/>
        <w:sz w:val="28"/>
        <w:szCs w:val="28"/>
      </w:rPr>
      <w:fldChar w:fldCharType="separate"/>
    </w:r>
    <w:r w:rsidR="002B5BDA" w:rsidRPr="002B5BDA">
      <w:rPr>
        <w:rFonts w:ascii="Calibri" w:hAnsi="Calibri"/>
        <w:noProof/>
        <w:sz w:val="28"/>
        <w:szCs w:val="28"/>
        <w:lang w:val="zh-TW"/>
      </w:rPr>
      <w:t>4</w:t>
    </w:r>
    <w:r w:rsidRPr="000E7A94">
      <w:rPr>
        <w:rFonts w:ascii="Calibri" w:hAnsi="Calibri"/>
        <w:sz w:val="28"/>
        <w:szCs w:val="28"/>
      </w:rPr>
      <w:fldChar w:fldCharType="end"/>
    </w:r>
  </w:p>
  <w:p w:rsidR="00E74354" w:rsidRDefault="00E743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95" w:rsidRDefault="00FA7895">
      <w:r>
        <w:separator/>
      </w:r>
    </w:p>
  </w:footnote>
  <w:footnote w:type="continuationSeparator" w:id="0">
    <w:p w:rsidR="00FA7895" w:rsidRDefault="00FA7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04A"/>
    <w:multiLevelType w:val="hybridMultilevel"/>
    <w:tmpl w:val="ED7A0126"/>
    <w:lvl w:ilvl="0" w:tplc="033C5CFE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 w15:restartNumberingAfterBreak="0">
    <w:nsid w:val="03810B7B"/>
    <w:multiLevelType w:val="hybridMultilevel"/>
    <w:tmpl w:val="0D04A00A"/>
    <w:lvl w:ilvl="0" w:tplc="BBFE841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38369EF"/>
    <w:multiLevelType w:val="hybridMultilevel"/>
    <w:tmpl w:val="3C9EDC5E"/>
    <w:lvl w:ilvl="0" w:tplc="CE4E08C8">
      <w:start w:val="1"/>
      <w:numFmt w:val="decimal"/>
      <w:lvlText w:val="%1.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3D4071B"/>
    <w:multiLevelType w:val="hybridMultilevel"/>
    <w:tmpl w:val="92E606A4"/>
    <w:lvl w:ilvl="0" w:tplc="E5C2018C">
      <w:start w:val="1"/>
      <w:numFmt w:val="decimal"/>
      <w:lvlText w:val="%1."/>
      <w:lvlJc w:val="left"/>
      <w:pPr>
        <w:ind w:left="13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44A31A4"/>
    <w:multiLevelType w:val="hybridMultilevel"/>
    <w:tmpl w:val="67E41006"/>
    <w:lvl w:ilvl="0" w:tplc="32622658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47D6C7D"/>
    <w:multiLevelType w:val="hybridMultilevel"/>
    <w:tmpl w:val="CB1CAE02"/>
    <w:lvl w:ilvl="0" w:tplc="E4285C42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1854DA"/>
    <w:multiLevelType w:val="hybridMultilevel"/>
    <w:tmpl w:val="D2EC3D1A"/>
    <w:lvl w:ilvl="0" w:tplc="F8B4B57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76272CC"/>
    <w:multiLevelType w:val="hybridMultilevel"/>
    <w:tmpl w:val="293EAFBC"/>
    <w:lvl w:ilvl="0" w:tplc="86B2BA9A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9" w:hanging="480"/>
      </w:pPr>
    </w:lvl>
    <w:lvl w:ilvl="2" w:tplc="0409001B" w:tentative="1">
      <w:start w:val="1"/>
      <w:numFmt w:val="lowerRoman"/>
      <w:lvlText w:val="%3."/>
      <w:lvlJc w:val="right"/>
      <w:pPr>
        <w:ind w:left="1869" w:hanging="480"/>
      </w:pPr>
    </w:lvl>
    <w:lvl w:ilvl="3" w:tplc="0409000F" w:tentative="1">
      <w:start w:val="1"/>
      <w:numFmt w:val="decimal"/>
      <w:lvlText w:val="%4."/>
      <w:lvlJc w:val="left"/>
      <w:pPr>
        <w:ind w:left="2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9" w:hanging="480"/>
      </w:pPr>
    </w:lvl>
    <w:lvl w:ilvl="5" w:tplc="0409001B" w:tentative="1">
      <w:start w:val="1"/>
      <w:numFmt w:val="lowerRoman"/>
      <w:lvlText w:val="%6."/>
      <w:lvlJc w:val="right"/>
      <w:pPr>
        <w:ind w:left="3309" w:hanging="480"/>
      </w:pPr>
    </w:lvl>
    <w:lvl w:ilvl="6" w:tplc="0409000F" w:tentative="1">
      <w:start w:val="1"/>
      <w:numFmt w:val="decimal"/>
      <w:lvlText w:val="%7."/>
      <w:lvlJc w:val="left"/>
      <w:pPr>
        <w:ind w:left="3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9" w:hanging="480"/>
      </w:pPr>
    </w:lvl>
    <w:lvl w:ilvl="8" w:tplc="0409001B" w:tentative="1">
      <w:start w:val="1"/>
      <w:numFmt w:val="lowerRoman"/>
      <w:lvlText w:val="%9."/>
      <w:lvlJc w:val="right"/>
      <w:pPr>
        <w:ind w:left="4749" w:hanging="480"/>
      </w:pPr>
    </w:lvl>
  </w:abstractNum>
  <w:abstractNum w:abstractNumId="8" w15:restartNumberingAfterBreak="0">
    <w:nsid w:val="0A674234"/>
    <w:multiLevelType w:val="hybridMultilevel"/>
    <w:tmpl w:val="835E3F1A"/>
    <w:lvl w:ilvl="0" w:tplc="C6F89EFC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ADC8760E">
      <w:start w:val="1"/>
      <w:numFmt w:val="taiwaneseCountingThousand"/>
      <w:suff w:val="nothing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ACC78A0"/>
    <w:multiLevelType w:val="hybridMultilevel"/>
    <w:tmpl w:val="D6481EE4"/>
    <w:lvl w:ilvl="0" w:tplc="884E8490">
      <w:start w:val="1"/>
      <w:numFmt w:val="taiwaneseCountingThousand"/>
      <w:lvlText w:val="%1、"/>
      <w:lvlJc w:val="center"/>
      <w:pPr>
        <w:ind w:left="1048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0AE40E28"/>
    <w:multiLevelType w:val="hybridMultilevel"/>
    <w:tmpl w:val="07FA841A"/>
    <w:lvl w:ilvl="0" w:tplc="2F88F002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0EB27DDB"/>
    <w:multiLevelType w:val="hybridMultilevel"/>
    <w:tmpl w:val="E692004C"/>
    <w:lvl w:ilvl="0" w:tplc="E7FAF606">
      <w:start w:val="1"/>
      <w:numFmt w:val="decimal"/>
      <w:suff w:val="nothing"/>
      <w:lvlText w:val="%1.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 w15:restartNumberingAfterBreak="0">
    <w:nsid w:val="0EF17155"/>
    <w:multiLevelType w:val="hybridMultilevel"/>
    <w:tmpl w:val="2284636C"/>
    <w:lvl w:ilvl="0" w:tplc="B3846938">
      <w:start w:val="1"/>
      <w:numFmt w:val="decimal"/>
      <w:lvlText w:val="%1."/>
      <w:lvlJc w:val="left"/>
      <w:pPr>
        <w:ind w:left="1353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 w15:restartNumberingAfterBreak="0">
    <w:nsid w:val="158F54E2"/>
    <w:multiLevelType w:val="hybridMultilevel"/>
    <w:tmpl w:val="43CE8FD6"/>
    <w:lvl w:ilvl="0" w:tplc="F93E621C">
      <w:start w:val="1"/>
      <w:numFmt w:val="taiwaneseCountingThousand"/>
      <w:lvlText w:val="（%1）"/>
      <w:lvlJc w:val="left"/>
      <w:pPr>
        <w:ind w:left="134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7E72345"/>
    <w:multiLevelType w:val="hybridMultilevel"/>
    <w:tmpl w:val="7BA01C94"/>
    <w:lvl w:ilvl="0" w:tplc="D4624E4E">
      <w:start w:val="1"/>
      <w:numFmt w:val="taiwaneseCountingThousand"/>
      <w:suff w:val="nothing"/>
      <w:lvlText w:val="(%1)"/>
      <w:lvlJc w:val="left"/>
      <w:pPr>
        <w:ind w:left="182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8FB1B0E"/>
    <w:multiLevelType w:val="hybridMultilevel"/>
    <w:tmpl w:val="30080430"/>
    <w:lvl w:ilvl="0" w:tplc="E5EAE5E2">
      <w:start w:val="1"/>
      <w:numFmt w:val="taiwaneseCountingThousand"/>
      <w:lvlText w:val="%1、"/>
      <w:lvlJc w:val="center"/>
      <w:pPr>
        <w:ind w:left="1190" w:hanging="480"/>
      </w:pPr>
      <w:rPr>
        <w:rFonts w:ascii="標楷體" w:eastAsia="標楷體" w:hAnsi="標楷體" w:hint="eastAsia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16" w15:restartNumberingAfterBreak="0">
    <w:nsid w:val="1C261964"/>
    <w:multiLevelType w:val="hybridMultilevel"/>
    <w:tmpl w:val="C7A4700A"/>
    <w:lvl w:ilvl="0" w:tplc="0426727E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B65CE0"/>
    <w:multiLevelType w:val="hybridMultilevel"/>
    <w:tmpl w:val="3ED4D388"/>
    <w:lvl w:ilvl="0" w:tplc="ADC876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A123182"/>
    <w:multiLevelType w:val="hybridMultilevel"/>
    <w:tmpl w:val="D5C69206"/>
    <w:lvl w:ilvl="0" w:tplc="752EECA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0A852D3"/>
    <w:multiLevelType w:val="hybridMultilevel"/>
    <w:tmpl w:val="6EECAFD4"/>
    <w:lvl w:ilvl="0" w:tplc="86B2BA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34491A"/>
    <w:multiLevelType w:val="hybridMultilevel"/>
    <w:tmpl w:val="75466A34"/>
    <w:lvl w:ilvl="0" w:tplc="15500148">
      <w:start w:val="1"/>
      <w:numFmt w:val="taiwaneseCountingThousand"/>
      <w:lvlText w:val="（%1）"/>
      <w:lvlJc w:val="left"/>
      <w:pPr>
        <w:ind w:left="1573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371F50AD"/>
    <w:multiLevelType w:val="hybridMultilevel"/>
    <w:tmpl w:val="0D446314"/>
    <w:lvl w:ilvl="0" w:tplc="2C6EEF1E">
      <w:start w:val="1"/>
      <w:numFmt w:val="taiwaneseCountingThousand"/>
      <w:suff w:val="nothing"/>
      <w:lvlText w:val="%1、"/>
      <w:lvlJc w:val="center"/>
      <w:pPr>
        <w:ind w:left="480" w:hanging="480"/>
      </w:pPr>
      <w:rPr>
        <w:rFonts w:ascii="標楷體" w:eastAsia="標楷體" w:hAnsi="標楷體" w:hint="eastAsia"/>
        <w:b w:val="0"/>
        <w:i w:val="0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9330B5"/>
    <w:multiLevelType w:val="hybridMultilevel"/>
    <w:tmpl w:val="69707BD0"/>
    <w:lvl w:ilvl="0" w:tplc="A4A024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A5769D"/>
    <w:multiLevelType w:val="hybridMultilevel"/>
    <w:tmpl w:val="6218B396"/>
    <w:lvl w:ilvl="0" w:tplc="FA10DE7A">
      <w:start w:val="1"/>
      <w:numFmt w:val="decimal"/>
      <w:lvlText w:val="%1."/>
      <w:lvlJc w:val="left"/>
      <w:pPr>
        <w:ind w:left="1380" w:hanging="4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ADC2C0B"/>
    <w:multiLevelType w:val="hybridMultilevel"/>
    <w:tmpl w:val="07C451AA"/>
    <w:lvl w:ilvl="0" w:tplc="D7B61FA2">
      <w:start w:val="1"/>
      <w:numFmt w:val="upperLetter"/>
      <w:lvlText w:val="%1."/>
      <w:lvlJc w:val="left"/>
      <w:pPr>
        <w:ind w:left="17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5" w15:restartNumberingAfterBreak="0">
    <w:nsid w:val="4E362E9D"/>
    <w:multiLevelType w:val="hybridMultilevel"/>
    <w:tmpl w:val="FF5E7828"/>
    <w:lvl w:ilvl="0" w:tplc="D2386458">
      <w:start w:val="1"/>
      <w:numFmt w:val="decimal"/>
      <w:lvlText w:val="%1.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0D120F5"/>
    <w:multiLevelType w:val="hybridMultilevel"/>
    <w:tmpl w:val="81D659E4"/>
    <w:lvl w:ilvl="0" w:tplc="1A2421E4">
      <w:start w:val="1"/>
      <w:numFmt w:val="taiwaneseCountingThousand"/>
      <w:lvlText w:val="（%1）"/>
      <w:lvlJc w:val="left"/>
      <w:pPr>
        <w:ind w:left="1574" w:hanging="864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52C524E2"/>
    <w:multiLevelType w:val="hybridMultilevel"/>
    <w:tmpl w:val="20187F9C"/>
    <w:lvl w:ilvl="0" w:tplc="4D1213B4">
      <w:start w:val="1"/>
      <w:numFmt w:val="taiwaneseCountingThousand"/>
      <w:lvlText w:val="（%1）"/>
      <w:lvlJc w:val="left"/>
      <w:pPr>
        <w:ind w:left="-10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ind w:left="2400" w:hanging="480"/>
      </w:pPr>
    </w:lvl>
  </w:abstractNum>
  <w:abstractNum w:abstractNumId="28" w15:restartNumberingAfterBreak="0">
    <w:nsid w:val="5E5E037C"/>
    <w:multiLevelType w:val="hybridMultilevel"/>
    <w:tmpl w:val="03482384"/>
    <w:lvl w:ilvl="0" w:tplc="6554AE44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9" w15:restartNumberingAfterBreak="0">
    <w:nsid w:val="62D671D7"/>
    <w:multiLevelType w:val="hybridMultilevel"/>
    <w:tmpl w:val="EB70B1DC"/>
    <w:lvl w:ilvl="0" w:tplc="9BF45E30">
      <w:start w:val="1"/>
      <w:numFmt w:val="upperLetter"/>
      <w:lvlText w:val="%1.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658A28F8"/>
    <w:multiLevelType w:val="hybridMultilevel"/>
    <w:tmpl w:val="1E9A5858"/>
    <w:lvl w:ilvl="0" w:tplc="5E8EFD0E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AC71022"/>
    <w:multiLevelType w:val="hybridMultilevel"/>
    <w:tmpl w:val="0434A00C"/>
    <w:lvl w:ilvl="0" w:tplc="86B2BA9A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B8F09CE"/>
    <w:multiLevelType w:val="hybridMultilevel"/>
    <w:tmpl w:val="49E6681E"/>
    <w:lvl w:ilvl="0" w:tplc="55F62CC0">
      <w:start w:val="1"/>
      <w:numFmt w:val="decimal"/>
      <w:suff w:val="nothing"/>
      <w:lvlText w:val="%1."/>
      <w:lvlJc w:val="left"/>
      <w:pPr>
        <w:ind w:left="144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 w15:restartNumberingAfterBreak="0">
    <w:nsid w:val="6C931F99"/>
    <w:multiLevelType w:val="hybridMultilevel"/>
    <w:tmpl w:val="1C6A7F1E"/>
    <w:lvl w:ilvl="0" w:tplc="6770A3F2">
      <w:start w:val="1"/>
      <w:numFmt w:val="decimal"/>
      <w:lvlText w:val="%1.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E5A4211"/>
    <w:multiLevelType w:val="hybridMultilevel"/>
    <w:tmpl w:val="B032E40E"/>
    <w:lvl w:ilvl="0" w:tplc="331E6D7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25B4FE7"/>
    <w:multiLevelType w:val="hybridMultilevel"/>
    <w:tmpl w:val="0FD243D0"/>
    <w:lvl w:ilvl="0" w:tplc="86B2BA9A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BD6FFE"/>
    <w:multiLevelType w:val="hybridMultilevel"/>
    <w:tmpl w:val="844CEC2C"/>
    <w:lvl w:ilvl="0" w:tplc="FA10DE7A">
      <w:start w:val="1"/>
      <w:numFmt w:val="decimal"/>
      <w:lvlText w:val="%1."/>
      <w:lvlJc w:val="left"/>
      <w:pPr>
        <w:ind w:left="133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 w15:restartNumberingAfterBreak="0">
    <w:nsid w:val="7ADC1A1A"/>
    <w:multiLevelType w:val="hybridMultilevel"/>
    <w:tmpl w:val="E14CD044"/>
    <w:lvl w:ilvl="0" w:tplc="38DA8A1C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477BB9"/>
    <w:multiLevelType w:val="hybridMultilevel"/>
    <w:tmpl w:val="6E1461BE"/>
    <w:lvl w:ilvl="0" w:tplc="4BC401EE">
      <w:start w:val="1"/>
      <w:numFmt w:val="decimal"/>
      <w:lvlText w:val="%1.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D1C63FC"/>
    <w:multiLevelType w:val="hybridMultilevel"/>
    <w:tmpl w:val="F6CC986E"/>
    <w:lvl w:ilvl="0" w:tplc="EF8EA4AC">
      <w:start w:val="1"/>
      <w:numFmt w:val="decimal"/>
      <w:lvlText w:val="%1.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14"/>
  </w:num>
  <w:num w:numId="5">
    <w:abstractNumId w:val="17"/>
  </w:num>
  <w:num w:numId="6">
    <w:abstractNumId w:val="30"/>
  </w:num>
  <w:num w:numId="7">
    <w:abstractNumId w:val="37"/>
  </w:num>
  <w:num w:numId="8">
    <w:abstractNumId w:val="16"/>
  </w:num>
  <w:num w:numId="9">
    <w:abstractNumId w:val="4"/>
  </w:num>
  <w:num w:numId="10">
    <w:abstractNumId w:val="22"/>
  </w:num>
  <w:num w:numId="11">
    <w:abstractNumId w:val="35"/>
  </w:num>
  <w:num w:numId="12">
    <w:abstractNumId w:val="15"/>
  </w:num>
  <w:num w:numId="13">
    <w:abstractNumId w:val="3"/>
  </w:num>
  <w:num w:numId="14">
    <w:abstractNumId w:val="26"/>
  </w:num>
  <w:num w:numId="15">
    <w:abstractNumId w:val="12"/>
  </w:num>
  <w:num w:numId="16">
    <w:abstractNumId w:val="20"/>
  </w:num>
  <w:num w:numId="17">
    <w:abstractNumId w:val="7"/>
  </w:num>
  <w:num w:numId="18">
    <w:abstractNumId w:val="1"/>
  </w:num>
  <w:num w:numId="19">
    <w:abstractNumId w:val="25"/>
  </w:num>
  <w:num w:numId="20">
    <w:abstractNumId w:val="2"/>
  </w:num>
  <w:num w:numId="21">
    <w:abstractNumId w:val="13"/>
  </w:num>
  <w:num w:numId="22">
    <w:abstractNumId w:val="39"/>
  </w:num>
  <w:num w:numId="23">
    <w:abstractNumId w:val="33"/>
  </w:num>
  <w:num w:numId="24">
    <w:abstractNumId w:val="38"/>
  </w:num>
  <w:num w:numId="25">
    <w:abstractNumId w:val="34"/>
  </w:num>
  <w:num w:numId="26">
    <w:abstractNumId w:val="6"/>
  </w:num>
  <w:num w:numId="27">
    <w:abstractNumId w:val="23"/>
  </w:num>
  <w:num w:numId="28">
    <w:abstractNumId w:val="28"/>
  </w:num>
  <w:num w:numId="29">
    <w:abstractNumId w:val="24"/>
  </w:num>
  <w:num w:numId="30">
    <w:abstractNumId w:val="5"/>
  </w:num>
  <w:num w:numId="31">
    <w:abstractNumId w:val="9"/>
  </w:num>
  <w:num w:numId="32">
    <w:abstractNumId w:val="27"/>
  </w:num>
  <w:num w:numId="33">
    <w:abstractNumId w:val="10"/>
  </w:num>
  <w:num w:numId="34">
    <w:abstractNumId w:val="0"/>
  </w:num>
  <w:num w:numId="35">
    <w:abstractNumId w:val="29"/>
  </w:num>
  <w:num w:numId="36">
    <w:abstractNumId w:val="31"/>
  </w:num>
  <w:num w:numId="37">
    <w:abstractNumId w:val="19"/>
  </w:num>
  <w:num w:numId="38">
    <w:abstractNumId w:val="36"/>
  </w:num>
  <w:num w:numId="39">
    <w:abstractNumId w:val="11"/>
  </w:num>
  <w:num w:numId="40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6A"/>
    <w:rsid w:val="00007685"/>
    <w:rsid w:val="00010043"/>
    <w:rsid w:val="00010366"/>
    <w:rsid w:val="00026762"/>
    <w:rsid w:val="0003048C"/>
    <w:rsid w:val="00051C14"/>
    <w:rsid w:val="00052AD4"/>
    <w:rsid w:val="00056B06"/>
    <w:rsid w:val="00061516"/>
    <w:rsid w:val="00065042"/>
    <w:rsid w:val="00070B58"/>
    <w:rsid w:val="00074650"/>
    <w:rsid w:val="00080A4A"/>
    <w:rsid w:val="00082A80"/>
    <w:rsid w:val="00082D37"/>
    <w:rsid w:val="00091235"/>
    <w:rsid w:val="00092F53"/>
    <w:rsid w:val="0009464A"/>
    <w:rsid w:val="000A049B"/>
    <w:rsid w:val="000A0777"/>
    <w:rsid w:val="000A381F"/>
    <w:rsid w:val="000A567A"/>
    <w:rsid w:val="000A63D1"/>
    <w:rsid w:val="000A6949"/>
    <w:rsid w:val="000A6B1F"/>
    <w:rsid w:val="000B56E2"/>
    <w:rsid w:val="000B6334"/>
    <w:rsid w:val="000B647B"/>
    <w:rsid w:val="000C44A7"/>
    <w:rsid w:val="000C68DE"/>
    <w:rsid w:val="000C6DD9"/>
    <w:rsid w:val="000D4710"/>
    <w:rsid w:val="000D7265"/>
    <w:rsid w:val="000D7675"/>
    <w:rsid w:val="000E1999"/>
    <w:rsid w:val="000E7A94"/>
    <w:rsid w:val="000F01BD"/>
    <w:rsid w:val="000F6912"/>
    <w:rsid w:val="00101AC2"/>
    <w:rsid w:val="00102B39"/>
    <w:rsid w:val="001039D9"/>
    <w:rsid w:val="001075E9"/>
    <w:rsid w:val="001106BE"/>
    <w:rsid w:val="001123F8"/>
    <w:rsid w:val="0011791C"/>
    <w:rsid w:val="001238A3"/>
    <w:rsid w:val="001253D4"/>
    <w:rsid w:val="001253FA"/>
    <w:rsid w:val="001279AF"/>
    <w:rsid w:val="0013437E"/>
    <w:rsid w:val="00136EFE"/>
    <w:rsid w:val="00140F2C"/>
    <w:rsid w:val="00142CCD"/>
    <w:rsid w:val="00147266"/>
    <w:rsid w:val="00154CBA"/>
    <w:rsid w:val="00154EC6"/>
    <w:rsid w:val="00155246"/>
    <w:rsid w:val="00165CD5"/>
    <w:rsid w:val="001709A7"/>
    <w:rsid w:val="00174ED2"/>
    <w:rsid w:val="001756A6"/>
    <w:rsid w:val="00177ACA"/>
    <w:rsid w:val="00180961"/>
    <w:rsid w:val="00181B2F"/>
    <w:rsid w:val="00182A5E"/>
    <w:rsid w:val="00186E49"/>
    <w:rsid w:val="00192F21"/>
    <w:rsid w:val="00193455"/>
    <w:rsid w:val="00195D36"/>
    <w:rsid w:val="001A26E5"/>
    <w:rsid w:val="001A2B40"/>
    <w:rsid w:val="001B1CEB"/>
    <w:rsid w:val="001B408B"/>
    <w:rsid w:val="001B7486"/>
    <w:rsid w:val="001B79F3"/>
    <w:rsid w:val="001C0310"/>
    <w:rsid w:val="001C3B65"/>
    <w:rsid w:val="001C69CC"/>
    <w:rsid w:val="001D1B76"/>
    <w:rsid w:val="001D6C99"/>
    <w:rsid w:val="001D74FD"/>
    <w:rsid w:val="001E008F"/>
    <w:rsid w:val="001E0108"/>
    <w:rsid w:val="001E1C16"/>
    <w:rsid w:val="001E2DA7"/>
    <w:rsid w:val="001E35B1"/>
    <w:rsid w:val="001E3A80"/>
    <w:rsid w:val="001F0BE2"/>
    <w:rsid w:val="001F5BCB"/>
    <w:rsid w:val="001F5C0A"/>
    <w:rsid w:val="001F7791"/>
    <w:rsid w:val="002012AC"/>
    <w:rsid w:val="00201429"/>
    <w:rsid w:val="00202019"/>
    <w:rsid w:val="002117F4"/>
    <w:rsid w:val="002120A3"/>
    <w:rsid w:val="00213134"/>
    <w:rsid w:val="00214CEC"/>
    <w:rsid w:val="002151E8"/>
    <w:rsid w:val="00234759"/>
    <w:rsid w:val="00234A84"/>
    <w:rsid w:val="00235C56"/>
    <w:rsid w:val="00236C76"/>
    <w:rsid w:val="00247BB8"/>
    <w:rsid w:val="00250A64"/>
    <w:rsid w:val="00253232"/>
    <w:rsid w:val="00254AB7"/>
    <w:rsid w:val="00257364"/>
    <w:rsid w:val="00261783"/>
    <w:rsid w:val="00263F55"/>
    <w:rsid w:val="002745C9"/>
    <w:rsid w:val="00277B26"/>
    <w:rsid w:val="002824DC"/>
    <w:rsid w:val="00293778"/>
    <w:rsid w:val="0029385D"/>
    <w:rsid w:val="002A3100"/>
    <w:rsid w:val="002B5BDA"/>
    <w:rsid w:val="002C5D9F"/>
    <w:rsid w:val="002D14B6"/>
    <w:rsid w:val="002E0FB3"/>
    <w:rsid w:val="002E1EA1"/>
    <w:rsid w:val="002E2001"/>
    <w:rsid w:val="002E74AF"/>
    <w:rsid w:val="002F04D7"/>
    <w:rsid w:val="002F16BB"/>
    <w:rsid w:val="002F38DB"/>
    <w:rsid w:val="002F6C08"/>
    <w:rsid w:val="002F70E8"/>
    <w:rsid w:val="002F713C"/>
    <w:rsid w:val="00300064"/>
    <w:rsid w:val="0030130D"/>
    <w:rsid w:val="00301A32"/>
    <w:rsid w:val="00304A54"/>
    <w:rsid w:val="003054EF"/>
    <w:rsid w:val="0030751F"/>
    <w:rsid w:val="00310BBA"/>
    <w:rsid w:val="0031131D"/>
    <w:rsid w:val="0031293D"/>
    <w:rsid w:val="00313976"/>
    <w:rsid w:val="00314D88"/>
    <w:rsid w:val="0032293B"/>
    <w:rsid w:val="0032300C"/>
    <w:rsid w:val="0033004D"/>
    <w:rsid w:val="00330B61"/>
    <w:rsid w:val="003323F4"/>
    <w:rsid w:val="00333EE1"/>
    <w:rsid w:val="0034414A"/>
    <w:rsid w:val="00347D1F"/>
    <w:rsid w:val="0035055B"/>
    <w:rsid w:val="00351B76"/>
    <w:rsid w:val="00356454"/>
    <w:rsid w:val="00363C8E"/>
    <w:rsid w:val="00373BE5"/>
    <w:rsid w:val="003754F4"/>
    <w:rsid w:val="00381EAF"/>
    <w:rsid w:val="00382B68"/>
    <w:rsid w:val="00384124"/>
    <w:rsid w:val="0039021E"/>
    <w:rsid w:val="0039488A"/>
    <w:rsid w:val="003A0D85"/>
    <w:rsid w:val="003A2480"/>
    <w:rsid w:val="003A2769"/>
    <w:rsid w:val="003A3403"/>
    <w:rsid w:val="003A4974"/>
    <w:rsid w:val="003B1970"/>
    <w:rsid w:val="003B32EA"/>
    <w:rsid w:val="003B7766"/>
    <w:rsid w:val="003C47EB"/>
    <w:rsid w:val="003C5BAB"/>
    <w:rsid w:val="003C5EB4"/>
    <w:rsid w:val="003D40EE"/>
    <w:rsid w:val="003D5AE7"/>
    <w:rsid w:val="003D7173"/>
    <w:rsid w:val="003E3EF2"/>
    <w:rsid w:val="003F166E"/>
    <w:rsid w:val="003F2C71"/>
    <w:rsid w:val="004041EC"/>
    <w:rsid w:val="00407F83"/>
    <w:rsid w:val="004113F0"/>
    <w:rsid w:val="004161D7"/>
    <w:rsid w:val="00424EF5"/>
    <w:rsid w:val="004254A1"/>
    <w:rsid w:val="00430B4E"/>
    <w:rsid w:val="00443683"/>
    <w:rsid w:val="00443B7F"/>
    <w:rsid w:val="004465BB"/>
    <w:rsid w:val="00454FE3"/>
    <w:rsid w:val="0045638B"/>
    <w:rsid w:val="00456E65"/>
    <w:rsid w:val="00466286"/>
    <w:rsid w:val="004700BC"/>
    <w:rsid w:val="004715C7"/>
    <w:rsid w:val="00475475"/>
    <w:rsid w:val="00476823"/>
    <w:rsid w:val="00480F58"/>
    <w:rsid w:val="00482413"/>
    <w:rsid w:val="00485376"/>
    <w:rsid w:val="00487878"/>
    <w:rsid w:val="00494FE0"/>
    <w:rsid w:val="0049518F"/>
    <w:rsid w:val="00495B1D"/>
    <w:rsid w:val="00495D0B"/>
    <w:rsid w:val="00495DF5"/>
    <w:rsid w:val="00497E6F"/>
    <w:rsid w:val="004A2043"/>
    <w:rsid w:val="004A778E"/>
    <w:rsid w:val="004B03F4"/>
    <w:rsid w:val="004B0DDE"/>
    <w:rsid w:val="004B104C"/>
    <w:rsid w:val="004B10D1"/>
    <w:rsid w:val="004B27CA"/>
    <w:rsid w:val="004B3D0A"/>
    <w:rsid w:val="004B5551"/>
    <w:rsid w:val="004B640C"/>
    <w:rsid w:val="004B7439"/>
    <w:rsid w:val="004C0878"/>
    <w:rsid w:val="004C5C63"/>
    <w:rsid w:val="004D3F48"/>
    <w:rsid w:val="004D458A"/>
    <w:rsid w:val="004D4649"/>
    <w:rsid w:val="004E0A5A"/>
    <w:rsid w:val="004E6BAA"/>
    <w:rsid w:val="004E74F4"/>
    <w:rsid w:val="004E7D29"/>
    <w:rsid w:val="004F38D7"/>
    <w:rsid w:val="00503958"/>
    <w:rsid w:val="00507309"/>
    <w:rsid w:val="005107DD"/>
    <w:rsid w:val="005329BD"/>
    <w:rsid w:val="00537FE2"/>
    <w:rsid w:val="00544A3A"/>
    <w:rsid w:val="005465EB"/>
    <w:rsid w:val="005517ED"/>
    <w:rsid w:val="00560675"/>
    <w:rsid w:val="00561ADD"/>
    <w:rsid w:val="00563D5C"/>
    <w:rsid w:val="00565FFD"/>
    <w:rsid w:val="005676FE"/>
    <w:rsid w:val="00572604"/>
    <w:rsid w:val="00580826"/>
    <w:rsid w:val="00581447"/>
    <w:rsid w:val="00583E24"/>
    <w:rsid w:val="00595D28"/>
    <w:rsid w:val="005A0644"/>
    <w:rsid w:val="005A4FEC"/>
    <w:rsid w:val="005B1E07"/>
    <w:rsid w:val="005B5E3C"/>
    <w:rsid w:val="005B74C0"/>
    <w:rsid w:val="005C0707"/>
    <w:rsid w:val="005C18CE"/>
    <w:rsid w:val="005D363E"/>
    <w:rsid w:val="005E056A"/>
    <w:rsid w:val="005E3474"/>
    <w:rsid w:val="005E505F"/>
    <w:rsid w:val="005F0F17"/>
    <w:rsid w:val="005F328A"/>
    <w:rsid w:val="005F578A"/>
    <w:rsid w:val="005F7D14"/>
    <w:rsid w:val="00604258"/>
    <w:rsid w:val="00607670"/>
    <w:rsid w:val="006105C2"/>
    <w:rsid w:val="00614D13"/>
    <w:rsid w:val="006151F4"/>
    <w:rsid w:val="006152F4"/>
    <w:rsid w:val="006168A3"/>
    <w:rsid w:val="0062768F"/>
    <w:rsid w:val="0063150F"/>
    <w:rsid w:val="0064350F"/>
    <w:rsid w:val="00643A24"/>
    <w:rsid w:val="0064404B"/>
    <w:rsid w:val="00646E42"/>
    <w:rsid w:val="0064717A"/>
    <w:rsid w:val="00654A1B"/>
    <w:rsid w:val="00656C1B"/>
    <w:rsid w:val="00666A06"/>
    <w:rsid w:val="00666F1C"/>
    <w:rsid w:val="00672557"/>
    <w:rsid w:val="00675D78"/>
    <w:rsid w:val="00677FE5"/>
    <w:rsid w:val="006838C8"/>
    <w:rsid w:val="006864AD"/>
    <w:rsid w:val="006905CC"/>
    <w:rsid w:val="0069207E"/>
    <w:rsid w:val="006921B7"/>
    <w:rsid w:val="006A3D4C"/>
    <w:rsid w:val="006A6672"/>
    <w:rsid w:val="006B32B0"/>
    <w:rsid w:val="006B387E"/>
    <w:rsid w:val="006B7F57"/>
    <w:rsid w:val="006C55EC"/>
    <w:rsid w:val="006D1037"/>
    <w:rsid w:val="006E24AA"/>
    <w:rsid w:val="006E2671"/>
    <w:rsid w:val="006E32C2"/>
    <w:rsid w:val="006E3F61"/>
    <w:rsid w:val="006F21BD"/>
    <w:rsid w:val="006F3056"/>
    <w:rsid w:val="006F3602"/>
    <w:rsid w:val="006F3857"/>
    <w:rsid w:val="00704675"/>
    <w:rsid w:val="00710388"/>
    <w:rsid w:val="00710F16"/>
    <w:rsid w:val="00710F7B"/>
    <w:rsid w:val="00717730"/>
    <w:rsid w:val="00720058"/>
    <w:rsid w:val="00721A8B"/>
    <w:rsid w:val="00723C93"/>
    <w:rsid w:val="007244B5"/>
    <w:rsid w:val="00726E6F"/>
    <w:rsid w:val="00727265"/>
    <w:rsid w:val="00727D07"/>
    <w:rsid w:val="00742D75"/>
    <w:rsid w:val="00754822"/>
    <w:rsid w:val="0075575C"/>
    <w:rsid w:val="00771607"/>
    <w:rsid w:val="00774913"/>
    <w:rsid w:val="00775DB8"/>
    <w:rsid w:val="00785799"/>
    <w:rsid w:val="00787F77"/>
    <w:rsid w:val="00790987"/>
    <w:rsid w:val="0079537E"/>
    <w:rsid w:val="007A26CD"/>
    <w:rsid w:val="007A318B"/>
    <w:rsid w:val="007A58DA"/>
    <w:rsid w:val="007B049C"/>
    <w:rsid w:val="007B4E01"/>
    <w:rsid w:val="007B74AE"/>
    <w:rsid w:val="007C26FE"/>
    <w:rsid w:val="007C5C9A"/>
    <w:rsid w:val="007C7E13"/>
    <w:rsid w:val="007D0020"/>
    <w:rsid w:val="007D0878"/>
    <w:rsid w:val="007D47BB"/>
    <w:rsid w:val="007D659D"/>
    <w:rsid w:val="007D76B2"/>
    <w:rsid w:val="007E134A"/>
    <w:rsid w:val="007E1751"/>
    <w:rsid w:val="007E1FFC"/>
    <w:rsid w:val="007E25C5"/>
    <w:rsid w:val="007F0AB6"/>
    <w:rsid w:val="007F2A13"/>
    <w:rsid w:val="007F4541"/>
    <w:rsid w:val="007F536E"/>
    <w:rsid w:val="007F6FEB"/>
    <w:rsid w:val="007F72F6"/>
    <w:rsid w:val="008017B3"/>
    <w:rsid w:val="00801EF5"/>
    <w:rsid w:val="00802B19"/>
    <w:rsid w:val="008078DA"/>
    <w:rsid w:val="008152A7"/>
    <w:rsid w:val="00815903"/>
    <w:rsid w:val="00816C09"/>
    <w:rsid w:val="0082196B"/>
    <w:rsid w:val="00825C3A"/>
    <w:rsid w:val="00826766"/>
    <w:rsid w:val="00836D24"/>
    <w:rsid w:val="0083755C"/>
    <w:rsid w:val="0084093B"/>
    <w:rsid w:val="00842974"/>
    <w:rsid w:val="008437D3"/>
    <w:rsid w:val="00844472"/>
    <w:rsid w:val="00850102"/>
    <w:rsid w:val="008532B9"/>
    <w:rsid w:val="008550A5"/>
    <w:rsid w:val="00860FFD"/>
    <w:rsid w:val="00861482"/>
    <w:rsid w:val="00863600"/>
    <w:rsid w:val="00865BA8"/>
    <w:rsid w:val="00867F8B"/>
    <w:rsid w:val="008706AF"/>
    <w:rsid w:val="008748C4"/>
    <w:rsid w:val="0087680F"/>
    <w:rsid w:val="00882DA8"/>
    <w:rsid w:val="0088311B"/>
    <w:rsid w:val="00896914"/>
    <w:rsid w:val="008A0BC2"/>
    <w:rsid w:val="008A243D"/>
    <w:rsid w:val="008A333A"/>
    <w:rsid w:val="008B2AC6"/>
    <w:rsid w:val="008B6CE9"/>
    <w:rsid w:val="008B6FEF"/>
    <w:rsid w:val="008D1965"/>
    <w:rsid w:val="008D46A5"/>
    <w:rsid w:val="008E2DF5"/>
    <w:rsid w:val="008E7796"/>
    <w:rsid w:val="008F1768"/>
    <w:rsid w:val="008F1B73"/>
    <w:rsid w:val="00902A04"/>
    <w:rsid w:val="00907751"/>
    <w:rsid w:val="0091238A"/>
    <w:rsid w:val="009149D3"/>
    <w:rsid w:val="00917FF5"/>
    <w:rsid w:val="00920375"/>
    <w:rsid w:val="00923828"/>
    <w:rsid w:val="0092651A"/>
    <w:rsid w:val="00936509"/>
    <w:rsid w:val="00936D72"/>
    <w:rsid w:val="00937871"/>
    <w:rsid w:val="00945C0A"/>
    <w:rsid w:val="0094625A"/>
    <w:rsid w:val="00952E4D"/>
    <w:rsid w:val="00956059"/>
    <w:rsid w:val="009609C0"/>
    <w:rsid w:val="00962880"/>
    <w:rsid w:val="009663FB"/>
    <w:rsid w:val="00972BA1"/>
    <w:rsid w:val="00977A9E"/>
    <w:rsid w:val="00980E8B"/>
    <w:rsid w:val="00985FDB"/>
    <w:rsid w:val="00996EE3"/>
    <w:rsid w:val="009B207A"/>
    <w:rsid w:val="009B306A"/>
    <w:rsid w:val="009C0811"/>
    <w:rsid w:val="009D1672"/>
    <w:rsid w:val="009D68CC"/>
    <w:rsid w:val="009E0C79"/>
    <w:rsid w:val="009E3256"/>
    <w:rsid w:val="009E41FA"/>
    <w:rsid w:val="009E4CED"/>
    <w:rsid w:val="009E54E1"/>
    <w:rsid w:val="009E69E0"/>
    <w:rsid w:val="009F0EA0"/>
    <w:rsid w:val="00A0186C"/>
    <w:rsid w:val="00A048CB"/>
    <w:rsid w:val="00A06BC7"/>
    <w:rsid w:val="00A0778B"/>
    <w:rsid w:val="00A137D0"/>
    <w:rsid w:val="00A162F1"/>
    <w:rsid w:val="00A23DE5"/>
    <w:rsid w:val="00A4218A"/>
    <w:rsid w:val="00A4219F"/>
    <w:rsid w:val="00A433CF"/>
    <w:rsid w:val="00A50B7E"/>
    <w:rsid w:val="00A51AA2"/>
    <w:rsid w:val="00A53CFB"/>
    <w:rsid w:val="00A5599E"/>
    <w:rsid w:val="00A60D97"/>
    <w:rsid w:val="00A6380E"/>
    <w:rsid w:val="00A70859"/>
    <w:rsid w:val="00A719FA"/>
    <w:rsid w:val="00A80D0D"/>
    <w:rsid w:val="00A82357"/>
    <w:rsid w:val="00A912E3"/>
    <w:rsid w:val="00AA2BA7"/>
    <w:rsid w:val="00AA301E"/>
    <w:rsid w:val="00AA6A2E"/>
    <w:rsid w:val="00AA6CB0"/>
    <w:rsid w:val="00AB4339"/>
    <w:rsid w:val="00AD0477"/>
    <w:rsid w:val="00AD7ED7"/>
    <w:rsid w:val="00AE683C"/>
    <w:rsid w:val="00AE6EDB"/>
    <w:rsid w:val="00AE7941"/>
    <w:rsid w:val="00AF00B3"/>
    <w:rsid w:val="00AF1E0A"/>
    <w:rsid w:val="00AF2CD8"/>
    <w:rsid w:val="00AF7B9A"/>
    <w:rsid w:val="00B01BB9"/>
    <w:rsid w:val="00B032B2"/>
    <w:rsid w:val="00B12BE4"/>
    <w:rsid w:val="00B13D0A"/>
    <w:rsid w:val="00B148BB"/>
    <w:rsid w:val="00B24FB5"/>
    <w:rsid w:val="00B25FAF"/>
    <w:rsid w:val="00B2686F"/>
    <w:rsid w:val="00B3350D"/>
    <w:rsid w:val="00B335E4"/>
    <w:rsid w:val="00B354F3"/>
    <w:rsid w:val="00B37A0B"/>
    <w:rsid w:val="00B46C26"/>
    <w:rsid w:val="00B507DC"/>
    <w:rsid w:val="00B65803"/>
    <w:rsid w:val="00B659BB"/>
    <w:rsid w:val="00B66401"/>
    <w:rsid w:val="00B66744"/>
    <w:rsid w:val="00B66E85"/>
    <w:rsid w:val="00B72BD9"/>
    <w:rsid w:val="00B77422"/>
    <w:rsid w:val="00B860B8"/>
    <w:rsid w:val="00B86AA7"/>
    <w:rsid w:val="00B875E8"/>
    <w:rsid w:val="00B9550D"/>
    <w:rsid w:val="00BA716A"/>
    <w:rsid w:val="00BB0701"/>
    <w:rsid w:val="00BB12E1"/>
    <w:rsid w:val="00BB71EA"/>
    <w:rsid w:val="00BC0228"/>
    <w:rsid w:val="00BC3526"/>
    <w:rsid w:val="00BC483A"/>
    <w:rsid w:val="00BC70DB"/>
    <w:rsid w:val="00BD1400"/>
    <w:rsid w:val="00BD4534"/>
    <w:rsid w:val="00BD5C77"/>
    <w:rsid w:val="00BE4A23"/>
    <w:rsid w:val="00BE575D"/>
    <w:rsid w:val="00BE590D"/>
    <w:rsid w:val="00BE5944"/>
    <w:rsid w:val="00BE715B"/>
    <w:rsid w:val="00BE731E"/>
    <w:rsid w:val="00BF529F"/>
    <w:rsid w:val="00C026B8"/>
    <w:rsid w:val="00C0293B"/>
    <w:rsid w:val="00C06CBD"/>
    <w:rsid w:val="00C10B13"/>
    <w:rsid w:val="00C123E3"/>
    <w:rsid w:val="00C137E3"/>
    <w:rsid w:val="00C13AEF"/>
    <w:rsid w:val="00C13B2F"/>
    <w:rsid w:val="00C251CC"/>
    <w:rsid w:val="00C27D6D"/>
    <w:rsid w:val="00C30A92"/>
    <w:rsid w:val="00C31E73"/>
    <w:rsid w:val="00C3449A"/>
    <w:rsid w:val="00C36823"/>
    <w:rsid w:val="00C37E61"/>
    <w:rsid w:val="00C40370"/>
    <w:rsid w:val="00C45024"/>
    <w:rsid w:val="00C47A28"/>
    <w:rsid w:val="00C55777"/>
    <w:rsid w:val="00C5662F"/>
    <w:rsid w:val="00C659D0"/>
    <w:rsid w:val="00C6622C"/>
    <w:rsid w:val="00C75F46"/>
    <w:rsid w:val="00C77B70"/>
    <w:rsid w:val="00C839E7"/>
    <w:rsid w:val="00C86605"/>
    <w:rsid w:val="00C87F07"/>
    <w:rsid w:val="00C91C71"/>
    <w:rsid w:val="00C95C57"/>
    <w:rsid w:val="00CA15ED"/>
    <w:rsid w:val="00CA2812"/>
    <w:rsid w:val="00CA2A6C"/>
    <w:rsid w:val="00CB124D"/>
    <w:rsid w:val="00CB15D2"/>
    <w:rsid w:val="00CB2289"/>
    <w:rsid w:val="00CB2814"/>
    <w:rsid w:val="00CB368E"/>
    <w:rsid w:val="00CB4A35"/>
    <w:rsid w:val="00CB6F9B"/>
    <w:rsid w:val="00CC0D5A"/>
    <w:rsid w:val="00CC5B6D"/>
    <w:rsid w:val="00CD0F31"/>
    <w:rsid w:val="00CF09C8"/>
    <w:rsid w:val="00CF09E3"/>
    <w:rsid w:val="00CF1FDD"/>
    <w:rsid w:val="00CF730B"/>
    <w:rsid w:val="00D017F8"/>
    <w:rsid w:val="00D056DD"/>
    <w:rsid w:val="00D10019"/>
    <w:rsid w:val="00D12031"/>
    <w:rsid w:val="00D12145"/>
    <w:rsid w:val="00D12AAB"/>
    <w:rsid w:val="00D13CF4"/>
    <w:rsid w:val="00D14D1B"/>
    <w:rsid w:val="00D17AD3"/>
    <w:rsid w:val="00D17F63"/>
    <w:rsid w:val="00D21C76"/>
    <w:rsid w:val="00D25A6E"/>
    <w:rsid w:val="00D266A1"/>
    <w:rsid w:val="00D31DD3"/>
    <w:rsid w:val="00D34CCB"/>
    <w:rsid w:val="00D3583D"/>
    <w:rsid w:val="00D40453"/>
    <w:rsid w:val="00D41972"/>
    <w:rsid w:val="00D460F4"/>
    <w:rsid w:val="00D50369"/>
    <w:rsid w:val="00D50546"/>
    <w:rsid w:val="00D528E1"/>
    <w:rsid w:val="00D537DF"/>
    <w:rsid w:val="00D544F8"/>
    <w:rsid w:val="00D72555"/>
    <w:rsid w:val="00D7722F"/>
    <w:rsid w:val="00D81905"/>
    <w:rsid w:val="00D86A9B"/>
    <w:rsid w:val="00D91746"/>
    <w:rsid w:val="00D947FF"/>
    <w:rsid w:val="00D95500"/>
    <w:rsid w:val="00D962F9"/>
    <w:rsid w:val="00DA32A7"/>
    <w:rsid w:val="00DA5601"/>
    <w:rsid w:val="00DA582E"/>
    <w:rsid w:val="00DA665F"/>
    <w:rsid w:val="00DA6C56"/>
    <w:rsid w:val="00DA6E0B"/>
    <w:rsid w:val="00DA6E22"/>
    <w:rsid w:val="00DA77D2"/>
    <w:rsid w:val="00DB1572"/>
    <w:rsid w:val="00DC1278"/>
    <w:rsid w:val="00DC19A3"/>
    <w:rsid w:val="00DC4C9A"/>
    <w:rsid w:val="00DC53CA"/>
    <w:rsid w:val="00DD25E6"/>
    <w:rsid w:val="00DD2D2D"/>
    <w:rsid w:val="00DD7303"/>
    <w:rsid w:val="00DE1D33"/>
    <w:rsid w:val="00DF7F81"/>
    <w:rsid w:val="00E02049"/>
    <w:rsid w:val="00E05228"/>
    <w:rsid w:val="00E05687"/>
    <w:rsid w:val="00E05B89"/>
    <w:rsid w:val="00E06613"/>
    <w:rsid w:val="00E06B24"/>
    <w:rsid w:val="00E13671"/>
    <w:rsid w:val="00E13D0C"/>
    <w:rsid w:val="00E150B7"/>
    <w:rsid w:val="00E16E07"/>
    <w:rsid w:val="00E17D18"/>
    <w:rsid w:val="00E2479D"/>
    <w:rsid w:val="00E27826"/>
    <w:rsid w:val="00E34051"/>
    <w:rsid w:val="00E3461E"/>
    <w:rsid w:val="00E370E5"/>
    <w:rsid w:val="00E4079A"/>
    <w:rsid w:val="00E5172A"/>
    <w:rsid w:val="00E53A22"/>
    <w:rsid w:val="00E578D6"/>
    <w:rsid w:val="00E663E0"/>
    <w:rsid w:val="00E719B0"/>
    <w:rsid w:val="00E727DF"/>
    <w:rsid w:val="00E74354"/>
    <w:rsid w:val="00E75633"/>
    <w:rsid w:val="00E75819"/>
    <w:rsid w:val="00E768D5"/>
    <w:rsid w:val="00E770D8"/>
    <w:rsid w:val="00E83322"/>
    <w:rsid w:val="00E87230"/>
    <w:rsid w:val="00E915C8"/>
    <w:rsid w:val="00E9499B"/>
    <w:rsid w:val="00E94FEC"/>
    <w:rsid w:val="00E956F7"/>
    <w:rsid w:val="00EA7CF7"/>
    <w:rsid w:val="00EB00F4"/>
    <w:rsid w:val="00EB2E34"/>
    <w:rsid w:val="00EB4150"/>
    <w:rsid w:val="00EB7632"/>
    <w:rsid w:val="00EC7406"/>
    <w:rsid w:val="00ED7600"/>
    <w:rsid w:val="00EE13DC"/>
    <w:rsid w:val="00EF0836"/>
    <w:rsid w:val="00EF259C"/>
    <w:rsid w:val="00EF30B6"/>
    <w:rsid w:val="00EF71E5"/>
    <w:rsid w:val="00EF78FA"/>
    <w:rsid w:val="00EF7A4A"/>
    <w:rsid w:val="00EF7E1F"/>
    <w:rsid w:val="00F22CC6"/>
    <w:rsid w:val="00F31CFC"/>
    <w:rsid w:val="00F3279F"/>
    <w:rsid w:val="00F33C21"/>
    <w:rsid w:val="00F35024"/>
    <w:rsid w:val="00F37676"/>
    <w:rsid w:val="00F37689"/>
    <w:rsid w:val="00F43EBF"/>
    <w:rsid w:val="00F442BD"/>
    <w:rsid w:val="00F4545D"/>
    <w:rsid w:val="00F50027"/>
    <w:rsid w:val="00F52E8B"/>
    <w:rsid w:val="00F609F8"/>
    <w:rsid w:val="00F6223F"/>
    <w:rsid w:val="00F6286D"/>
    <w:rsid w:val="00F663C1"/>
    <w:rsid w:val="00F7218A"/>
    <w:rsid w:val="00F7610A"/>
    <w:rsid w:val="00F77CD0"/>
    <w:rsid w:val="00F81377"/>
    <w:rsid w:val="00F830CD"/>
    <w:rsid w:val="00F84397"/>
    <w:rsid w:val="00F856C5"/>
    <w:rsid w:val="00F85BAA"/>
    <w:rsid w:val="00F86589"/>
    <w:rsid w:val="00F8752A"/>
    <w:rsid w:val="00F93856"/>
    <w:rsid w:val="00F93867"/>
    <w:rsid w:val="00F93946"/>
    <w:rsid w:val="00F94E0B"/>
    <w:rsid w:val="00F95349"/>
    <w:rsid w:val="00F96E3A"/>
    <w:rsid w:val="00FA0B0C"/>
    <w:rsid w:val="00FA2914"/>
    <w:rsid w:val="00FA341C"/>
    <w:rsid w:val="00FA71B2"/>
    <w:rsid w:val="00FA7895"/>
    <w:rsid w:val="00FA7DB3"/>
    <w:rsid w:val="00FB4043"/>
    <w:rsid w:val="00FB45BC"/>
    <w:rsid w:val="00FB5C68"/>
    <w:rsid w:val="00FB7E69"/>
    <w:rsid w:val="00FC0396"/>
    <w:rsid w:val="00FC0A63"/>
    <w:rsid w:val="00FC0BDB"/>
    <w:rsid w:val="00FC197A"/>
    <w:rsid w:val="00FC2991"/>
    <w:rsid w:val="00FC6497"/>
    <w:rsid w:val="00FC7BD9"/>
    <w:rsid w:val="00FD3EC3"/>
    <w:rsid w:val="00FD5948"/>
    <w:rsid w:val="00FD7FB7"/>
    <w:rsid w:val="00FE04C6"/>
    <w:rsid w:val="00FF242F"/>
    <w:rsid w:val="00FF28AF"/>
    <w:rsid w:val="00FF5604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EE2EA2-392D-4923-9944-2E67E444D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8E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056A"/>
    <w:pPr>
      <w:snapToGrid w:val="0"/>
    </w:pPr>
    <w:rPr>
      <w:rFonts w:ascii="新造楷書" w:eastAsia="新造楷書"/>
      <w:sz w:val="32"/>
    </w:rPr>
  </w:style>
  <w:style w:type="character" w:styleId="a4">
    <w:name w:val="Hyperlink"/>
    <w:rsid w:val="005E056A"/>
    <w:rPr>
      <w:color w:val="0000FF"/>
      <w:u w:val="single"/>
    </w:rPr>
  </w:style>
  <w:style w:type="paragraph" w:customStyle="1" w:styleId="title2">
    <w:name w:val="title2"/>
    <w:basedOn w:val="a"/>
    <w:rsid w:val="005E056A"/>
    <w:pPr>
      <w:widowControl/>
      <w:spacing w:before="100" w:beforeAutospacing="1" w:after="100" w:afterAutospacing="1"/>
      <w:ind w:left="1416"/>
    </w:pPr>
    <w:rPr>
      <w:rFonts w:ascii="新細明體" w:hAnsi="新細明體"/>
      <w:kern w:val="0"/>
    </w:rPr>
  </w:style>
  <w:style w:type="paragraph" w:customStyle="1" w:styleId="1">
    <w:name w:val="純文字1"/>
    <w:basedOn w:val="a"/>
    <w:rsid w:val="005E056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5">
    <w:name w:val="Plain Text"/>
    <w:basedOn w:val="a"/>
    <w:link w:val="a6"/>
    <w:rsid w:val="005E056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  <w:lang w:val="x-none" w:eastAsia="x-none"/>
    </w:rPr>
  </w:style>
  <w:style w:type="paragraph" w:styleId="a7">
    <w:name w:val="Date"/>
    <w:basedOn w:val="a"/>
    <w:next w:val="a"/>
    <w:rsid w:val="005E056A"/>
    <w:pPr>
      <w:jc w:val="right"/>
    </w:pPr>
  </w:style>
  <w:style w:type="table" w:styleId="a8">
    <w:name w:val="Table Grid"/>
    <w:basedOn w:val="a1"/>
    <w:rsid w:val="005E05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E0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5E056A"/>
    <w:rPr>
      <w:rFonts w:eastAsia="新細明體"/>
      <w:kern w:val="2"/>
      <w:lang w:val="en-US" w:eastAsia="zh-TW" w:bidi="ar-SA"/>
    </w:rPr>
  </w:style>
  <w:style w:type="paragraph" w:styleId="ab">
    <w:name w:val="footer"/>
    <w:basedOn w:val="a"/>
    <w:link w:val="ac"/>
    <w:uiPriority w:val="99"/>
    <w:rsid w:val="005E0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5E056A"/>
    <w:rPr>
      <w:rFonts w:eastAsia="新細明體"/>
      <w:kern w:val="2"/>
      <w:lang w:val="en-US" w:eastAsia="zh-TW" w:bidi="ar-SA"/>
    </w:rPr>
  </w:style>
  <w:style w:type="paragraph" w:customStyle="1" w:styleId="ad">
    <w:name w:val="副本"/>
    <w:basedOn w:val="3"/>
    <w:rsid w:val="005E056A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rsid w:val="005E056A"/>
    <w:pPr>
      <w:spacing w:after="120"/>
      <w:ind w:leftChars="200" w:left="480"/>
    </w:pPr>
    <w:rPr>
      <w:sz w:val="16"/>
      <w:szCs w:val="16"/>
    </w:rPr>
  </w:style>
  <w:style w:type="paragraph" w:styleId="ae">
    <w:name w:val="Balloon Text"/>
    <w:basedOn w:val="a"/>
    <w:link w:val="af"/>
    <w:rsid w:val="0057260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57260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純文字 字元"/>
    <w:link w:val="a5"/>
    <w:rsid w:val="002C5D9F"/>
    <w:rPr>
      <w:rFonts w:ascii="細明體" w:eastAsia="細明體" w:hAnsi="Courier New"/>
      <w:sz w:val="24"/>
    </w:rPr>
  </w:style>
  <w:style w:type="character" w:customStyle="1" w:styleId="af0">
    <w:name w:val="無"/>
    <w:rsid w:val="00082D37"/>
  </w:style>
  <w:style w:type="paragraph" w:styleId="af1">
    <w:name w:val="List Paragraph"/>
    <w:basedOn w:val="a"/>
    <w:uiPriority w:val="34"/>
    <w:qFormat/>
    <w:rsid w:val="00503958"/>
    <w:pPr>
      <w:ind w:leftChars="200" w:left="480"/>
    </w:pPr>
    <w:rPr>
      <w:rFonts w:ascii="Calibri" w:hAnsi="Calibri"/>
      <w:szCs w:val="22"/>
    </w:rPr>
  </w:style>
  <w:style w:type="paragraph" w:customStyle="1" w:styleId="Af2">
    <w:name w:val="內文 A"/>
    <w:rsid w:val="00917FF5"/>
    <w:pPr>
      <w:widowControl w:val="0"/>
    </w:pPr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</w:rPr>
  </w:style>
  <w:style w:type="table" w:customStyle="1" w:styleId="TableNormal">
    <w:name w:val="Table Normal"/>
    <w:rsid w:val="00917FF5"/>
    <w:rPr>
      <w:rFonts w:eastAsia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底線 A"/>
    <w:rsid w:val="005E3474"/>
    <w:rPr>
      <w:u w:val="single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ADC4-287B-475B-AF71-76794BF5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9</Words>
  <Characters>4844</Characters>
  <Application>Microsoft Office Word</Application>
  <DocSecurity>0</DocSecurity>
  <Lines>40</Lines>
  <Paragraphs>11</Paragraphs>
  <ScaleCrop>false</ScaleCrop>
  <Company>C.M.T</Company>
  <LinksUpToDate>false</LinksUpToDate>
  <CharactersWithSpaces>5682</CharactersWithSpaces>
  <SharedDoc>false</SharedDoc>
  <HLinks>
    <vt:vector size="6" baseType="variant">
      <vt:variant>
        <vt:i4>917583</vt:i4>
      </vt:variant>
      <vt:variant>
        <vt:i4>0</vt:i4>
      </vt:variant>
      <vt:variant>
        <vt:i4>0</vt:i4>
      </vt:variant>
      <vt:variant>
        <vt:i4>5</vt:i4>
      </vt:variant>
      <vt:variant>
        <vt:lpwstr>http://www.tctkd.url.tw/TKDS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全國駱駝盃跆拳道錦標賽</dc:title>
  <dc:creator>吳慶聰</dc:creator>
  <cp:lastModifiedBy>user</cp:lastModifiedBy>
  <cp:revision>2</cp:revision>
  <cp:lastPrinted>2021-05-04T13:20:00Z</cp:lastPrinted>
  <dcterms:created xsi:type="dcterms:W3CDTF">2021-05-31T02:31:00Z</dcterms:created>
  <dcterms:modified xsi:type="dcterms:W3CDTF">2021-05-31T02:31:00Z</dcterms:modified>
</cp:coreProperties>
</file>